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7AD0" w14:textId="77777777" w:rsidR="0008772F" w:rsidRDefault="00DA4D13">
      <w:pPr>
        <w:pStyle w:val="3"/>
        <w:widowControl/>
        <w:spacing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去除</w:t>
      </w:r>
      <w:proofErr w:type="spellStart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ArrayList</w:t>
      </w:r>
      <w:proofErr w:type="spellEnd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中重复字符串元素方式)(掌握)</w:t>
      </w:r>
    </w:p>
    <w:p w14:paraId="61596363" w14:textId="77777777" w:rsidR="0008772F" w:rsidRDefault="0008772F">
      <w:pPr>
        <w:widowControl/>
        <w:spacing w:line="24" w:lineRule="atLeast"/>
        <w:ind w:left="-360"/>
      </w:pPr>
    </w:p>
    <w:p w14:paraId="3D46C766" w14:textId="77777777" w:rsidR="0008772F" w:rsidRDefault="00DA4D13">
      <w:pPr>
        <w:pStyle w:val="a7"/>
        <w:widowControl/>
        <w:spacing w:beforeAutospacing="0" w:after="226" w:afterAutospacing="0" w:line="24" w:lineRule="atLeast"/>
      </w:pPr>
      <w:r>
        <w:rPr>
          <w:rFonts w:ascii="Helvetica" w:eastAsia="Helvetica" w:hAnsi="Helvetica" w:cs="Helvetica"/>
          <w:color w:val="333333"/>
          <w:sz w:val="21"/>
          <w:szCs w:val="21"/>
          <w:shd w:val="clear" w:color="auto" w:fill="FFFFFF"/>
        </w:rPr>
        <w:t>A:案例演示</w:t>
      </w:r>
    </w:p>
    <w:p w14:paraId="5F5C6640" w14:textId="77777777" w:rsidR="0008772F" w:rsidRDefault="0008772F">
      <w:pPr>
        <w:widowControl/>
        <w:spacing w:line="24" w:lineRule="atLeast"/>
        <w:ind w:left="-360"/>
      </w:pPr>
    </w:p>
    <w:p w14:paraId="76CB890D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需求：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rrayLi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去除集合中字符串的重复值(字符串的内容相同)</w:t>
      </w:r>
    </w:p>
    <w:p w14:paraId="7955B5D3" w14:textId="77777777" w:rsidR="0008772F" w:rsidRDefault="0008772F">
      <w:pPr>
        <w:widowControl/>
        <w:spacing w:line="24" w:lineRule="atLeast"/>
        <w:ind w:left="-360"/>
      </w:pPr>
    </w:p>
    <w:p w14:paraId="682D5477" w14:textId="35B12080" w:rsidR="0008772F" w:rsidRDefault="00DA4D13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1"/>
          <w:szCs w:val="21"/>
          <w:shd w:val="clear" w:color="auto" w:fill="FFFFFF"/>
        </w:rPr>
        <w:t>思路：创建新集合方式</w:t>
      </w:r>
    </w:p>
    <w:p w14:paraId="6738906F" w14:textId="0009EC89" w:rsidR="00A521E9" w:rsidRPr="00152A8F" w:rsidRDefault="00A521E9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3C33DFD" w14:textId="77777777" w:rsidR="00A521E9" w:rsidRPr="00A521E9" w:rsidRDefault="00A521E9" w:rsidP="00A521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80808"/>
          <w:kern w:val="0"/>
          <w:szCs w:val="21"/>
        </w:rPr>
      </w:pP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public class 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Demo1_ArrayList 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{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public static void </w:t>
      </w:r>
      <w:r w:rsidRPr="00A521E9">
        <w:rPr>
          <w:rFonts w:ascii="Consolas" w:eastAsia="宋体" w:hAnsi="Consolas" w:cs="宋体"/>
          <w:color w:val="00627A"/>
          <w:kern w:val="0"/>
          <w:szCs w:val="21"/>
        </w:rPr>
        <w:t>main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String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 xml:space="preserve">[] </w:t>
      </w:r>
      <w:proofErr w:type="spellStart"/>
      <w:r w:rsidRPr="00A521E9">
        <w:rPr>
          <w:rFonts w:ascii="Consolas" w:eastAsia="宋体" w:hAnsi="Consolas" w:cs="宋体"/>
          <w:color w:val="080808"/>
          <w:kern w:val="0"/>
          <w:szCs w:val="21"/>
        </w:rPr>
        <w:t>args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) {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 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=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new </w:t>
      </w:r>
      <w:proofErr w:type="spellStart"/>
      <w:r w:rsidRPr="00A521E9">
        <w:rPr>
          <w:rFonts w:ascii="Consolas" w:eastAsia="宋体" w:hAnsi="Consolas" w:cs="宋体"/>
          <w:color w:val="080808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a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a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b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b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c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67D17"/>
          <w:kern w:val="0"/>
          <w:szCs w:val="21"/>
        </w:rPr>
        <w:t>"c"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=</w:t>
      </w:r>
      <w:proofErr w:type="spellStart"/>
      <w:r w:rsidRPr="00A521E9">
        <w:rPr>
          <w:rFonts w:ascii="Consolas" w:eastAsia="宋体" w:hAnsi="Consolas" w:cs="宋体"/>
          <w:i/>
          <w:iCs/>
          <w:color w:val="080808"/>
          <w:kern w:val="0"/>
          <w:szCs w:val="21"/>
        </w:rPr>
        <w:t>getSingle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System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</w:t>
      </w:r>
      <w:r w:rsidRPr="00A521E9">
        <w:rPr>
          <w:rFonts w:ascii="Consolas" w:eastAsia="宋体" w:hAnsi="Consolas" w:cs="宋体"/>
          <w:i/>
          <w:iCs/>
          <w:color w:val="871094"/>
          <w:kern w:val="0"/>
          <w:szCs w:val="21"/>
        </w:rPr>
        <w:t>ou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println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}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案例 需求：</w:t>
      </w:r>
      <w:proofErr w:type="spellStart"/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ArrayList</w:t>
      </w:r>
      <w:proofErr w:type="spellEnd"/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去除集合中字符串的重复值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(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字符串的内容相同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)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br/>
        <w:t xml:space="preserve">    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创建新集合将重复元素去掉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明确返回类型</w:t>
      </w:r>
      <w:proofErr w:type="spellStart"/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br/>
        <w:t xml:space="preserve">    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明确参数列表</w:t>
      </w:r>
      <w:proofErr w:type="spellStart"/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br/>
        <w:t xml:space="preserve">    //1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、创建新集合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2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、根据传入的集合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(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老集合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)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获取迭代器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3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、遍历老集合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4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、通过新集合判断是否包含老集合中的元素 不包含就添加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public  static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521E9">
        <w:rPr>
          <w:rFonts w:ascii="Consolas" w:eastAsia="宋体" w:hAnsi="Consolas" w:cs="宋体"/>
          <w:color w:val="00627A"/>
          <w:kern w:val="0"/>
          <w:szCs w:val="21"/>
        </w:rPr>
        <w:t>getSingle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list){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=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new </w:t>
      </w:r>
      <w:proofErr w:type="spellStart"/>
      <w:r w:rsidRPr="00A521E9">
        <w:rPr>
          <w:rFonts w:ascii="Consolas" w:eastAsia="宋体" w:hAnsi="Consolas" w:cs="宋体"/>
          <w:color w:val="080808"/>
          <w:kern w:val="0"/>
          <w:szCs w:val="21"/>
        </w:rPr>
        <w:t>Array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老集合获取迭代器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Iterator i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=</w:t>
      </w:r>
      <w:proofErr w:type="spellStart"/>
      <w:r w:rsidRPr="00A521E9">
        <w:rPr>
          <w:rFonts w:ascii="Consolas" w:eastAsia="宋体" w:hAnsi="Consolas" w:cs="宋体"/>
          <w:color w:val="080808"/>
          <w:kern w:val="0"/>
          <w:szCs w:val="21"/>
        </w:rPr>
        <w:t>list.iterator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遍历老集合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while 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i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hasNex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)){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老集合遍历出来了之后记录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    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Object obj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=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i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nex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);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记录每个元素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如果新集合里没有老集合里元素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    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if 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(!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contains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obj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){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就添加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      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.add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(</w:t>
      </w:r>
      <w:r w:rsidRPr="00A521E9">
        <w:rPr>
          <w:rFonts w:ascii="Consolas" w:eastAsia="宋体" w:hAnsi="Consolas" w:cs="宋体"/>
          <w:color w:val="000000"/>
          <w:kern w:val="0"/>
          <w:szCs w:val="21"/>
        </w:rPr>
        <w:t>obj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t>)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    }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}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i/>
          <w:iCs/>
          <w:color w:val="8C8C8C"/>
          <w:kern w:val="0"/>
          <w:szCs w:val="21"/>
        </w:rPr>
        <w:t>//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t>返回新集合</w:t>
      </w:r>
      <w:r w:rsidRPr="00A521E9">
        <w:rPr>
          <w:rFonts w:ascii="宋体" w:eastAsia="宋体" w:hAnsi="宋体" w:cs="宋体" w:hint="eastAsia"/>
          <w:i/>
          <w:iCs/>
          <w:color w:val="8C8C8C"/>
          <w:kern w:val="0"/>
          <w:szCs w:val="21"/>
        </w:rPr>
        <w:br/>
        <w:t xml:space="preserve">        </w:t>
      </w:r>
      <w:r w:rsidRPr="00A521E9">
        <w:rPr>
          <w:rFonts w:ascii="Consolas" w:eastAsia="宋体" w:hAnsi="Consolas" w:cs="宋体"/>
          <w:color w:val="0033B3"/>
          <w:kern w:val="0"/>
          <w:szCs w:val="21"/>
        </w:rPr>
        <w:t xml:space="preserve">return  </w:t>
      </w:r>
      <w:proofErr w:type="spellStart"/>
      <w:r w:rsidRPr="00A521E9">
        <w:rPr>
          <w:rFonts w:ascii="Consolas" w:eastAsia="宋体" w:hAnsi="Consolas" w:cs="宋体"/>
          <w:color w:val="000000"/>
          <w:kern w:val="0"/>
          <w:szCs w:val="21"/>
        </w:rPr>
        <w:t>newlist</w:t>
      </w:r>
      <w:proofErr w:type="spellEnd"/>
      <w:r w:rsidRPr="00A521E9">
        <w:rPr>
          <w:rFonts w:ascii="Consolas" w:eastAsia="宋体" w:hAnsi="Consolas" w:cs="宋体"/>
          <w:color w:val="080808"/>
          <w:kern w:val="0"/>
          <w:szCs w:val="21"/>
        </w:rPr>
        <w:t>;</w:t>
      </w:r>
      <w:r w:rsidRPr="00A521E9">
        <w:rPr>
          <w:rFonts w:ascii="Consolas" w:eastAsia="宋体" w:hAnsi="Consolas" w:cs="宋体"/>
          <w:color w:val="080808"/>
          <w:kern w:val="0"/>
          <w:szCs w:val="21"/>
        </w:rPr>
        <w:br/>
        <w:t xml:space="preserve">    }</w:t>
      </w:r>
    </w:p>
    <w:p w14:paraId="17C40110" w14:textId="3109B5DF" w:rsidR="00A521E9" w:rsidRDefault="00A521E9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C9303E7" w14:textId="0F09913C" w:rsidR="00152A8F" w:rsidRDefault="00152A8F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D1555E1" w14:textId="368C8396" w:rsidR="00152A8F" w:rsidRDefault="00152A8F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7A0EC3B" w14:textId="77777777" w:rsidR="00152A8F" w:rsidRPr="00A521E9" w:rsidRDefault="00152A8F">
      <w:pPr>
        <w:pStyle w:val="a7"/>
        <w:widowControl/>
        <w:spacing w:beforeAutospacing="0" w:after="226" w:afterAutospacing="0" w:line="24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72D27F4F" w14:textId="77777777">
        <w:tc>
          <w:tcPr>
            <w:tcW w:w="10682" w:type="dxa"/>
          </w:tcPr>
          <w:p w14:paraId="2E0E39F7" w14:textId="77777777" w:rsidR="0008772F" w:rsidRDefault="00DA4D1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fux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9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list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add</w:t>
            </w:r>
            <w:r>
              <w:rPr>
                <w:rFonts w:ascii="Arial" w:eastAsia="Consolas" w:hAnsi="Arial" w:cs="Arial"/>
                <w:i/>
                <w:color w:val="808080"/>
                <w:sz w:val="20"/>
                <w:szCs w:val="20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取出集合中重复的数据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list2=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Object obj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(!list2.contains(obj)){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判断新的集合中是否包含元素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不包含就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add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进去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2.add(obj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list2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</w:tc>
      </w:tr>
    </w:tbl>
    <w:p w14:paraId="106AFDF3" w14:textId="77777777" w:rsidR="0008772F" w:rsidRDefault="0008772F">
      <w:pPr>
        <w:pStyle w:val="a7"/>
        <w:widowControl/>
        <w:spacing w:beforeAutospacing="0" w:after="226" w:afterAutospacing="0" w:line="24" w:lineRule="atLeast"/>
      </w:pPr>
    </w:p>
    <w:p w14:paraId="739D1DAE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去除</w:t>
      </w:r>
      <w:proofErr w:type="spellStart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ArrayList</w:t>
      </w:r>
      <w:proofErr w:type="spellEnd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中重复自定义对象元素)(掌握)</w:t>
      </w:r>
    </w:p>
    <w:p w14:paraId="6D888435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案例演示</w:t>
      </w:r>
    </w:p>
    <w:p w14:paraId="2944E9F4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需求：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rrayLi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去除集合中自定义对象元素的重复值(对象的成员变量值相同)</w:t>
      </w:r>
    </w:p>
    <w:p w14:paraId="53D0037E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B:注意事项</w:t>
      </w:r>
    </w:p>
    <w:p w14:paraId="6E22C80C" w14:textId="77777777" w:rsidR="0008772F" w:rsidRDefault="00DA4D13">
      <w:pPr>
        <w:widowControl/>
        <w:tabs>
          <w:tab w:val="left" w:pos="720"/>
        </w:tabs>
        <w:spacing w:line="24" w:lineRule="atLeast"/>
        <w:rPr>
          <w:rFonts w:eastAsia="宋体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 xml:space="preserve">     remove()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与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contains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（）方法的源码底层是用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equals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来比较</w:t>
      </w:r>
    </w:p>
    <w:p w14:paraId="476154F1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重写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Student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里面的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equals()方法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来解决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08772F" w14:paraId="2F4F36BD" w14:textId="77777777">
        <w:tc>
          <w:tcPr>
            <w:tcW w:w="10682" w:type="dxa"/>
          </w:tcPr>
          <w:p w14:paraId="7C0480A2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.sxt.fux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mo9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list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小明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小明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小红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小红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高晓松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高晓松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往集合中添加数据通通都会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取出集合中重复的数据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list2=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Object obj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!list2.contains(obj)){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判断新的集合中是否包含元素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不包含就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add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进去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2.add(obj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list2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  <w:p w14:paraId="53C7B3F2" w14:textId="77777777" w:rsidR="0008772F" w:rsidRDefault="0008772F">
            <w:pPr>
              <w:widowControl/>
              <w:spacing w:line="24" w:lineRule="atLeast"/>
              <w:rPr>
                <w:b/>
                <w:bCs/>
                <w:sz w:val="13"/>
                <w:szCs w:val="16"/>
              </w:rPr>
            </w:pPr>
          </w:p>
        </w:tc>
      </w:tr>
      <w:tr w:rsidR="0008772F" w14:paraId="7C1D2B2A" w14:textId="77777777">
        <w:trPr>
          <w:trHeight w:val="2476"/>
        </w:trPr>
        <w:tc>
          <w:tcPr>
            <w:tcW w:w="10682" w:type="dxa"/>
          </w:tcPr>
          <w:p w14:paraId="0CF3B2C0" w14:textId="77777777" w:rsidR="0008772F" w:rsidRDefault="00DA4D13">
            <w:pPr>
              <w:pStyle w:val="HTML"/>
              <w:widowControl/>
              <w:shd w:val="clear" w:color="auto" w:fill="FFFFFF"/>
              <w:rPr>
                <w:rFonts w:hint="default"/>
                <w:b/>
                <w:bCs/>
                <w:sz w:val="13"/>
                <w:szCs w:val="16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.sxt.fux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udent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Student{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, age=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08772F" w14:paraId="5F24DFD2" w14:textId="77777777">
        <w:tc>
          <w:tcPr>
            <w:tcW w:w="10682" w:type="dxa"/>
          </w:tcPr>
          <w:p w14:paraId="7E78B5DC" w14:textId="77777777" w:rsidR="0008772F" w:rsidRDefault="00DA4D13">
            <w:pPr>
              <w:widowControl/>
              <w:spacing w:line="24" w:lineRule="atLeast"/>
              <w:rPr>
                <w:rFonts w:ascii="Consolas" w:eastAsia="宋体" w:hAnsi="Consolas" w:cs="Consolas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以上代码发现并不能去重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查看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shd w:val="clear" w:color="auto" w:fill="FFFFFF"/>
              </w:rPr>
              <w:t>co</w:t>
            </w:r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</w:rPr>
              <w:t>ntains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的源码发现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底层用的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equals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shd w:val="clear" w:color="auto" w:fill="FFFFFF"/>
              </w:rPr>
              <w:t>对比对象是否重复</w:t>
            </w:r>
          </w:p>
          <w:p w14:paraId="060DEC0A" w14:textId="11AEC67C" w:rsidR="00CE360D" w:rsidRPr="00DA4D13" w:rsidRDefault="00CE360D">
            <w:pPr>
              <w:widowControl/>
              <w:spacing w:line="24" w:lineRule="atLeast"/>
              <w:rPr>
                <w:b/>
                <w:bCs/>
                <w:sz w:val="13"/>
                <w:szCs w:val="16"/>
              </w:rPr>
            </w:pPr>
            <w:r>
              <w:rPr>
                <w:rFonts w:ascii="Arial" w:eastAsia="Consolas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父类</w:t>
            </w:r>
            <w:r>
              <w:rPr>
                <w:rFonts w:ascii="Consolas" w:eastAsia="Consolas" w:hAnsi="Consolas" w:cs="Consolas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默认是对比对象的内存地址</w:t>
            </w:r>
            <w:r w:rsidR="00DA4D13">
              <w:rPr>
                <w:rFonts w:ascii="Arial" w:hAnsi="Arial" w:cs="Arial"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DA4D13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DA4D13">
              <w:rPr>
                <w:rFonts w:ascii="Arial" w:hAnsi="Arial" w:cs="Arial" w:hint="eastAsia"/>
                <w:i/>
                <w:color w:val="808080"/>
                <w:sz w:val="18"/>
                <w:szCs w:val="18"/>
                <w:shd w:val="clear" w:color="auto" w:fill="FFFFFF"/>
              </w:rPr>
              <w:t>所以即使名字和年龄一样</w:t>
            </w:r>
            <w:r w:rsidR="00DA4D13">
              <w:rPr>
                <w:rFonts w:ascii="Arial" w:hAnsi="Arial" w:cs="Arial" w:hint="eastAsia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DA4D13">
              <w:rPr>
                <w:rFonts w:ascii="Arial" w:hAnsi="Arial" w:cs="Arial" w:hint="eastAsia"/>
                <w:i/>
                <w:color w:val="808080"/>
                <w:sz w:val="18"/>
                <w:szCs w:val="18"/>
                <w:shd w:val="clear" w:color="auto" w:fill="FFFFFF"/>
              </w:rPr>
              <w:t>地址不一样也会被集合添加进去</w:t>
            </w:r>
          </w:p>
        </w:tc>
      </w:tr>
      <w:tr w:rsidR="0008772F" w14:paraId="73042947" w14:textId="77777777">
        <w:tc>
          <w:tcPr>
            <w:tcW w:w="10682" w:type="dxa"/>
          </w:tcPr>
          <w:p w14:paraId="24AB713A" w14:textId="77777777" w:rsidR="0008772F" w:rsidRDefault="00DA4D13">
            <w:pPr>
              <w:widowControl/>
              <w:spacing w:line="24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rFonts w:hint="eastAsia"/>
                <w:b/>
                <w:bCs/>
              </w:rPr>
              <w:t>重写</w:t>
            </w:r>
            <w:r>
              <w:rPr>
                <w:rFonts w:hint="eastAsia"/>
                <w:b/>
                <w:bCs/>
              </w:rPr>
              <w:t>Student</w:t>
            </w: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equals</w:t>
            </w:r>
            <w:r>
              <w:rPr>
                <w:rFonts w:hint="eastAsia"/>
                <w:b/>
                <w:bCs/>
              </w:rPr>
              <w:t>方法</w:t>
            </w:r>
          </w:p>
          <w:p w14:paraId="60239429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.sxt.fux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dent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udent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Student{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, age=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父类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Object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默认是对比对象的内存地址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重写父类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quals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根据我们的要求来对比对象中的属性作为衡量的重复要求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quals(Object obj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Stude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= (Student)obj;  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boo1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.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.equals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String 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类中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quals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boo2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u.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)==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boo1 &amp;&amp; boo2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4FF7DDC8" w14:textId="77777777" w:rsidR="0008772F" w:rsidRDefault="0008772F">
            <w:pPr>
              <w:widowControl/>
              <w:spacing w:line="24" w:lineRule="atLeast"/>
              <w:rPr>
                <w:b/>
                <w:bCs/>
              </w:rPr>
            </w:pPr>
          </w:p>
        </w:tc>
      </w:tr>
      <w:tr w:rsidR="0008772F" w14:paraId="6DB8029E" w14:textId="77777777">
        <w:tc>
          <w:tcPr>
            <w:tcW w:w="10682" w:type="dxa"/>
          </w:tcPr>
          <w:p w14:paraId="01B09104" w14:textId="77777777" w:rsidR="0008772F" w:rsidRDefault="00DA4D13">
            <w:pPr>
              <w:widowControl/>
              <w:spacing w:line="24" w:lineRule="atLeast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744DA0A6" wp14:editId="6118EF59">
                  <wp:extent cx="6638925" cy="4545965"/>
                  <wp:effectExtent l="0" t="0" r="952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454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96222" w14:textId="77777777" w:rsidR="0008772F" w:rsidRDefault="0008772F">
      <w:pPr>
        <w:widowControl/>
        <w:spacing w:line="24" w:lineRule="atLeast"/>
        <w:ind w:left="-360"/>
        <w:rPr>
          <w:b/>
          <w:bCs/>
          <w:sz w:val="22"/>
          <w:szCs w:val="28"/>
        </w:rPr>
      </w:pPr>
    </w:p>
    <w:p w14:paraId="65469122" w14:textId="77777777" w:rsidR="0008772F" w:rsidRDefault="00DA4D13">
      <w:pPr>
        <w:widowControl/>
        <w:spacing w:line="24" w:lineRule="atLeast"/>
        <w:ind w:left="-36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模仿上面的案列完成：</w:t>
      </w:r>
    </w:p>
    <w:p w14:paraId="5F3ABCEF" w14:textId="77777777" w:rsidR="0008772F" w:rsidRDefault="00DA4D13">
      <w:pPr>
        <w:widowControl/>
        <w:spacing w:line="24" w:lineRule="atLeast"/>
        <w:ind w:left="-36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中添加几个重复的</w:t>
      </w:r>
      <w:r>
        <w:rPr>
          <w:rFonts w:hint="eastAsia"/>
        </w:rPr>
        <w:t>Woker</w:t>
      </w:r>
      <w:r>
        <w:rPr>
          <w:rFonts w:hint="eastAsia"/>
        </w:rPr>
        <w:t>对象，</w:t>
      </w:r>
    </w:p>
    <w:p w14:paraId="6B6F1921" w14:textId="77777777" w:rsidR="0008772F" w:rsidRDefault="00DA4D13">
      <w:pPr>
        <w:widowControl/>
        <w:spacing w:line="24" w:lineRule="atLeast"/>
        <w:ind w:left="-360"/>
      </w:pPr>
      <w:proofErr w:type="spellStart"/>
      <w:r>
        <w:rPr>
          <w:rFonts w:hint="eastAsia"/>
        </w:rPr>
        <w:t>woker</w:t>
      </w:r>
      <w:proofErr w:type="spellEnd"/>
      <w:r>
        <w:rPr>
          <w:rFonts w:hint="eastAsia"/>
        </w:rPr>
        <w:t>对象有属性姓名，年龄，</w:t>
      </w:r>
      <w:r>
        <w:rPr>
          <w:rFonts w:hint="eastAsia"/>
        </w:rPr>
        <w:t>Id</w:t>
      </w:r>
    </w:p>
    <w:p w14:paraId="2023EDF1" w14:textId="77777777" w:rsidR="0008772F" w:rsidRDefault="00DA4D13">
      <w:pPr>
        <w:widowControl/>
        <w:spacing w:line="24" w:lineRule="atLeast"/>
        <w:ind w:left="-360"/>
      </w:pPr>
      <w:r>
        <w:rPr>
          <w:rFonts w:hint="eastAsia"/>
        </w:rPr>
        <w:t>完成去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5AF9E701" w14:textId="77777777">
        <w:tc>
          <w:tcPr>
            <w:tcW w:w="10682" w:type="dxa"/>
          </w:tcPr>
          <w:p w14:paraId="1D6C0035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Object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1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list=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1"/>
                <w:szCs w:val="21"/>
                <w:shd w:val="clear" w:color="auto" w:fill="FFFFFF"/>
              </w:rPr>
              <w:t>张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101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张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101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李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102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李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22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102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list2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Object obj 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!list2.contains(obj)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list2.add(obj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list2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Woker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ag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d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id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String name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et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d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id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21"/>
                <w:szCs w:val="21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Woker{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, age=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, id=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*  @Override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public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equals(Object obj) {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Woker w = (Woker)obj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boo1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w.getNam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).equals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this.getNam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boo2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w.get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() =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this.getAg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boo3 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w.getI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() =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this.getI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return  boo1 &amp;&amp; boo2 &amp;&amp; boo3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}*/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这是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idea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帮我们自动生成的重写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equals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方法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equals(Object o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equals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被调用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thi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== o)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return tru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;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对比的内存地址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(o =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ull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||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Clas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() !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o.getClas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())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Woker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= (Woker) o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wok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&amp;&amp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= wok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&amp;&amp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Object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21"/>
                <w:szCs w:val="21"/>
                <w:shd w:val="clear" w:color="auto" w:fill="FFFFFF"/>
              </w:rPr>
              <w:t>equal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 woke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等同于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this.getName.equals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woker.getNam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350B9EF" w14:textId="77777777" w:rsidR="0008772F" w:rsidRDefault="0008772F">
            <w:pPr>
              <w:widowControl/>
              <w:spacing w:line="24" w:lineRule="atLeast"/>
              <w:rPr>
                <w:sz w:val="15"/>
                <w:szCs w:val="18"/>
              </w:rPr>
            </w:pPr>
          </w:p>
        </w:tc>
      </w:tr>
      <w:tr w:rsidR="0008772F" w14:paraId="26F034A3" w14:textId="77777777">
        <w:tc>
          <w:tcPr>
            <w:tcW w:w="10682" w:type="dxa"/>
          </w:tcPr>
          <w:p w14:paraId="402001C2" w14:textId="77777777" w:rsidR="0008772F" w:rsidRDefault="00DA4D13">
            <w:pPr>
              <w:widowControl/>
              <w:spacing w:line="24" w:lineRule="atLeast"/>
              <w:rPr>
                <w:sz w:val="15"/>
                <w:szCs w:val="1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开发中推荐用</w:t>
            </w:r>
            <w:r>
              <w:rPr>
                <w:rFonts w:hint="eastAsia"/>
                <w:sz w:val="22"/>
                <w:szCs w:val="28"/>
              </w:rPr>
              <w:t>idea</w:t>
            </w:r>
            <w:r>
              <w:rPr>
                <w:rFonts w:hint="eastAsia"/>
                <w:sz w:val="22"/>
                <w:szCs w:val="28"/>
              </w:rPr>
              <w:t>自动生成</w:t>
            </w:r>
            <w:r>
              <w:rPr>
                <w:rFonts w:hint="eastAsia"/>
                <w:sz w:val="22"/>
                <w:szCs w:val="28"/>
              </w:rPr>
              <w:t>equals</w:t>
            </w:r>
            <w:r>
              <w:rPr>
                <w:rFonts w:hint="eastAsia"/>
                <w:sz w:val="22"/>
                <w:szCs w:val="28"/>
              </w:rPr>
              <w:t>方法</w:t>
            </w:r>
            <w:r>
              <w:rPr>
                <w:rFonts w:hint="eastAsia"/>
                <w:sz w:val="22"/>
                <w:szCs w:val="28"/>
              </w:rPr>
              <w:t>,</w:t>
            </w:r>
            <w:r>
              <w:rPr>
                <w:rFonts w:hint="eastAsia"/>
                <w:sz w:val="22"/>
                <w:szCs w:val="28"/>
              </w:rPr>
              <w:t>比我们自己写的要健壮一些</w:t>
            </w:r>
          </w:p>
        </w:tc>
      </w:tr>
    </w:tbl>
    <w:p w14:paraId="68201DCA" w14:textId="77777777" w:rsidR="0008772F" w:rsidRDefault="0008772F">
      <w:pPr>
        <w:widowControl/>
        <w:spacing w:line="24" w:lineRule="atLeast"/>
        <w:ind w:left="-360"/>
      </w:pPr>
    </w:p>
    <w:p w14:paraId="3323C0A6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LinkedList的特有功能)(掌握)</w:t>
      </w:r>
    </w:p>
    <w:p w14:paraId="7DA27A37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LinkedList类概述</w:t>
      </w:r>
    </w:p>
    <w:p w14:paraId="5D378EFC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B:LinkedList类特有功能</w:t>
      </w:r>
    </w:p>
    <w:p w14:paraId="37752EE4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public void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ddFir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E e)及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ddLa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E e)</w:t>
      </w:r>
    </w:p>
    <w:p w14:paraId="2594B666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public E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getFir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)及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getLa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)</w:t>
      </w:r>
    </w:p>
    <w:p w14:paraId="55262B2A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public E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removeFir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()及public E 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removeLa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)</w:t>
      </w:r>
    </w:p>
    <w:p w14:paraId="3452C85E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public E get(int index);</w:t>
      </w:r>
    </w:p>
    <w:p w14:paraId="66DD9D61" w14:textId="77777777" w:rsidR="0008772F" w:rsidRDefault="00DA4D13">
      <w:pPr>
        <w:widowControl/>
        <w:spacing w:line="24" w:lineRule="atLeast"/>
        <w:ind w:left="-360"/>
        <w:rPr>
          <w:sz w:val="24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32"/>
        </w:rPr>
        <w:tab/>
        <w:t xml:space="preserve">LinkedList </w:t>
      </w:r>
      <w:r>
        <w:rPr>
          <w:rFonts w:hint="eastAsia"/>
          <w:sz w:val="24"/>
          <w:szCs w:val="32"/>
        </w:rPr>
        <w:t>的数据结构是链子，所以</w:t>
      </w:r>
      <w:r>
        <w:rPr>
          <w:rFonts w:hint="eastAsia"/>
          <w:sz w:val="24"/>
          <w:szCs w:val="32"/>
        </w:rPr>
        <w:t xml:space="preserve">get(index 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方法要判断从前面还是后面寻找</w:t>
      </w:r>
      <w:r>
        <w:rPr>
          <w:rFonts w:hint="eastAsia"/>
          <w:sz w:val="24"/>
          <w:szCs w:val="32"/>
        </w:rPr>
        <w:t xml:space="preserve"> </w:t>
      </w:r>
    </w:p>
    <w:p w14:paraId="5EEB8D45" w14:textId="77777777" w:rsidR="0008772F" w:rsidRDefault="0008772F">
      <w:pPr>
        <w:widowControl/>
        <w:spacing w:line="24" w:lineRule="atLeast"/>
        <w:ind w:left="-360"/>
        <w:rPr>
          <w:sz w:val="24"/>
          <w:szCs w:val="32"/>
        </w:rPr>
      </w:pPr>
    </w:p>
    <w:p w14:paraId="0D9773A6" w14:textId="77777777" w:rsidR="0008772F" w:rsidRDefault="00DA4D13">
      <w:pPr>
        <w:pStyle w:val="4"/>
      </w:pPr>
      <w:r>
        <w:rPr>
          <w:rFonts w:hint="eastAsia"/>
        </w:rPr>
        <w:t>了解</w:t>
      </w:r>
      <w:r>
        <w:rPr>
          <w:rFonts w:hint="eastAsia"/>
        </w:rPr>
        <w:t>:</w:t>
      </w:r>
      <w:r>
        <w:rPr>
          <w:rFonts w:hint="eastAsia"/>
          <w:sz w:val="24"/>
          <w:szCs w:val="32"/>
        </w:rPr>
        <w:t xml:space="preserve">get(index 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方法要判断从前面还是后面寻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3BD8477E" w14:textId="77777777">
        <w:tc>
          <w:tcPr>
            <w:tcW w:w="10682" w:type="dxa"/>
          </w:tcPr>
          <w:p w14:paraId="063C6A25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Node&lt;</w:t>
            </w:r>
            <w:r>
              <w:rPr>
                <w:rFonts w:ascii="Consolas" w:eastAsia="Consolas" w:hAnsi="Consolas" w:cs="Consolas" w:hint="default"/>
                <w:color w:val="20999D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gt; node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ndex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 xml:space="preserve">// assert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isElementIndex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(index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index &lt; 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siz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gt;&gt;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Node&lt;</w:t>
            </w:r>
            <w:r>
              <w:rPr>
                <w:rFonts w:ascii="Consolas" w:eastAsia="Consolas" w:hAnsi="Consolas" w:cs="Consolas" w:hint="default"/>
                <w:color w:val="20999D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gt; x 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firs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&lt; index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+)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x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x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x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els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Node&lt;</w:t>
            </w:r>
            <w:r>
              <w:rPr>
                <w:rFonts w:ascii="Consolas" w:eastAsia="Consolas" w:hAnsi="Consolas" w:cs="Consolas" w:hint="default"/>
                <w:color w:val="20999D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gt; x 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las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siz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&gt; index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--)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x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x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prev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x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56C0C1D1" w14:textId="77777777" w:rsidR="0008772F" w:rsidRDefault="0008772F">
            <w:pPr>
              <w:widowControl/>
              <w:spacing w:line="24" w:lineRule="atLeast"/>
              <w:rPr>
                <w:sz w:val="24"/>
                <w:szCs w:val="32"/>
              </w:rPr>
            </w:pPr>
          </w:p>
        </w:tc>
      </w:tr>
      <w:tr w:rsidR="0008772F" w14:paraId="6BBA73FB" w14:textId="77777777">
        <w:tc>
          <w:tcPr>
            <w:tcW w:w="10682" w:type="dxa"/>
          </w:tcPr>
          <w:p w14:paraId="733B7B12" w14:textId="77777777" w:rsidR="0008772F" w:rsidRDefault="00DA4D13">
            <w:pPr>
              <w:widowControl/>
              <w:spacing w:line="24" w:lineRule="atLeas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 xml:space="preserve">get(index </w:t>
            </w:r>
            <w:proofErr w:type="spellStart"/>
            <w:r>
              <w:rPr>
                <w:rFonts w:hint="eastAsia"/>
                <w:sz w:val="24"/>
                <w:szCs w:val="32"/>
              </w:rPr>
              <w:t>i</w:t>
            </w:r>
            <w:proofErr w:type="spellEnd"/>
            <w:r>
              <w:rPr>
                <w:rFonts w:hint="eastAsia"/>
                <w:sz w:val="24"/>
                <w:szCs w:val="32"/>
              </w:rPr>
              <w:t>)</w:t>
            </w:r>
            <w:r>
              <w:rPr>
                <w:rFonts w:hint="eastAsia"/>
                <w:sz w:val="24"/>
                <w:szCs w:val="32"/>
              </w:rPr>
              <w:t>方法底层会判断从链表的左边还是右边查找</w:t>
            </w:r>
          </w:p>
          <w:p w14:paraId="4BED5A9F" w14:textId="77777777" w:rsidR="0008772F" w:rsidRDefault="00DA4D13">
            <w:pPr>
              <w:widowControl/>
              <w:spacing w:line="24" w:lineRule="atLeast"/>
              <w:rPr>
                <w:sz w:val="24"/>
                <w:szCs w:val="32"/>
              </w:rPr>
            </w:pPr>
            <w:proofErr w:type="spellStart"/>
            <w:r>
              <w:rPr>
                <w:rFonts w:hint="eastAsia"/>
                <w:sz w:val="24"/>
                <w:szCs w:val="32"/>
              </w:rPr>
              <w:t>i</w:t>
            </w:r>
            <w:proofErr w:type="spellEnd"/>
            <w:r>
              <w:rPr>
                <w:rFonts w:hint="eastAsia"/>
                <w:sz w:val="24"/>
                <w:szCs w:val="32"/>
              </w:rPr>
              <w:t>&lt; size/2</w:t>
            </w:r>
            <w:r>
              <w:rPr>
                <w:rFonts w:hint="eastAsia"/>
                <w:sz w:val="24"/>
                <w:szCs w:val="32"/>
              </w:rPr>
              <w:t>来决定</w:t>
            </w:r>
          </w:p>
        </w:tc>
      </w:tr>
      <w:tr w:rsidR="0008772F" w14:paraId="108A6094" w14:textId="77777777">
        <w:tc>
          <w:tcPr>
            <w:tcW w:w="10682" w:type="dxa"/>
          </w:tcPr>
          <w:p w14:paraId="6B004570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Linke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2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LinkedList list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nkedList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0"/>
                <w:szCs w:val="20"/>
                <w:shd w:val="clear" w:color="auto" w:fill="FFFFFF"/>
              </w:rPr>
              <w:t>你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a'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Fir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La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56.8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list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Object obj  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getFir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(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获取第一个元素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Object obj2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getLa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(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获取第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  <w:shd w:val="clear" w:color="auto" w:fill="FFFFFF"/>
              </w:rPr>
              <w:t>最后的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元素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obj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obj2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-------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遍历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Objec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*********************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遍历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 ; i++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Objec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b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0474D134" w14:textId="77777777" w:rsidR="0008772F" w:rsidRDefault="0008772F">
            <w:pPr>
              <w:widowControl/>
              <w:spacing w:line="24" w:lineRule="atLeast"/>
              <w:rPr>
                <w:sz w:val="24"/>
                <w:szCs w:val="32"/>
              </w:rPr>
            </w:pPr>
          </w:p>
        </w:tc>
      </w:tr>
      <w:tr w:rsidR="0008772F" w14:paraId="6D4DAF6C" w14:textId="77777777">
        <w:tc>
          <w:tcPr>
            <w:tcW w:w="10682" w:type="dxa"/>
          </w:tcPr>
          <w:p w14:paraId="27A7D972" w14:textId="77777777" w:rsidR="0008772F" w:rsidRDefault="00DA4D13">
            <w:pPr>
              <w:widowControl/>
              <w:spacing w:line="24" w:lineRule="atLeas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lastRenderedPageBreak/>
              <w:t>用的频率不高</w:t>
            </w:r>
          </w:p>
        </w:tc>
      </w:tr>
    </w:tbl>
    <w:p w14:paraId="584FA73D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List的三个子类的特点)</w:t>
      </w:r>
    </w:p>
    <w:p w14:paraId="02CFA34F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List的三个子类的特点</w:t>
      </w:r>
    </w:p>
    <w:tbl>
      <w:tblPr>
        <w:tblStyle w:val="a8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08772F" w14:paraId="0BFA661F" w14:textId="77777777">
        <w:tc>
          <w:tcPr>
            <w:tcW w:w="10682" w:type="dxa"/>
          </w:tcPr>
          <w:p w14:paraId="72B8C07F" w14:textId="77777777" w:rsidR="0008772F" w:rsidRDefault="00DA4D13">
            <w:pPr>
              <w:widowControl/>
              <w:spacing w:line="24" w:lineRule="atLeast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:</w:t>
            </w:r>
          </w:p>
          <w:p w14:paraId="34BDCE30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底层数据结构是数组，查询、修改快，增删慢。</w:t>
            </w:r>
          </w:p>
          <w:p w14:paraId="709BD031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线程不安全，效率高。</w:t>
            </w:r>
          </w:p>
          <w:p w14:paraId="248ECFF4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Vector:</w:t>
            </w:r>
          </w:p>
          <w:p w14:paraId="15CC89B4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底层数据结构是数组，查询、修改快，增删慢。</w:t>
            </w:r>
          </w:p>
          <w:p w14:paraId="62CB6B7F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线程安全，效率低。</w:t>
            </w:r>
          </w:p>
          <w:p w14:paraId="30E7CE50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相对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查询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安全的</w:t>
            </w:r>
            <w:r>
              <w:rPr>
                <w:rFonts w:hint="eastAsia"/>
              </w:rPr>
              <w:t>)</w:t>
            </w:r>
          </w:p>
          <w:p w14:paraId="47E2B179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LinkedList</w:t>
            </w:r>
            <w:r>
              <w:rPr>
                <w:rFonts w:hint="eastAsia"/>
              </w:rPr>
              <w:t>增删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组结构</w:t>
            </w:r>
            <w:r>
              <w:rPr>
                <w:rFonts w:hint="eastAsia"/>
              </w:rPr>
              <w:t>)</w:t>
            </w:r>
          </w:p>
          <w:p w14:paraId="5EBF43B3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LinkedList:</w:t>
            </w:r>
          </w:p>
          <w:p w14:paraId="6A951493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底层数据结构是链表，查询、修改慢，增删快。</w:t>
            </w:r>
          </w:p>
          <w:p w14:paraId="7443307A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线程不安全，效率高。</w:t>
            </w:r>
          </w:p>
          <w:p w14:paraId="50A7B9CC" w14:textId="77777777" w:rsidR="0008772F" w:rsidRDefault="0008772F">
            <w:pPr>
              <w:widowControl/>
              <w:spacing w:line="24" w:lineRule="atLeast"/>
            </w:pPr>
          </w:p>
          <w:p w14:paraId="4D8F9C27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的区别</w:t>
            </w:r>
          </w:p>
          <w:p w14:paraId="1966643B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Vector</w:t>
            </w:r>
            <w:r>
              <w:rPr>
                <w:rFonts w:hint="eastAsia"/>
              </w:rPr>
              <w:t>是线程安全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效率低</w:t>
            </w:r>
          </w:p>
          <w:p w14:paraId="081FD9AB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是线程不安全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效率高</w:t>
            </w:r>
          </w:p>
          <w:p w14:paraId="48EE2B5E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共同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都是数组实现的</w:t>
            </w:r>
          </w:p>
          <w:p w14:paraId="7402A277" w14:textId="77777777" w:rsidR="0008772F" w:rsidRDefault="00DA4D13">
            <w:pPr>
              <w:widowControl/>
              <w:spacing w:line="24" w:lineRule="atLeast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inkedList</w:t>
            </w:r>
            <w:r>
              <w:rPr>
                <w:rFonts w:hint="eastAsia"/>
              </w:rPr>
              <w:t>的区别</w:t>
            </w:r>
          </w:p>
          <w:p w14:paraId="241FAFF6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底层是数组结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和修改快</w:t>
            </w:r>
          </w:p>
          <w:p w14:paraId="6EAE263D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 xml:space="preserve">    LinkedList</w:t>
            </w:r>
            <w:r>
              <w:rPr>
                <w:rFonts w:hint="eastAsia"/>
              </w:rPr>
              <w:t>底层是链表结构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和删比较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和修改比较慢</w:t>
            </w:r>
          </w:p>
          <w:p w14:paraId="29FDE301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共同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都是线程不安全的</w:t>
            </w:r>
          </w:p>
        </w:tc>
      </w:tr>
    </w:tbl>
    <w:p w14:paraId="202C750D" w14:textId="77777777" w:rsidR="0008772F" w:rsidRDefault="0008772F">
      <w:pPr>
        <w:widowControl/>
        <w:spacing w:line="24" w:lineRule="atLeast"/>
        <w:ind w:left="-360"/>
      </w:pPr>
    </w:p>
    <w:p w14:paraId="649339A1" w14:textId="77777777" w:rsidR="0008772F" w:rsidRDefault="0008772F">
      <w:pPr>
        <w:widowControl/>
        <w:spacing w:line="24" w:lineRule="atLeast"/>
      </w:pPr>
    </w:p>
    <w:p w14:paraId="7F16C162" w14:textId="77777777" w:rsidR="0008772F" w:rsidRDefault="00DA4D13">
      <w:pPr>
        <w:widowControl/>
        <w:spacing w:line="24" w:lineRule="atLeast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B:List有三个儿子，我们到底使用谁呢? </w:t>
      </w:r>
    </w:p>
    <w:p w14:paraId="2705BC06" w14:textId="77777777" w:rsidR="0008772F" w:rsidRDefault="00DA4D13">
      <w:pPr>
        <w:widowControl/>
        <w:spacing w:line="24" w:lineRule="atLeast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如果不知道用哪个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就用</w:t>
      </w:r>
      <w:proofErr w:type="spellStart"/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ArrayList</w:t>
      </w:r>
      <w:proofErr w:type="spellEnd"/>
    </w:p>
    <w:p w14:paraId="220AE98E" w14:textId="77777777" w:rsidR="0008772F" w:rsidRDefault="0008772F">
      <w:pPr>
        <w:widowControl/>
        <w:spacing w:line="24" w:lineRule="atLeast"/>
        <w:ind w:left="-360"/>
        <w:rPr>
          <w:sz w:val="24"/>
          <w:szCs w:val="32"/>
        </w:rPr>
      </w:pPr>
    </w:p>
    <w:p w14:paraId="17AEA8FB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栈和队列数据结构)(掌握)</w:t>
      </w:r>
    </w:p>
    <w:p w14:paraId="22956819" w14:textId="77777777" w:rsidR="0008772F" w:rsidRDefault="00DA4D13">
      <w:pPr>
        <w:pStyle w:val="a7"/>
        <w:widowControl/>
        <w:ind w:firstLine="420"/>
        <w:rPr>
          <w:color w:val="000000"/>
        </w:rPr>
      </w:pPr>
      <w:r>
        <w:rPr>
          <w:color w:val="000000"/>
        </w:rPr>
        <w:t>这些操作允许将链接列表用作堆栈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子弹夹</w:t>
      </w:r>
      <w:r>
        <w:rPr>
          <w:rFonts w:hint="eastAsia"/>
          <w:color w:val="000000"/>
        </w:rPr>
        <w:t>)</w:t>
      </w:r>
      <w:r>
        <w:rPr>
          <w:color w:val="000000"/>
        </w:rPr>
        <w:t>、</w:t>
      </w:r>
      <w:r w:rsidR="006D582B">
        <w:fldChar w:fldCharType="begin"/>
      </w:r>
      <w:r w:rsidR="006D582B">
        <w:instrText xml:space="preserve"> HYPERLINK "mk:@MSITStore:F:\\MacBook\\</w:instrText>
      </w:r>
      <w:r w:rsidR="006D582B">
        <w:instrText>课</w:instrText>
      </w:r>
      <w:r w:rsidR="006D582B">
        <w:instrText>\\01-JAVASE\\00-API</w:instrText>
      </w:r>
      <w:r w:rsidR="006D582B">
        <w:instrText>文档</w:instrText>
      </w:r>
      <w:r w:rsidR="006D582B">
        <w:instrText xml:space="preserve">\\JDK%201.6%20API.chm::/java/util/../../java/util/Queue.html" \o "java.util </w:instrText>
      </w:r>
      <w:r w:rsidR="006D582B">
        <w:instrText>中的接口</w:instrText>
      </w:r>
      <w:r w:rsidR="006D582B">
        <w:instrText xml:space="preserve">" </w:instrText>
      </w:r>
      <w:r w:rsidR="006D582B">
        <w:fldChar w:fldCharType="separate"/>
      </w:r>
      <w:r>
        <w:rPr>
          <w:color w:val="000000"/>
        </w:rPr>
        <w:t>队列</w:t>
      </w:r>
      <w:r w:rsidR="006D582B">
        <w:rPr>
          <w:color w:val="000000"/>
        </w:rPr>
        <w:fldChar w:fldCharType="end"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管道</w:t>
      </w:r>
      <w:r>
        <w:rPr>
          <w:rFonts w:hint="eastAsia"/>
          <w:color w:val="000000"/>
        </w:rPr>
        <w:t>)</w:t>
      </w:r>
    </w:p>
    <w:p w14:paraId="58C7426D" w14:textId="77777777" w:rsidR="0008772F" w:rsidRDefault="0008772F">
      <w:pPr>
        <w:pStyle w:val="a7"/>
        <w:widowControl/>
        <w:ind w:firstLine="420"/>
        <w:rPr>
          <w:color w:val="000000"/>
        </w:rPr>
      </w:pPr>
    </w:p>
    <w:p w14:paraId="6F4C240A" w14:textId="77777777" w:rsidR="0008772F" w:rsidRDefault="00DA4D13">
      <w:pPr>
        <w:pStyle w:val="a7"/>
        <w:widowControl/>
        <w:ind w:firstLine="420"/>
      </w:pPr>
      <w:r>
        <w:rPr>
          <w:color w:val="000000"/>
        </w:rPr>
        <w:t>此类实现</w:t>
      </w:r>
      <w:r>
        <w:rPr>
          <w:color w:val="000000"/>
        </w:rPr>
        <w:t xml:space="preserve"> </w:t>
      </w:r>
      <w:r>
        <w:rPr>
          <w:rStyle w:val="HTML1"/>
          <w:color w:val="000000"/>
        </w:rPr>
        <w:t>Deque</w:t>
      </w:r>
      <w:r>
        <w:rPr>
          <w:color w:val="000000"/>
        </w:rPr>
        <w:t xml:space="preserve"> </w:t>
      </w:r>
      <w:r>
        <w:rPr>
          <w:color w:val="000000"/>
        </w:rPr>
        <w:t>接口，为</w:t>
      </w:r>
      <w:r>
        <w:rPr>
          <w:color w:val="000000"/>
        </w:rPr>
        <w:t xml:space="preserve"> </w:t>
      </w:r>
      <w:r>
        <w:rPr>
          <w:rStyle w:val="HTML1"/>
          <w:color w:val="000000"/>
        </w:rPr>
        <w:t>add</w:t>
      </w:r>
      <w:r>
        <w:rPr>
          <w:color w:val="000000"/>
        </w:rPr>
        <w:t>、</w:t>
      </w:r>
      <w:r>
        <w:rPr>
          <w:rStyle w:val="HTML1"/>
          <w:color w:val="000000"/>
        </w:rPr>
        <w:t>poll</w:t>
      </w:r>
      <w:r>
        <w:rPr>
          <w:color w:val="000000"/>
        </w:rPr>
        <w:t xml:space="preserve"> </w:t>
      </w:r>
      <w:r>
        <w:rPr>
          <w:color w:val="000000"/>
        </w:rPr>
        <w:t>提供先进先出队列操作</w:t>
      </w:r>
    </w:p>
    <w:p w14:paraId="570F88AB" w14:textId="77777777" w:rsidR="0008772F" w:rsidRDefault="00DA4D13">
      <w:pPr>
        <w:widowControl/>
        <w:spacing w:line="24" w:lineRule="atLeast"/>
        <w:ind w:left="-360" w:firstLine="125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栈</w:t>
      </w:r>
    </w:p>
    <w:p w14:paraId="09FAFDD6" w14:textId="77777777" w:rsidR="0008772F" w:rsidRDefault="00DA4D13">
      <w:pPr>
        <w:widowControl/>
        <w:spacing w:line="24" w:lineRule="atLeast"/>
        <w:ind w:left="-360" w:firstLine="167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先进后出</w:t>
      </w:r>
    </w:p>
    <w:p w14:paraId="7CE8BBED" w14:textId="77777777" w:rsidR="0008772F" w:rsidRDefault="00DA4D13">
      <w:pPr>
        <w:widowControl/>
        <w:spacing w:line="24" w:lineRule="atLeast"/>
        <w:ind w:left="-360" w:firstLine="125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队列</w:t>
      </w:r>
    </w:p>
    <w:p w14:paraId="077E745A" w14:textId="77777777" w:rsidR="0008772F" w:rsidRDefault="00DA4D13">
      <w:pPr>
        <w:widowControl/>
        <w:spacing w:line="24" w:lineRule="atLeast"/>
        <w:ind w:left="-360" w:firstLine="167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先进先出</w:t>
      </w:r>
    </w:p>
    <w:p w14:paraId="194260E9" w14:textId="77777777" w:rsidR="0008772F" w:rsidRDefault="0008772F">
      <w:pPr>
        <w:widowControl/>
        <w:spacing w:line="24" w:lineRule="atLeast"/>
        <w:ind w:left="-360"/>
      </w:pPr>
    </w:p>
    <w:p w14:paraId="228C97AC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用LinkedList模拟栈数据结构的集合并测试)(掌握)</w:t>
      </w:r>
    </w:p>
    <w:p w14:paraId="06A370D6" w14:textId="77777777" w:rsidR="0008772F" w:rsidRDefault="00DA4D13">
      <w:pPr>
        <w:pStyle w:val="a7"/>
        <w:widowControl/>
        <w:spacing w:beforeAutospacing="0" w:after="226" w:afterAutospacing="0" w:line="24" w:lineRule="atLeast"/>
      </w:pPr>
      <w:r>
        <w:rPr>
          <w:rFonts w:ascii="Helvetica" w:eastAsia="Helvetica" w:hAnsi="Helvetica" w:cs="Helvetica"/>
          <w:color w:val="333333"/>
          <w:sz w:val="21"/>
          <w:szCs w:val="21"/>
          <w:shd w:val="clear" w:color="auto" w:fill="FFFFFF"/>
        </w:rPr>
        <w:t>A:案例演示</w:t>
      </w:r>
    </w:p>
    <w:p w14:paraId="472C82EE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需求：请用LinkedList模拟栈数据结构的集合，并测试</w:t>
      </w:r>
    </w:p>
    <w:p w14:paraId="11A7BF5A" w14:textId="0FE62392" w:rsidR="0008772F" w:rsidRDefault="00DA4D13">
      <w:pPr>
        <w:widowControl/>
        <w:spacing w:line="24" w:lineRule="atLeast"/>
      </w:pPr>
      <w:r>
        <w:rPr>
          <w:rFonts w:hint="eastAsia"/>
        </w:rPr>
        <w:t>添加数据，先进的后出，后进的先出</w:t>
      </w:r>
    </w:p>
    <w:p w14:paraId="0AEF4407" w14:textId="1811658F" w:rsidR="00B97DBC" w:rsidRDefault="00B97DBC">
      <w:pPr>
        <w:widowControl/>
        <w:spacing w:line="24" w:lineRule="atLeast"/>
      </w:pPr>
    </w:p>
    <w:p w14:paraId="6EDADEA8" w14:textId="77777777" w:rsidR="00B97DBC" w:rsidRPr="00B97DBC" w:rsidRDefault="00B97DBC" w:rsidP="00B97D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nkedList list=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nkedList(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addLast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B97DBC">
        <w:rPr>
          <w:rFonts w:ascii="Consolas" w:eastAsia="宋体" w:hAnsi="Consolas" w:cs="宋体"/>
          <w:color w:val="6A8759"/>
          <w:kern w:val="0"/>
          <w:sz w:val="39"/>
          <w:szCs w:val="39"/>
        </w:rPr>
        <w:t>"a"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addLast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B97DBC">
        <w:rPr>
          <w:rFonts w:ascii="Consolas" w:eastAsia="宋体" w:hAnsi="Consolas" w:cs="宋体"/>
          <w:color w:val="6A8759"/>
          <w:kern w:val="0"/>
          <w:sz w:val="39"/>
          <w:szCs w:val="39"/>
        </w:rPr>
        <w:t>"b"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addLast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B97DBC">
        <w:rPr>
          <w:rFonts w:ascii="Consolas" w:eastAsia="宋体" w:hAnsi="Consolas" w:cs="宋体"/>
          <w:color w:val="6A8759"/>
          <w:kern w:val="0"/>
          <w:sz w:val="39"/>
          <w:szCs w:val="39"/>
        </w:rPr>
        <w:t>"c"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addLast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B97DBC">
        <w:rPr>
          <w:rFonts w:ascii="Consolas" w:eastAsia="宋体" w:hAnsi="Consolas" w:cs="宋体"/>
          <w:color w:val="6A8759"/>
          <w:kern w:val="0"/>
          <w:sz w:val="39"/>
          <w:szCs w:val="39"/>
        </w:rPr>
        <w:t>"d"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 xml:space="preserve">/* 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System.out.println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list.removeLast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));</w:t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System.out.println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list.removeLast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));</w:t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System.out.println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list.removeLast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));</w:t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br/>
        <w:t xml:space="preserve"> 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System.out.println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</w:t>
      </w:r>
      <w:proofErr w:type="spellStart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list.removeLast</w:t>
      </w:r>
      <w:proofErr w:type="spellEnd"/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t>());*/</w:t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br/>
      </w:r>
      <w:r w:rsidRPr="00B97DBC">
        <w:rPr>
          <w:rFonts w:ascii="Consolas" w:eastAsia="宋体" w:hAnsi="Consolas" w:cs="宋体"/>
          <w:color w:val="808080"/>
          <w:kern w:val="0"/>
          <w:sz w:val="39"/>
          <w:szCs w:val="39"/>
        </w:rPr>
        <w:br/>
        <w:t xml:space="preserve"> //</w:t>
      </w:r>
      <w:r w:rsidRPr="00B97DBC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t>当栈中不为空就一直取数据</w:t>
      </w:r>
      <w:r w:rsidRPr="00B97DBC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br/>
        <w:t xml:space="preserve"> 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while 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!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isEmpty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)){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 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System.</w:t>
      </w:r>
      <w:r w:rsidRPr="00B97DBC">
        <w:rPr>
          <w:rFonts w:ascii="Consolas" w:eastAsia="宋体" w:hAnsi="Consolas" w:cs="宋体"/>
          <w:i/>
          <w:iCs/>
          <w:color w:val="9876AA"/>
          <w:kern w:val="0"/>
          <w:sz w:val="39"/>
          <w:szCs w:val="39"/>
        </w:rPr>
        <w:t>out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.println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proofErr w:type="spellStart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list.removeLast</w:t>
      </w:r>
      <w:proofErr w:type="spellEnd"/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())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B97DBC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</w:t>
      </w:r>
      <w:r w:rsidRPr="00B97DBC">
        <w:rPr>
          <w:rFonts w:ascii="Consolas" w:eastAsia="宋体" w:hAnsi="Consolas" w:cs="宋体"/>
          <w:color w:val="A9B7C6"/>
          <w:kern w:val="0"/>
          <w:sz w:val="39"/>
          <w:szCs w:val="39"/>
        </w:rPr>
        <w:t>}</w:t>
      </w:r>
    </w:p>
    <w:p w14:paraId="6E71EE72" w14:textId="4740EF58" w:rsidR="00B97DBC" w:rsidRDefault="00B97DBC">
      <w:pPr>
        <w:widowControl/>
        <w:spacing w:line="24" w:lineRule="atLeast"/>
      </w:pPr>
    </w:p>
    <w:p w14:paraId="212AD551" w14:textId="169D9FEF" w:rsidR="00CC73EE" w:rsidRPr="0052254E" w:rsidRDefault="00CC73EE">
      <w:pPr>
        <w:widowControl/>
        <w:spacing w:line="24" w:lineRule="atLeast"/>
      </w:pPr>
      <w:r>
        <w:rPr>
          <w:rFonts w:hint="eastAsia"/>
        </w:rPr>
        <w:t>题目要求：</w:t>
      </w:r>
      <w:r w:rsidR="0052254E"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模拟栈数据结构的集合</w:t>
      </w:r>
      <w:r w:rsidR="0052254E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52254E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5225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创建栈对象</w:t>
      </w:r>
      <w:r w:rsidR="00A16862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A16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不是</w:t>
      </w:r>
      <w:r w:rsidR="00A16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ked</w:t>
      </w:r>
      <w:r w:rsidR="00A16862">
        <w:rPr>
          <w:rFonts w:ascii="Helvetica" w:hAnsi="Helvetica" w:cs="Helvetica"/>
          <w:color w:val="333333"/>
          <w:szCs w:val="21"/>
          <w:shd w:val="clear" w:color="auto" w:fill="FFFFFF"/>
        </w:rPr>
        <w:t>L</w:t>
      </w:r>
      <w:r w:rsidR="00A16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ist</w:t>
      </w:r>
      <w:r w:rsidR="00A16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08772F" w14:paraId="5EC37E04" w14:textId="77777777">
        <w:trPr>
          <w:trHeight w:val="1268"/>
        </w:trPr>
        <w:tc>
          <w:tcPr>
            <w:tcW w:w="10680" w:type="dxa"/>
          </w:tcPr>
          <w:p w14:paraId="6B649FD5" w14:textId="45640E2D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Linked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2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Stack s =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tack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s.i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aab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s.i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g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s.i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1"/>
                <w:szCs w:val="21"/>
                <w:shd w:val="clear" w:color="auto" w:fill="FFFFFF"/>
              </w:rPr>
              <w:t>你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s.i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我好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s.in(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34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.show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当栈中不为空就一直取数据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 !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.isEmpt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.ou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模拟栈内存的存储特点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先进去的后出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tack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用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LinkedList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作为存储媒介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LinkedLis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nkedList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模拟进栈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n(Object obj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addLa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obj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后进的在顶上</w:t>
            </w:r>
            <w:r w:rsidR="005769E4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="005769E4">
              <w:rPr>
                <w:rFonts w:ascii="Arial" w:eastAsiaTheme="minorEastAsia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="005769E4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在尾部追加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模拟弹栈</w:t>
            </w:r>
            <w:r w:rsidR="007F106D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="007F106D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出栈</w:t>
            </w:r>
            <w:r w:rsidR="002D19E9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="002D19E9">
              <w:rPr>
                <w:rFonts w:ascii="Arial" w:eastAsiaTheme="minorEastAsia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 w:rsidR="002D19E9">
              <w:rPr>
                <w:rFonts w:ascii="Arial" w:eastAsiaTheme="minorEastAsia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从最后进去的开始删除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Object out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removeLa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取出最后的元素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并且移除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判盘栈是否为空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sEmpt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==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return tru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els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return fals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展示栈里面的信息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how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0E549ACE" w14:textId="77777777" w:rsidR="0008772F" w:rsidRDefault="0008772F">
            <w:pPr>
              <w:widowControl/>
              <w:spacing w:line="24" w:lineRule="atLeast"/>
              <w:rPr>
                <w:sz w:val="15"/>
                <w:szCs w:val="18"/>
              </w:rPr>
            </w:pPr>
          </w:p>
        </w:tc>
      </w:tr>
    </w:tbl>
    <w:p w14:paraId="0CC64D9A" w14:textId="77777777" w:rsidR="0008772F" w:rsidRDefault="0008772F">
      <w:pPr>
        <w:widowControl/>
        <w:spacing w:line="24" w:lineRule="atLeast"/>
      </w:pPr>
    </w:p>
    <w:p w14:paraId="2E9BC0DF" w14:textId="77777777" w:rsidR="0008772F" w:rsidRDefault="0008772F">
      <w:pPr>
        <w:widowControl/>
        <w:spacing w:line="24" w:lineRule="atLeast"/>
        <w:ind w:left="-360" w:firstLine="839"/>
      </w:pPr>
    </w:p>
    <w:p w14:paraId="28430022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泛型的由来)(了解)</w:t>
      </w:r>
    </w:p>
    <w:p w14:paraId="2D68D904" w14:textId="77777777" w:rsidR="0008772F" w:rsidRDefault="00DA4D13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案例演示</w:t>
      </w:r>
    </w:p>
    <w:p w14:paraId="2A5A3EEE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8"/>
        <w:tblpPr w:leftFromText="180" w:rightFromText="180" w:vertAnchor="text" w:horzAnchor="page" w:tblpXSpec="center" w:tblpY="23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0686"/>
      </w:tblGrid>
      <w:tr w:rsidR="0008772F" w14:paraId="2FF913B8" w14:textId="77777777">
        <w:trPr>
          <w:jc w:val="center"/>
        </w:trPr>
        <w:tc>
          <w:tcPr>
            <w:tcW w:w="10146" w:type="dxa"/>
          </w:tcPr>
          <w:p w14:paraId="632CE715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3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list =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a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ab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4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bc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Object obj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String s = (String)obj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s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4CA9FA6D" w14:textId="77777777" w:rsidR="0008772F" w:rsidRDefault="0008772F">
            <w:pPr>
              <w:widowControl/>
              <w:spacing w:line="24" w:lineRule="atLeast"/>
            </w:pPr>
          </w:p>
        </w:tc>
      </w:tr>
      <w:tr w:rsidR="0008772F" w14:paraId="34134B22" w14:textId="77777777">
        <w:trPr>
          <w:jc w:val="center"/>
        </w:trPr>
        <w:tc>
          <w:tcPr>
            <w:tcW w:w="10146" w:type="dxa"/>
          </w:tcPr>
          <w:p w14:paraId="3A9E8237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lastRenderedPageBreak/>
              <w:t>会报异常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ava.lang.ClassCastException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因为集合中有不同的数据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强转成</w:t>
            </w:r>
            <w:r>
              <w:rPr>
                <w:rFonts w:hint="eastAsia"/>
              </w:rPr>
              <w:t>String,</w:t>
            </w:r>
            <w:r>
              <w:rPr>
                <w:rFonts w:hint="eastAsia"/>
              </w:rPr>
              <w:t>在开发中这种情况会经常出现</w:t>
            </w:r>
          </w:p>
          <w:p w14:paraId="1C5A8639" w14:textId="77777777" w:rsidR="005B4A11" w:rsidRDefault="005B4A11">
            <w:pPr>
              <w:widowControl/>
              <w:spacing w:line="24" w:lineRule="atLeast"/>
            </w:pPr>
          </w:p>
          <w:p w14:paraId="2ED1ECC7" w14:textId="77777777" w:rsidR="005B4A11" w:rsidRDefault="005B4A11">
            <w:pPr>
              <w:widowControl/>
              <w:spacing w:line="24" w:lineRule="atLeast"/>
            </w:pPr>
          </w:p>
          <w:p w14:paraId="1E151576" w14:textId="77777777" w:rsidR="005B4A11" w:rsidRDefault="005B4A11">
            <w:pPr>
              <w:widowControl/>
              <w:spacing w:line="24" w:lineRule="atLeast"/>
            </w:pPr>
          </w:p>
          <w:p w14:paraId="08ED2145" w14:textId="77777777" w:rsidR="005B4A11" w:rsidRPr="005B4A11" w:rsidRDefault="005B4A11" w:rsidP="005B4A1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</w:pP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ArrayList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&lt;Person&gt; list=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 xml:space="preserve">new 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ArrayList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&lt;Person&gt;(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list.add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 xml:space="preserve">new 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Person(</w:t>
            </w:r>
            <w:r w:rsidRPr="005B4A11">
              <w:rPr>
                <w:rFonts w:ascii="Consolas" w:eastAsia="宋体" w:hAnsi="Consolas" w:cs="宋体"/>
                <w:color w:val="6A8759"/>
                <w:kern w:val="0"/>
                <w:sz w:val="39"/>
                <w:szCs w:val="39"/>
              </w:rPr>
              <w:t>"</w:t>
            </w:r>
            <w:r w:rsidRPr="005B4A11">
              <w:rPr>
                <w:rFonts w:ascii="宋体" w:eastAsia="宋体" w:hAnsi="宋体" w:cs="宋体" w:hint="eastAsia"/>
                <w:color w:val="6A8759"/>
                <w:kern w:val="0"/>
                <w:sz w:val="39"/>
                <w:szCs w:val="39"/>
              </w:rPr>
              <w:t>张三</w:t>
            </w:r>
            <w:r w:rsidRPr="005B4A11">
              <w:rPr>
                <w:rFonts w:ascii="Consolas" w:eastAsia="宋体" w:hAnsi="Consolas" w:cs="宋体"/>
                <w:color w:val="6A8759"/>
                <w:kern w:val="0"/>
                <w:sz w:val="39"/>
                <w:szCs w:val="39"/>
              </w:rPr>
              <w:t>"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,</w:t>
            </w:r>
            <w:r w:rsidRPr="005B4A11">
              <w:rPr>
                <w:rFonts w:ascii="Consolas" w:eastAsia="宋体" w:hAnsi="Consolas" w:cs="宋体"/>
                <w:color w:val="6897BB"/>
                <w:kern w:val="0"/>
                <w:sz w:val="39"/>
                <w:szCs w:val="39"/>
              </w:rPr>
              <w:t>23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)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list.add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 xml:space="preserve">new 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Person(</w:t>
            </w:r>
            <w:r w:rsidRPr="005B4A11">
              <w:rPr>
                <w:rFonts w:ascii="Consolas" w:eastAsia="宋体" w:hAnsi="Consolas" w:cs="宋体"/>
                <w:color w:val="6A8759"/>
                <w:kern w:val="0"/>
                <w:sz w:val="39"/>
                <w:szCs w:val="39"/>
              </w:rPr>
              <w:t>"</w:t>
            </w:r>
            <w:r w:rsidRPr="005B4A11">
              <w:rPr>
                <w:rFonts w:ascii="宋体" w:eastAsia="宋体" w:hAnsi="宋体" w:cs="宋体" w:hint="eastAsia"/>
                <w:color w:val="6A8759"/>
                <w:kern w:val="0"/>
                <w:sz w:val="39"/>
                <w:szCs w:val="39"/>
              </w:rPr>
              <w:t>李四</w:t>
            </w:r>
            <w:r w:rsidRPr="005B4A11">
              <w:rPr>
                <w:rFonts w:ascii="Consolas" w:eastAsia="宋体" w:hAnsi="Consolas" w:cs="宋体"/>
                <w:color w:val="6A8759"/>
                <w:kern w:val="0"/>
                <w:sz w:val="39"/>
                <w:szCs w:val="39"/>
              </w:rPr>
              <w:t>"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,</w:t>
            </w:r>
            <w:r w:rsidRPr="005B4A11">
              <w:rPr>
                <w:rFonts w:ascii="Consolas" w:eastAsia="宋体" w:hAnsi="Consolas" w:cs="宋体"/>
                <w:color w:val="6897BB"/>
                <w:kern w:val="0"/>
                <w:sz w:val="39"/>
                <w:szCs w:val="39"/>
              </w:rPr>
              <w:t>24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)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Iterator&lt;Person&gt; it=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list.iterator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  <w:t xml:space="preserve">while 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it.hasNext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)){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br/>
              <w:t xml:space="preserve">    </w:t>
            </w:r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//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System.out.println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it.next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);</w:t>
            </w:r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br/>
              <w:t xml:space="preserve">    //</w:t>
            </w:r>
            <w:r w:rsidRPr="005B4A11">
              <w:rPr>
                <w:rFonts w:ascii="宋体" w:eastAsia="宋体" w:hAnsi="宋体" w:cs="宋体" w:hint="eastAsia"/>
                <w:color w:val="808080"/>
                <w:kern w:val="0"/>
                <w:sz w:val="39"/>
                <w:szCs w:val="39"/>
              </w:rPr>
              <w:t>张三</w:t>
            </w:r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 xml:space="preserve">  24  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it.next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</w:t>
            </w:r>
            <w:r w:rsidRPr="005B4A11">
              <w:rPr>
                <w:rFonts w:ascii="宋体" w:eastAsia="宋体" w:hAnsi="宋体" w:cs="宋体" w:hint="eastAsia"/>
                <w:color w:val="808080"/>
                <w:kern w:val="0"/>
                <w:sz w:val="39"/>
                <w:szCs w:val="39"/>
              </w:rPr>
              <w:t>只能调用一次 调用多次会将指针向后移动多次</w:t>
            </w:r>
            <w:r w:rsidRPr="005B4A11">
              <w:rPr>
                <w:rFonts w:ascii="宋体" w:eastAsia="宋体" w:hAnsi="宋体" w:cs="宋体" w:hint="eastAsia"/>
                <w:color w:val="808080"/>
                <w:kern w:val="0"/>
                <w:sz w:val="39"/>
                <w:szCs w:val="39"/>
              </w:rPr>
              <w:br/>
              <w:t xml:space="preserve">    </w:t>
            </w:r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//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System.out.println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it.next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.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getName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+"---"+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it.next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.</w:t>
            </w:r>
            <w:proofErr w:type="spellStart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getAge</w:t>
            </w:r>
            <w:proofErr w:type="spellEnd"/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t>());</w:t>
            </w:r>
            <w:r w:rsidRPr="005B4A11">
              <w:rPr>
                <w:rFonts w:ascii="Consolas" w:eastAsia="宋体" w:hAnsi="Consolas" w:cs="宋体"/>
                <w:color w:val="808080"/>
                <w:kern w:val="0"/>
                <w:sz w:val="39"/>
                <w:szCs w:val="39"/>
              </w:rPr>
              <w:br/>
              <w:t xml:space="preserve">    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Person p=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it.next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  <w:t xml:space="preserve">    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System.</w:t>
            </w:r>
            <w:r w:rsidRPr="005B4A11">
              <w:rPr>
                <w:rFonts w:ascii="Consolas" w:eastAsia="宋体" w:hAnsi="Consolas" w:cs="宋体"/>
                <w:i/>
                <w:iCs/>
                <w:color w:val="9876AA"/>
                <w:kern w:val="0"/>
                <w:sz w:val="39"/>
                <w:szCs w:val="39"/>
              </w:rPr>
              <w:t>out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.println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p.getName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)+</w:t>
            </w:r>
            <w:r w:rsidRPr="005B4A11">
              <w:rPr>
                <w:rFonts w:ascii="Consolas" w:eastAsia="宋体" w:hAnsi="Consolas" w:cs="宋体"/>
                <w:color w:val="6A8759"/>
                <w:kern w:val="0"/>
                <w:sz w:val="39"/>
                <w:szCs w:val="39"/>
              </w:rPr>
              <w:t>"---"</w:t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+</w:t>
            </w:r>
            <w:proofErr w:type="spellStart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p.getAge</w:t>
            </w:r>
            <w:proofErr w:type="spellEnd"/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())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t>;</w:t>
            </w:r>
            <w:r w:rsidRPr="005B4A11">
              <w:rPr>
                <w:rFonts w:ascii="Consolas" w:eastAsia="宋体" w:hAnsi="Consolas" w:cs="宋体"/>
                <w:color w:val="CC7832"/>
                <w:kern w:val="0"/>
                <w:sz w:val="39"/>
                <w:szCs w:val="39"/>
              </w:rPr>
              <w:br/>
            </w:r>
            <w:r w:rsidRPr="005B4A11">
              <w:rPr>
                <w:rFonts w:ascii="Consolas" w:eastAsia="宋体" w:hAnsi="Consolas" w:cs="宋体"/>
                <w:color w:val="A9B7C6"/>
                <w:kern w:val="0"/>
                <w:sz w:val="39"/>
                <w:szCs w:val="39"/>
              </w:rPr>
              <w:t>}</w:t>
            </w:r>
          </w:p>
          <w:p w14:paraId="017657CF" w14:textId="4675539A" w:rsidR="005B4A11" w:rsidRPr="000827CC" w:rsidRDefault="005B4A11">
            <w:pPr>
              <w:widowControl/>
              <w:spacing w:line="24" w:lineRule="atLeast"/>
            </w:pPr>
          </w:p>
        </w:tc>
      </w:tr>
      <w:tr w:rsidR="0008772F" w14:paraId="1A804006" w14:textId="77777777">
        <w:trPr>
          <w:jc w:val="center"/>
        </w:trPr>
        <w:tc>
          <w:tcPr>
            <w:tcW w:w="10146" w:type="dxa"/>
          </w:tcPr>
          <w:p w14:paraId="63363443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3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&lt;String&gt;</w:t>
            </w:r>
            <w:r>
              <w:rPr>
                <w:rFonts w:ascii="Arial" w:eastAsia="Consolas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泛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加上之后这个集合只能装指定泛型的数据类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目的让运行过程中可能会出现异常的问题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提前到编译阶段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&lt;String&gt; list =new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&lt;String&gt;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&lt;String&gt; list =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&lt;&gt;(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在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jdk1.7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版本之后支持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后面只写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&lt;&gt;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跟随前面的泛型中的数据类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也称为菱形泛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添加进去的数据类型保持原有的类型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String</w:t>
            </w:r>
          </w:p>
          <w:p w14:paraId="317FDCAC" w14:textId="6BF13C6E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abc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34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bc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Iterator 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list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Object obj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String s = (String)obj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s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20A843E5" w14:textId="72416C73" w:rsidR="000827CC" w:rsidRDefault="000827CC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1"/>
                <w:szCs w:val="21"/>
              </w:rPr>
            </w:pPr>
          </w:p>
          <w:p w14:paraId="52EA63D3" w14:textId="05046CCC" w:rsidR="000827CC" w:rsidRDefault="000827CC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1"/>
                <w:szCs w:val="21"/>
              </w:rPr>
            </w:pPr>
          </w:p>
          <w:p w14:paraId="15CE8B1B" w14:textId="2FBB38BE" w:rsidR="000827CC" w:rsidRDefault="000827CC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1"/>
                <w:szCs w:val="21"/>
              </w:rPr>
            </w:pPr>
          </w:p>
          <w:p w14:paraId="3C7C91C3" w14:textId="11F0BD49" w:rsidR="000827CC" w:rsidRDefault="000827CC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1"/>
                <w:szCs w:val="21"/>
              </w:rPr>
            </w:pPr>
          </w:p>
          <w:p w14:paraId="0080E384" w14:textId="77777777" w:rsidR="000827CC" w:rsidRPr="000827CC" w:rsidRDefault="000827CC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1"/>
                <w:szCs w:val="21"/>
              </w:rPr>
            </w:pPr>
          </w:p>
          <w:p w14:paraId="11418B0E" w14:textId="77777777" w:rsidR="0008772F" w:rsidRDefault="0008772F">
            <w:pPr>
              <w:widowControl/>
              <w:spacing w:line="24" w:lineRule="atLeast"/>
            </w:pPr>
          </w:p>
        </w:tc>
      </w:tr>
      <w:tr w:rsidR="0008772F" w14:paraId="217EF630" w14:textId="77777777">
        <w:trPr>
          <w:jc w:val="center"/>
        </w:trPr>
        <w:tc>
          <w:tcPr>
            <w:tcW w:w="10146" w:type="dxa"/>
          </w:tcPr>
          <w:p w14:paraId="4524F8E7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lastRenderedPageBreak/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3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Character&gt; list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d'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添加进去的数据类型保持原有的类型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haracter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20"/>
                <w:szCs w:val="20"/>
                <w:shd w:val="clear" w:color="auto" w:fill="FFFFFF"/>
              </w:rPr>
              <w:t>你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他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我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() 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Character c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不用再强转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存取取数据类型没有发生自动提升为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Object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c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366D7DC6" w14:textId="77777777" w:rsidR="0008772F" w:rsidRDefault="0008772F">
            <w:pPr>
              <w:widowControl/>
              <w:spacing w:line="24" w:lineRule="atLeast"/>
            </w:pPr>
          </w:p>
        </w:tc>
      </w:tr>
    </w:tbl>
    <w:p w14:paraId="1EB76070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7BFB69B9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泛型的由来:通过Object转型问题引入</w:t>
      </w:r>
    </w:p>
    <w:p w14:paraId="7713D185" w14:textId="58C17A2A" w:rsidR="0008772F" w:rsidRDefault="00DA4D13">
      <w:pPr>
        <w:widowControl/>
        <w:spacing w:line="24" w:lineRule="atLeast"/>
        <w:ind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Object类型可以接收任意的对象类型，但是在实际的使用中，会有类型转换的问题。也就存在隐患，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ab/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所以Java提供了泛型来解决这个安全问题。</w:t>
      </w:r>
    </w:p>
    <w:p w14:paraId="4E59CA23" w14:textId="191B2A57" w:rsidR="0008772F" w:rsidRDefault="0008772F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1B692DEF" w14:textId="77777777" w:rsidR="00933D0A" w:rsidRPr="00933D0A" w:rsidRDefault="00933D0A" w:rsidP="00933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clas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>Person {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rivate 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 xml:space="preserve">String </w:t>
      </w:r>
      <w:r w:rsidRPr="00933D0A">
        <w:rPr>
          <w:rFonts w:ascii="Consolas" w:eastAsia="宋体" w:hAnsi="Consolas" w:cs="宋体"/>
          <w:color w:val="9876AA"/>
          <w:kern w:val="0"/>
          <w:sz w:val="39"/>
          <w:szCs w:val="39"/>
        </w:rPr>
        <w:t>name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   private  int </w:t>
      </w:r>
      <w:r w:rsidRPr="00933D0A">
        <w:rPr>
          <w:rFonts w:ascii="Consolas" w:eastAsia="宋体" w:hAnsi="Consolas" w:cs="宋体"/>
          <w:color w:val="9876AA"/>
          <w:kern w:val="0"/>
          <w:sz w:val="39"/>
          <w:szCs w:val="39"/>
        </w:rPr>
        <w:t>age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</w:p>
    <w:p w14:paraId="423414A9" w14:textId="41513DC4" w:rsidR="00933D0A" w:rsidRDefault="00933D0A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B4C19DE" w14:textId="36625E3D" w:rsidR="00933D0A" w:rsidRDefault="00933D0A" w:rsidP="00933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clas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 xml:space="preserve">Student 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extend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>Person</w:t>
      </w:r>
    </w:p>
    <w:p w14:paraId="01F8A377" w14:textId="77777777" w:rsidR="00933D0A" w:rsidRPr="00933D0A" w:rsidRDefault="00933D0A" w:rsidP="00933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clas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 xml:space="preserve">Worker 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extend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>Person</w:t>
      </w:r>
    </w:p>
    <w:p w14:paraId="76C623EC" w14:textId="77777777" w:rsidR="00933D0A" w:rsidRPr="00933D0A" w:rsidRDefault="00933D0A" w:rsidP="00933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</w:p>
    <w:p w14:paraId="64BB645D" w14:textId="169B2952" w:rsidR="00933D0A" w:rsidRDefault="00933D0A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98CF60B" w14:textId="0FC7FA3C" w:rsidR="00933D0A" w:rsidRDefault="00933D0A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70C686" w14:textId="7A7CEF06" w:rsidR="00EC655A" w:rsidRPr="00933D0A" w:rsidRDefault="00933D0A" w:rsidP="00933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39"/>
          <w:szCs w:val="39"/>
        </w:rPr>
      </w:pP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class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>Tool {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rivate  </w:t>
      </w:r>
      <w:r w:rsidRPr="00933D0A">
        <w:rPr>
          <w:rFonts w:ascii="Consolas" w:eastAsia="宋体" w:hAnsi="Consolas" w:cs="宋体"/>
          <w:color w:val="A9B7C6"/>
          <w:kern w:val="0"/>
          <w:sz w:val="39"/>
          <w:szCs w:val="39"/>
        </w:rPr>
        <w:t xml:space="preserve">Object </w:t>
      </w:r>
      <w:r w:rsidRPr="00933D0A">
        <w:rPr>
          <w:rFonts w:ascii="Consolas" w:eastAsia="宋体" w:hAnsi="Consolas" w:cs="宋体"/>
          <w:color w:val="9876AA"/>
          <w:kern w:val="0"/>
          <w:sz w:val="39"/>
          <w:szCs w:val="39"/>
        </w:rPr>
        <w:t>obj</w:t>
      </w:r>
      <w:r w:rsidRPr="00933D0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</w:p>
    <w:p w14:paraId="05D79B67" w14:textId="25EAAC0C" w:rsidR="00933D0A" w:rsidRDefault="00933D0A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042ABE41" w14:textId="77777777" w:rsidR="00EC655A" w:rsidRPr="00EC655A" w:rsidRDefault="00EC655A" w:rsidP="00EC6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Tool t=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Tool()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; </w:t>
      </w:r>
      <w:r w:rsidRPr="00EC655A">
        <w:rPr>
          <w:rFonts w:ascii="Consolas" w:eastAsia="宋体" w:hAnsi="Consolas" w:cs="宋体"/>
          <w:color w:val="808080"/>
          <w:kern w:val="0"/>
          <w:sz w:val="39"/>
          <w:szCs w:val="39"/>
        </w:rPr>
        <w:t>//</w:t>
      </w:r>
      <w:r w:rsidRPr="00EC655A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t>创建工具类对象</w:t>
      </w:r>
      <w:r w:rsidRPr="00EC655A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br/>
      </w:r>
      <w:proofErr w:type="spellStart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t.setObj</w:t>
      </w:r>
      <w:proofErr w:type="spellEnd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Student(</w:t>
      </w:r>
      <w:r w:rsidRPr="00EC655A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r w:rsidRPr="00EC655A">
        <w:rPr>
          <w:rFonts w:ascii="宋体" w:eastAsia="宋体" w:hAnsi="宋体" w:cs="宋体" w:hint="eastAsia"/>
          <w:color w:val="6A8759"/>
          <w:kern w:val="0"/>
          <w:sz w:val="39"/>
          <w:szCs w:val="39"/>
        </w:rPr>
        <w:t>张三</w:t>
      </w:r>
      <w:r w:rsidRPr="00EC655A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>,</w:t>
      </w:r>
      <w:r w:rsidRPr="00EC655A">
        <w:rPr>
          <w:rFonts w:ascii="Consolas" w:eastAsia="宋体" w:hAnsi="Consolas" w:cs="宋体"/>
          <w:color w:val="6897BB"/>
          <w:kern w:val="0"/>
          <w:sz w:val="39"/>
          <w:szCs w:val="39"/>
        </w:rPr>
        <w:t>23</w:t>
      </w: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))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lastRenderedPageBreak/>
        <w:t xml:space="preserve">Worker w=(Worker) </w:t>
      </w:r>
      <w:proofErr w:type="spellStart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t.getObj</w:t>
      </w:r>
      <w:proofErr w:type="spellEnd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()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proofErr w:type="spellStart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System.</w:t>
      </w:r>
      <w:r w:rsidRPr="00EC655A">
        <w:rPr>
          <w:rFonts w:ascii="Consolas" w:eastAsia="宋体" w:hAnsi="Consolas" w:cs="宋体"/>
          <w:i/>
          <w:iCs/>
          <w:color w:val="9876AA"/>
          <w:kern w:val="0"/>
          <w:sz w:val="39"/>
          <w:szCs w:val="39"/>
        </w:rPr>
        <w:t>out</w:t>
      </w:r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.println</w:t>
      </w:r>
      <w:proofErr w:type="spellEnd"/>
      <w:r w:rsidRPr="00EC655A">
        <w:rPr>
          <w:rFonts w:ascii="Consolas" w:eastAsia="宋体" w:hAnsi="Consolas" w:cs="宋体"/>
          <w:color w:val="A9B7C6"/>
          <w:kern w:val="0"/>
          <w:sz w:val="39"/>
          <w:szCs w:val="39"/>
        </w:rPr>
        <w:t>(w)</w:t>
      </w:r>
      <w:r w:rsidRPr="00EC655A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</w:p>
    <w:p w14:paraId="36D70D5F" w14:textId="118C3049" w:rsidR="00EC655A" w:rsidRPr="00EC655A" w:rsidRDefault="00B45A88">
      <w:pPr>
        <w:widowControl/>
        <w:spacing w:line="24" w:lineRule="atLeast"/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类型转换异常：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e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学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e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Work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65AC6D11" w14:textId="77777777" w:rsidR="0008772F" w:rsidRDefault="00DA4D13">
      <w:pPr>
        <w:widowControl/>
        <w:spacing w:line="24" w:lineRule="atLeast"/>
        <w:ind w:firstLine="420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泛型里面不要写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Object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，能用，但是泛型没有意义</w:t>
      </w:r>
    </w:p>
    <w:p w14:paraId="22E1028A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泛型类</w:t>
      </w:r>
      <w:r>
        <w:rPr>
          <w:rFonts w:cs="宋体"/>
          <w:color w:val="B22222"/>
          <w:sz w:val="24"/>
          <w:szCs w:val="24"/>
          <w:lang w:bidi="ar"/>
        </w:rPr>
        <w:t>/</w:t>
      </w:r>
      <w:r>
        <w:rPr>
          <w:rFonts w:ascii="宋体" w:eastAsia="宋体" w:hAnsi="宋体" w:cs="宋体"/>
          <w:color w:val="B22222"/>
          <w:sz w:val="24"/>
          <w:szCs w:val="24"/>
          <w:lang w:bidi="ar"/>
        </w:rPr>
        <w:t>泛型方法的概述和使用)(了解)</w:t>
      </w:r>
    </w:p>
    <w:p w14:paraId="2D2B280C" w14:textId="77777777" w:rsidR="0008772F" w:rsidRDefault="00DA4D13">
      <w:pPr>
        <w:pStyle w:val="aa"/>
        <w:tabs>
          <w:tab w:val="left" w:pos="1060"/>
        </w:tabs>
        <w:spacing w:before="169"/>
        <w:ind w:left="0" w:firstLine="0"/>
        <w:jc w:val="left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pacing w:val="-2"/>
          <w:sz w:val="28"/>
        </w:rPr>
        <w:t>定义泛型</w:t>
      </w:r>
    </w:p>
    <w:p w14:paraId="6BAC2BE0" w14:textId="77777777" w:rsidR="0008772F" w:rsidRDefault="00DA4D13">
      <w:pPr>
        <w:pStyle w:val="a3"/>
        <w:spacing w:before="283"/>
        <w:ind w:left="6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泛型字符可以是任何标识符，一般采用几个标记：E、T、K、V、N、？。</w:t>
      </w:r>
    </w:p>
    <w:p w14:paraId="471C1035" w14:textId="77777777" w:rsidR="0008772F" w:rsidRDefault="0008772F">
      <w:pPr>
        <w:pStyle w:val="a3"/>
        <w:spacing w:before="5"/>
        <w:rPr>
          <w:rFonts w:ascii="微软雅黑" w:eastAsia="微软雅黑" w:hAnsi="微软雅黑" w:cs="微软雅黑"/>
          <w:sz w:val="6"/>
        </w:rPr>
      </w:pPr>
    </w:p>
    <w:tbl>
      <w:tblPr>
        <w:tblW w:w="0" w:type="auto"/>
        <w:tblInd w:w="1263" w:type="dxa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shd w:val="clear" w:color="auto" w:fill="5B9BD5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215"/>
        <w:gridCol w:w="3884"/>
      </w:tblGrid>
      <w:tr w:rsidR="0008772F" w14:paraId="0670242F" w14:textId="77777777">
        <w:trPr>
          <w:trHeight w:val="423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1AA6A762" w14:textId="77777777" w:rsidR="0008772F" w:rsidRDefault="00DA4D13">
            <w:pPr>
              <w:pStyle w:val="TableParagraph"/>
              <w:tabs>
                <w:tab w:val="left" w:pos="1258"/>
                <w:tab w:val="left" w:pos="2893"/>
              </w:tabs>
              <w:spacing w:before="9"/>
              <w:ind w:left="116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泛型标记</w:t>
            </w:r>
            <w:r>
              <w:rPr>
                <w:rFonts w:ascii="微软雅黑" w:eastAsia="微软雅黑" w:hAnsi="微软雅黑" w:cs="微软雅黑" w:hint="eastAsia"/>
                <w:color w:val="FFFFFF"/>
              </w:rPr>
              <w:tab/>
              <w:t>对应单词</w:t>
            </w:r>
            <w:r>
              <w:rPr>
                <w:rFonts w:ascii="微软雅黑" w:eastAsia="微软雅黑" w:hAnsi="微软雅黑" w:cs="微软雅黑" w:hint="eastAsia"/>
                <w:color w:val="FFFFFF"/>
              </w:rPr>
              <w:tab/>
              <w:t>说明</w:t>
            </w:r>
          </w:p>
        </w:tc>
      </w:tr>
      <w:tr w:rsidR="0008772F" w14:paraId="475206E1" w14:textId="77777777">
        <w:trPr>
          <w:trHeight w:val="361"/>
        </w:trPr>
        <w:tc>
          <w:tcPr>
            <w:tcW w:w="1141" w:type="dxa"/>
            <w:tcBorders>
              <w:top w:val="nil"/>
            </w:tcBorders>
            <w:shd w:val="clear" w:color="auto" w:fill="E7E6E6" w:themeFill="background2"/>
          </w:tcPr>
          <w:p w14:paraId="1728E0CA" w14:textId="77777777" w:rsidR="0008772F" w:rsidRDefault="00DA4D13">
            <w:pPr>
              <w:pStyle w:val="TableParagraph"/>
              <w:spacing w:line="342" w:lineRule="exact"/>
              <w:ind w:left="47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3"/>
              </w:rPr>
              <w:t>E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E7E6E6" w:themeFill="background2"/>
          </w:tcPr>
          <w:p w14:paraId="16446453" w14:textId="77777777" w:rsidR="0008772F" w:rsidRDefault="00DA4D13">
            <w:pPr>
              <w:pStyle w:val="TableParagraph"/>
              <w:spacing w:line="342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Element</w:t>
            </w:r>
          </w:p>
        </w:tc>
        <w:tc>
          <w:tcPr>
            <w:tcW w:w="3884" w:type="dxa"/>
            <w:tcBorders>
              <w:top w:val="nil"/>
            </w:tcBorders>
            <w:shd w:val="clear" w:color="auto" w:fill="E7E6E6" w:themeFill="background2"/>
          </w:tcPr>
          <w:p w14:paraId="58C98DCE" w14:textId="77777777" w:rsidR="0008772F" w:rsidRDefault="00DA4D13">
            <w:pPr>
              <w:pStyle w:val="TableParagraph"/>
              <w:spacing w:line="342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容器中使用，表示容器中的元素</w:t>
            </w:r>
          </w:p>
        </w:tc>
      </w:tr>
      <w:tr w:rsidR="0008772F" w14:paraId="6A654D6F" w14:textId="77777777">
        <w:trPr>
          <w:trHeight w:val="359"/>
        </w:trPr>
        <w:tc>
          <w:tcPr>
            <w:tcW w:w="1141" w:type="dxa"/>
            <w:shd w:val="clear" w:color="auto" w:fill="5B9BD5" w:themeFill="accent1"/>
          </w:tcPr>
          <w:p w14:paraId="30DEC6EC" w14:textId="77777777" w:rsidR="0008772F" w:rsidRDefault="00DA4D13">
            <w:pPr>
              <w:pStyle w:val="TableParagraph"/>
              <w:spacing w:line="339" w:lineRule="exact"/>
              <w:ind w:left="52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9"/>
              </w:rPr>
              <w:t>T</w:t>
            </w:r>
          </w:p>
        </w:tc>
        <w:tc>
          <w:tcPr>
            <w:tcW w:w="1215" w:type="dxa"/>
            <w:shd w:val="clear" w:color="auto" w:fill="5B9BD5" w:themeFill="accent1"/>
          </w:tcPr>
          <w:p w14:paraId="6D8215C3" w14:textId="77777777" w:rsidR="0008772F" w:rsidRDefault="00DA4D13">
            <w:pPr>
              <w:pStyle w:val="TableParagraph"/>
              <w:spacing w:line="339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10"/>
              </w:rPr>
              <w:t>Type</w:t>
            </w:r>
          </w:p>
        </w:tc>
        <w:tc>
          <w:tcPr>
            <w:tcW w:w="3884" w:type="dxa"/>
            <w:shd w:val="clear" w:color="auto" w:fill="5B9BD5" w:themeFill="accent1"/>
          </w:tcPr>
          <w:p w14:paraId="3289C55D" w14:textId="77777777" w:rsidR="0008772F" w:rsidRDefault="00DA4D13">
            <w:pPr>
              <w:pStyle w:val="TableParagraph"/>
              <w:spacing w:line="339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表示普通的 JAVA 类</w:t>
            </w:r>
          </w:p>
        </w:tc>
      </w:tr>
    </w:tbl>
    <w:p w14:paraId="4B58948F" w14:textId="77777777" w:rsidR="0008772F" w:rsidRDefault="0008772F">
      <w:pPr>
        <w:spacing w:line="339" w:lineRule="exact"/>
        <w:rPr>
          <w:rFonts w:ascii="微软雅黑" w:eastAsia="微软雅黑" w:hAnsi="微软雅黑" w:cs="微软雅黑"/>
        </w:rPr>
        <w:sectPr w:rsidR="0008772F">
          <w:headerReference w:type="default" r:id="rId10"/>
          <w:pgSz w:w="11910" w:h="16840"/>
          <w:pgMar w:top="720" w:right="720" w:bottom="720" w:left="720" w:header="444" w:footer="1542" w:gutter="0"/>
          <w:cols w:space="720"/>
        </w:sectPr>
      </w:pPr>
    </w:p>
    <w:p w14:paraId="204807BF" w14:textId="77777777" w:rsidR="0008772F" w:rsidRDefault="0008772F">
      <w:pPr>
        <w:pStyle w:val="a3"/>
        <w:spacing w:before="5"/>
        <w:rPr>
          <w:rFonts w:ascii="微软雅黑" w:eastAsia="微软雅黑" w:hAnsi="微软雅黑" w:cs="微软雅黑"/>
          <w:sz w:val="2"/>
        </w:rPr>
      </w:pPr>
    </w:p>
    <w:tbl>
      <w:tblPr>
        <w:tblW w:w="0" w:type="auto"/>
        <w:jc w:val="center"/>
        <w:tblBorders>
          <w:top w:val="single" w:sz="8" w:space="0" w:color="9BBA58"/>
          <w:left w:val="single" w:sz="8" w:space="0" w:color="9BBA58"/>
          <w:bottom w:val="single" w:sz="8" w:space="0" w:color="9BBA58"/>
          <w:right w:val="single" w:sz="8" w:space="0" w:color="9BBA58"/>
          <w:insideH w:val="single" w:sz="8" w:space="0" w:color="9BBA58"/>
          <w:insideV w:val="single" w:sz="8" w:space="0" w:color="9BBA58"/>
        </w:tblBorders>
        <w:shd w:val="clear" w:color="auto" w:fill="5B9BD5" w:themeFill="accen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215"/>
        <w:gridCol w:w="3884"/>
      </w:tblGrid>
      <w:tr w:rsidR="0008772F" w14:paraId="6036C6AF" w14:textId="77777777">
        <w:trPr>
          <w:trHeight w:val="360"/>
          <w:jc w:val="center"/>
        </w:trPr>
        <w:tc>
          <w:tcPr>
            <w:tcW w:w="1141" w:type="dxa"/>
            <w:shd w:val="clear" w:color="auto" w:fill="5B9BD5" w:themeFill="accent1"/>
          </w:tcPr>
          <w:p w14:paraId="065DDD0B" w14:textId="77777777" w:rsidR="0008772F" w:rsidRDefault="00DA4D13">
            <w:pPr>
              <w:pStyle w:val="TableParagraph"/>
              <w:spacing w:line="340" w:lineRule="exact"/>
              <w:ind w:left="0" w:right="459"/>
              <w:jc w:val="righ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9"/>
              </w:rPr>
              <w:t>K</w:t>
            </w:r>
          </w:p>
        </w:tc>
        <w:tc>
          <w:tcPr>
            <w:tcW w:w="1215" w:type="dxa"/>
            <w:shd w:val="clear" w:color="auto" w:fill="5B9BD5" w:themeFill="accent1"/>
          </w:tcPr>
          <w:p w14:paraId="59F59A61" w14:textId="77777777" w:rsidR="0008772F" w:rsidRDefault="00DA4D13">
            <w:pPr>
              <w:pStyle w:val="TableParagraph"/>
              <w:spacing w:line="34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10"/>
              </w:rPr>
              <w:t>Key</w:t>
            </w:r>
          </w:p>
        </w:tc>
        <w:tc>
          <w:tcPr>
            <w:tcW w:w="3884" w:type="dxa"/>
            <w:shd w:val="clear" w:color="auto" w:fill="5B9BD5" w:themeFill="accent1"/>
          </w:tcPr>
          <w:p w14:paraId="3E305B99" w14:textId="77777777" w:rsidR="0008772F" w:rsidRDefault="00DA4D13">
            <w:pPr>
              <w:pStyle w:val="TableParagraph"/>
              <w:spacing w:line="34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表示键，例如：Map 中的键 Key</w:t>
            </w:r>
          </w:p>
        </w:tc>
      </w:tr>
      <w:tr w:rsidR="0008772F" w14:paraId="70EE2587" w14:textId="77777777">
        <w:trPr>
          <w:trHeight w:val="360"/>
          <w:jc w:val="center"/>
        </w:trPr>
        <w:tc>
          <w:tcPr>
            <w:tcW w:w="1141" w:type="dxa"/>
            <w:shd w:val="clear" w:color="auto" w:fill="E7E6E6" w:themeFill="background2"/>
          </w:tcPr>
          <w:p w14:paraId="30711A11" w14:textId="77777777" w:rsidR="0008772F" w:rsidRDefault="00DA4D13">
            <w:pPr>
              <w:pStyle w:val="TableParagraph"/>
              <w:spacing w:line="340" w:lineRule="exact"/>
              <w:ind w:left="0" w:right="451"/>
              <w:jc w:val="righ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18"/>
              </w:rPr>
              <w:t>V</w:t>
            </w:r>
          </w:p>
        </w:tc>
        <w:tc>
          <w:tcPr>
            <w:tcW w:w="1215" w:type="dxa"/>
            <w:shd w:val="clear" w:color="auto" w:fill="E7E6E6" w:themeFill="background2"/>
          </w:tcPr>
          <w:p w14:paraId="7E01C6A1" w14:textId="77777777" w:rsidR="0008772F" w:rsidRDefault="00DA4D13">
            <w:pPr>
              <w:pStyle w:val="TableParagraph"/>
              <w:spacing w:line="34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Value</w:t>
            </w:r>
          </w:p>
        </w:tc>
        <w:tc>
          <w:tcPr>
            <w:tcW w:w="3884" w:type="dxa"/>
            <w:shd w:val="clear" w:color="auto" w:fill="E7E6E6" w:themeFill="background2"/>
          </w:tcPr>
          <w:p w14:paraId="252E0121" w14:textId="77777777" w:rsidR="0008772F" w:rsidRDefault="00DA4D13">
            <w:pPr>
              <w:pStyle w:val="TableParagraph"/>
              <w:spacing w:line="34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表示值</w:t>
            </w:r>
          </w:p>
        </w:tc>
      </w:tr>
      <w:tr w:rsidR="0008772F" w14:paraId="429B9F44" w14:textId="77777777">
        <w:trPr>
          <w:trHeight w:val="360"/>
          <w:jc w:val="center"/>
        </w:trPr>
        <w:tc>
          <w:tcPr>
            <w:tcW w:w="1141" w:type="dxa"/>
            <w:shd w:val="clear" w:color="auto" w:fill="5B9BD5" w:themeFill="accent1"/>
          </w:tcPr>
          <w:p w14:paraId="7B22A460" w14:textId="77777777" w:rsidR="0008772F" w:rsidRDefault="00DA4D13">
            <w:pPr>
              <w:pStyle w:val="TableParagraph"/>
              <w:spacing w:line="341" w:lineRule="exact"/>
              <w:ind w:left="0" w:right="422"/>
              <w:jc w:val="righ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10"/>
              </w:rPr>
              <w:t>N</w:t>
            </w:r>
          </w:p>
        </w:tc>
        <w:tc>
          <w:tcPr>
            <w:tcW w:w="1215" w:type="dxa"/>
            <w:shd w:val="clear" w:color="auto" w:fill="5B9BD5" w:themeFill="accent1"/>
          </w:tcPr>
          <w:p w14:paraId="7B08EC49" w14:textId="77777777" w:rsidR="0008772F" w:rsidRDefault="00DA4D13">
            <w:pPr>
              <w:pStyle w:val="TableParagraph"/>
              <w:spacing w:line="341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Number</w:t>
            </w:r>
          </w:p>
        </w:tc>
        <w:tc>
          <w:tcPr>
            <w:tcW w:w="3884" w:type="dxa"/>
            <w:shd w:val="clear" w:color="auto" w:fill="5B9BD5" w:themeFill="accent1"/>
          </w:tcPr>
          <w:p w14:paraId="205D9EA3" w14:textId="77777777" w:rsidR="0008772F" w:rsidRDefault="00DA4D13">
            <w:pPr>
              <w:pStyle w:val="TableParagraph"/>
              <w:spacing w:line="341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表示数值类型</w:t>
            </w:r>
          </w:p>
        </w:tc>
      </w:tr>
      <w:tr w:rsidR="0008772F" w14:paraId="59326D3B" w14:textId="77777777">
        <w:trPr>
          <w:trHeight w:val="360"/>
          <w:jc w:val="center"/>
        </w:trPr>
        <w:tc>
          <w:tcPr>
            <w:tcW w:w="1141" w:type="dxa"/>
            <w:shd w:val="clear" w:color="auto" w:fill="E7E6E6" w:themeFill="background2"/>
          </w:tcPr>
          <w:p w14:paraId="6739DB8D" w14:textId="77777777" w:rsidR="0008772F" w:rsidRDefault="00DA4D13">
            <w:pPr>
              <w:pStyle w:val="TableParagraph"/>
              <w:spacing w:line="340" w:lineRule="exact"/>
              <w:ind w:left="0" w:right="383"/>
              <w:jc w:val="righ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99"/>
              </w:rPr>
              <w:t>？</w:t>
            </w:r>
          </w:p>
        </w:tc>
        <w:tc>
          <w:tcPr>
            <w:tcW w:w="1215" w:type="dxa"/>
            <w:shd w:val="clear" w:color="auto" w:fill="E7E6E6" w:themeFill="background2"/>
          </w:tcPr>
          <w:p w14:paraId="31A8A6FC" w14:textId="77777777" w:rsidR="0008772F" w:rsidRDefault="0008772F">
            <w:pPr>
              <w:pStyle w:val="TableParagraph"/>
              <w:ind w:left="0"/>
              <w:rPr>
                <w:rFonts w:ascii="微软雅黑" w:eastAsia="微软雅黑" w:hAnsi="微软雅黑" w:cs="微软雅黑"/>
                <w:sz w:val="20"/>
              </w:rPr>
            </w:pPr>
          </w:p>
        </w:tc>
        <w:tc>
          <w:tcPr>
            <w:tcW w:w="3884" w:type="dxa"/>
            <w:shd w:val="clear" w:color="auto" w:fill="E7E6E6" w:themeFill="background2"/>
          </w:tcPr>
          <w:p w14:paraId="2E1AE791" w14:textId="77777777" w:rsidR="0008772F" w:rsidRDefault="00DA4D13">
            <w:pPr>
              <w:pStyle w:val="TableParagraph"/>
              <w:spacing w:line="34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w w:val="105"/>
              </w:rPr>
              <w:t>表示不确定的 JAVA 类型</w:t>
            </w:r>
          </w:p>
        </w:tc>
      </w:tr>
    </w:tbl>
    <w:p w14:paraId="7E955C2D" w14:textId="77777777" w:rsidR="0008772F" w:rsidRDefault="0008772F"/>
    <w:p w14:paraId="42FE3231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泛型</w:t>
      </w:r>
      <w:r>
        <w:rPr>
          <w:rFonts w:cs="宋体"/>
          <w:color w:val="B22222"/>
          <w:sz w:val="24"/>
          <w:szCs w:val="24"/>
          <w:lang w:bidi="ar"/>
        </w:rPr>
        <w:t>类</w:t>
      </w:r>
      <w:r>
        <w:rPr>
          <w:rFonts w:ascii="宋体" w:eastAsia="宋体" w:hAnsi="宋体" w:cs="宋体"/>
          <w:color w:val="B22222"/>
          <w:sz w:val="24"/>
          <w:szCs w:val="24"/>
          <w:lang w:bidi="ar"/>
        </w:rPr>
        <w:t>的概述和使用)(了解)</w:t>
      </w:r>
    </w:p>
    <w:p w14:paraId="2CD867C8" w14:textId="77777777" w:rsidR="0008772F" w:rsidRDefault="00DA4D13">
      <w:pPr>
        <w:pStyle w:val="a3"/>
        <w:spacing w:before="282" w:line="388" w:lineRule="auto"/>
        <w:ind w:right="139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pacing w:val="-6"/>
          <w:w w:val="95"/>
        </w:rPr>
        <w:t>A: 泛型类就是把泛型定义在类上，用户使用该类的时候，才把类型明确下来。泛型类的具</w:t>
      </w:r>
      <w:r>
        <w:rPr>
          <w:rFonts w:ascii="微软雅黑" w:eastAsia="微软雅黑" w:hAnsi="微软雅黑" w:cs="微软雅黑" w:hint="eastAsia"/>
          <w:spacing w:val="-6"/>
          <w:w w:val="105"/>
        </w:rPr>
        <w:t>体使用方法是在类的名称后添加一个或多个类型参数声明，如：&lt;T&gt;、&lt;T,K,V&gt;</w:t>
      </w:r>
    </w:p>
    <w:p w14:paraId="05121F4E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234796EE" w14:textId="77777777" w:rsidR="0008772F" w:rsidRDefault="00DA4D13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B:定义格式</w:t>
      </w:r>
    </w:p>
    <w:p w14:paraId="0C75E6A8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44E2FB58" w14:textId="77777777">
        <w:tc>
          <w:tcPr>
            <w:tcW w:w="10682" w:type="dxa"/>
          </w:tcPr>
          <w:p w14:paraId="221E655E" w14:textId="77777777" w:rsidR="0008772F" w:rsidRDefault="00DA4D13">
            <w:pPr>
              <w:spacing w:before="121"/>
              <w:ind w:left="103"/>
              <w:jc w:val="left"/>
            </w:pPr>
            <w:r>
              <w:rPr>
                <w:b/>
                <w:color w:val="000080"/>
              </w:rPr>
              <w:t xml:space="preserve">public class </w:t>
            </w:r>
            <w:r>
              <w:rPr>
                <w:rFonts w:ascii="UKIJ CJK" w:eastAsia="UKIJ CJK" w:hint="eastAsia"/>
              </w:rPr>
              <w:t>类名</w:t>
            </w:r>
            <w:r>
              <w:t>&lt;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t>&gt; {</w:t>
            </w:r>
          </w:p>
          <w:p w14:paraId="032392AE" w14:textId="77777777" w:rsidR="0008772F" w:rsidRDefault="00DA4D13">
            <w:pPr>
              <w:spacing w:before="121"/>
              <w:ind w:left="103"/>
              <w:jc w:val="left"/>
            </w:pPr>
            <w:r>
              <w:rPr>
                <w:rFonts w:hint="eastAsia"/>
              </w:rPr>
              <w:t xml:space="preserve">    public &lt;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rPr>
                <w:rFonts w:hint="eastAsia"/>
              </w:rPr>
              <w:t xml:space="preserve">&gt; void </w:t>
            </w:r>
            <w:proofErr w:type="spellStart"/>
            <w:r>
              <w:rPr>
                <w:rFonts w:hint="eastAsia"/>
              </w:rPr>
              <w:t>setMsg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rPr>
                <w:rFonts w:hint="eastAsia"/>
              </w:rPr>
              <w:t xml:space="preserve"> msg){</w:t>
            </w:r>
          </w:p>
          <w:p w14:paraId="06BED449" w14:textId="77777777" w:rsidR="0008772F" w:rsidRDefault="00DA4D13">
            <w:pPr>
              <w:spacing w:before="121"/>
              <w:ind w:left="103" w:firstLineChars="200" w:firstLine="420"/>
              <w:jc w:val="left"/>
            </w:pPr>
            <w:r>
              <w:rPr>
                <w:rFonts w:hint="eastAsia"/>
              </w:rPr>
              <w:t>}</w:t>
            </w:r>
          </w:p>
          <w:p w14:paraId="61E2BB67" w14:textId="77777777" w:rsidR="0008772F" w:rsidRDefault="00DA4D13">
            <w:pPr>
              <w:spacing w:before="121"/>
              <w:ind w:left="103" w:firstLineChars="200" w:firstLine="420"/>
              <w:jc w:val="left"/>
            </w:pPr>
            <w:r>
              <w:rPr>
                <w:rFonts w:hint="eastAsia"/>
              </w:rPr>
              <w:t>public &lt;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泛型表示符号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Msg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rPr>
                <w:rFonts w:hint="eastAsia"/>
              </w:rPr>
              <w:t xml:space="preserve"> msg){</w:t>
            </w:r>
          </w:p>
          <w:p w14:paraId="523C48CE" w14:textId="77777777" w:rsidR="0008772F" w:rsidRDefault="00DA4D13">
            <w:pPr>
              <w:spacing w:before="121"/>
              <w:ind w:left="103" w:firstLineChars="200" w:firstLine="420"/>
              <w:jc w:val="left"/>
            </w:pPr>
            <w:r>
              <w:rPr>
                <w:rFonts w:hint="eastAsia"/>
              </w:rPr>
              <w:t>}</w:t>
            </w:r>
          </w:p>
          <w:p w14:paraId="6DC1F50E" w14:textId="77777777" w:rsidR="0008772F" w:rsidRDefault="00DA4D13">
            <w:pPr>
              <w:pStyle w:val="a3"/>
              <w:spacing w:before="153"/>
              <w:ind w:left="103"/>
              <w:rPr>
                <w:rFonts w:ascii="微软雅黑" w:eastAsia="微软雅黑" w:hAnsi="微软雅黑" w:cs="微软雅黑"/>
              </w:rPr>
            </w:pPr>
            <w:r>
              <w:rPr>
                <w:w w:val="99"/>
              </w:rPr>
              <w:t>}</w:t>
            </w:r>
          </w:p>
        </w:tc>
      </w:tr>
    </w:tbl>
    <w:p w14:paraId="52D1301E" w14:textId="7D1694B9" w:rsidR="0008772F" w:rsidRDefault="0008772F">
      <w:pPr>
        <w:widowControl/>
        <w:spacing w:line="24" w:lineRule="atLeast"/>
        <w:ind w:left="-36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5D7FB5A" w14:textId="77777777" w:rsidR="00EB3B30" w:rsidRPr="00EB3B30" w:rsidRDefault="00EB3B30" w:rsidP="00EB3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class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ool&lt;</w:t>
      </w:r>
      <w:r w:rsidRPr="00EB3B30">
        <w:rPr>
          <w:rFonts w:ascii="Consolas" w:eastAsia="宋体" w:hAnsi="Consolas" w:cs="宋体"/>
          <w:color w:val="507874"/>
          <w:kern w:val="0"/>
          <w:sz w:val="39"/>
          <w:szCs w:val="39"/>
        </w:rPr>
        <w:t>T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&gt; {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rivate  </w:t>
      </w:r>
      <w:r w:rsidRPr="00EB3B30">
        <w:rPr>
          <w:rFonts w:ascii="Consolas" w:eastAsia="宋体" w:hAnsi="Consolas" w:cs="宋体"/>
          <w:color w:val="507874"/>
          <w:kern w:val="0"/>
          <w:sz w:val="39"/>
          <w:szCs w:val="39"/>
        </w:rPr>
        <w:t xml:space="preserve">T </w:t>
      </w:r>
      <w:proofErr w:type="spellStart"/>
      <w:r w:rsidRPr="00EB3B30">
        <w:rPr>
          <w:rFonts w:ascii="Consolas" w:eastAsia="宋体" w:hAnsi="Consolas" w:cs="宋体"/>
          <w:color w:val="9876AA"/>
          <w:kern w:val="0"/>
          <w:sz w:val="39"/>
          <w:szCs w:val="39"/>
        </w:rPr>
        <w:t>t</w:t>
      </w:r>
      <w:proofErr w:type="spellEnd"/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   public </w:t>
      </w:r>
      <w:r w:rsidRPr="00EB3B30">
        <w:rPr>
          <w:rFonts w:ascii="Consolas" w:eastAsia="宋体" w:hAnsi="Consolas" w:cs="宋体"/>
          <w:color w:val="507874"/>
          <w:kern w:val="0"/>
          <w:sz w:val="39"/>
          <w:szCs w:val="39"/>
        </w:rPr>
        <w:t xml:space="preserve">T </w:t>
      </w:r>
      <w:proofErr w:type="spellStart"/>
      <w:r w:rsidRPr="00EB3B30">
        <w:rPr>
          <w:rFonts w:ascii="Consolas" w:eastAsia="宋体" w:hAnsi="Consolas" w:cs="宋体"/>
          <w:color w:val="FFC66D"/>
          <w:kern w:val="0"/>
          <w:sz w:val="39"/>
          <w:szCs w:val="39"/>
        </w:rPr>
        <w:t>getObj</w:t>
      </w:r>
      <w:proofErr w:type="spellEnd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() {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    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return </w:t>
      </w:r>
      <w:r w:rsidRPr="00EB3B30">
        <w:rPr>
          <w:rFonts w:ascii="Consolas" w:eastAsia="宋体" w:hAnsi="Consolas" w:cs="宋体"/>
          <w:color w:val="9876AA"/>
          <w:kern w:val="0"/>
          <w:sz w:val="39"/>
          <w:szCs w:val="39"/>
        </w:rPr>
        <w:t>t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br/>
        <w:t xml:space="preserve">   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}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void </w:t>
      </w:r>
      <w:proofErr w:type="spellStart"/>
      <w:r w:rsidRPr="00EB3B30">
        <w:rPr>
          <w:rFonts w:ascii="Consolas" w:eastAsia="宋体" w:hAnsi="Consolas" w:cs="宋体"/>
          <w:color w:val="FFC66D"/>
          <w:kern w:val="0"/>
          <w:sz w:val="39"/>
          <w:szCs w:val="39"/>
        </w:rPr>
        <w:t>setObj</w:t>
      </w:r>
      <w:proofErr w:type="spellEnd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EB3B30">
        <w:rPr>
          <w:rFonts w:ascii="Consolas" w:eastAsia="宋体" w:hAnsi="Consolas" w:cs="宋体"/>
          <w:color w:val="507874"/>
          <w:kern w:val="0"/>
          <w:sz w:val="39"/>
          <w:szCs w:val="39"/>
        </w:rPr>
        <w:t xml:space="preserve">T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) {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    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this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.</w:t>
      </w:r>
      <w:r w:rsidRPr="00EB3B30">
        <w:rPr>
          <w:rFonts w:ascii="Consolas" w:eastAsia="宋体" w:hAnsi="Consolas" w:cs="宋体"/>
          <w:color w:val="9876AA"/>
          <w:kern w:val="0"/>
          <w:sz w:val="39"/>
          <w:szCs w:val="39"/>
        </w:rPr>
        <w:t xml:space="preserve">t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= t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lastRenderedPageBreak/>
        <w:t xml:space="preserve">   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}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>}</w:t>
      </w:r>
    </w:p>
    <w:p w14:paraId="3FC19514" w14:textId="3DB5E15B" w:rsidR="00EB3B30" w:rsidRDefault="00EB3B30" w:rsidP="00EB3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39"/>
          <w:szCs w:val="39"/>
        </w:rPr>
      </w:pP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ool&lt;Student&gt; t=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ool&lt;&gt;()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; </w:t>
      </w:r>
      <w:r w:rsidRPr="00EB3B30">
        <w:rPr>
          <w:rFonts w:ascii="Consolas" w:eastAsia="宋体" w:hAnsi="Consolas" w:cs="宋体"/>
          <w:color w:val="808080"/>
          <w:kern w:val="0"/>
          <w:sz w:val="39"/>
          <w:szCs w:val="39"/>
        </w:rPr>
        <w:t>//</w:t>
      </w:r>
      <w:r w:rsidRPr="00EB3B30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t>创建工具类对象</w:t>
      </w:r>
      <w:r w:rsidRPr="00EB3B30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br/>
      </w:r>
      <w:proofErr w:type="spellStart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.setObj</w:t>
      </w:r>
      <w:proofErr w:type="spellEnd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Student(</w:t>
      </w:r>
      <w:r w:rsidRPr="00EB3B30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r w:rsidRPr="00EB3B30">
        <w:rPr>
          <w:rFonts w:ascii="宋体" w:eastAsia="宋体" w:hAnsi="宋体" w:cs="宋体" w:hint="eastAsia"/>
          <w:color w:val="6A8759"/>
          <w:kern w:val="0"/>
          <w:sz w:val="39"/>
          <w:szCs w:val="39"/>
        </w:rPr>
        <w:t>张三</w:t>
      </w:r>
      <w:r w:rsidRPr="00EB3B30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,</w:t>
      </w:r>
      <w:r w:rsidRPr="00EB3B30">
        <w:rPr>
          <w:rFonts w:ascii="Consolas" w:eastAsia="宋体" w:hAnsi="Consolas" w:cs="宋体"/>
          <w:color w:val="6897BB"/>
          <w:kern w:val="0"/>
          <w:sz w:val="39"/>
          <w:szCs w:val="39"/>
        </w:rPr>
        <w:t>23</w:t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))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 xml:space="preserve">Worker w=(Worker) </w:t>
      </w:r>
      <w:proofErr w:type="spellStart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t.getObj</w:t>
      </w:r>
      <w:proofErr w:type="spellEnd"/>
      <w:r w:rsidRPr="00EB3B30">
        <w:rPr>
          <w:rFonts w:ascii="Consolas" w:eastAsia="宋体" w:hAnsi="Consolas" w:cs="宋体"/>
          <w:color w:val="A9B7C6"/>
          <w:kern w:val="0"/>
          <w:sz w:val="39"/>
          <w:szCs w:val="39"/>
        </w:rPr>
        <w:t>()</w:t>
      </w:r>
      <w:r w:rsidRPr="00EB3B30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="002A5CE3">
        <w:rPr>
          <w:rFonts w:ascii="Consolas" w:eastAsia="宋体" w:hAnsi="Consolas" w:cs="宋体" w:hint="eastAsia"/>
          <w:color w:val="CC7832"/>
          <w:kern w:val="0"/>
          <w:sz w:val="39"/>
          <w:szCs w:val="39"/>
        </w:rPr>
        <w:t>报错了</w:t>
      </w:r>
    </w:p>
    <w:p w14:paraId="217FC067" w14:textId="77777777" w:rsidR="006E7D52" w:rsidRPr="006E7D52" w:rsidRDefault="006E7D52" w:rsidP="006E7D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proofErr w:type="spellStart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System.</w:t>
      </w:r>
      <w:r w:rsidRPr="006E7D52">
        <w:rPr>
          <w:rFonts w:ascii="Consolas" w:eastAsia="宋体" w:hAnsi="Consolas" w:cs="宋体"/>
          <w:i/>
          <w:iCs/>
          <w:color w:val="9876AA"/>
          <w:kern w:val="0"/>
          <w:sz w:val="39"/>
          <w:szCs w:val="39"/>
        </w:rPr>
        <w:t>out</w:t>
      </w:r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.println</w:t>
      </w:r>
      <w:proofErr w:type="spellEnd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proofErr w:type="spellStart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t.getObj</w:t>
      </w:r>
      <w:proofErr w:type="spellEnd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().</w:t>
      </w:r>
      <w:proofErr w:type="spellStart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getName</w:t>
      </w:r>
      <w:proofErr w:type="spellEnd"/>
      <w:r w:rsidRPr="006E7D52">
        <w:rPr>
          <w:rFonts w:ascii="Consolas" w:eastAsia="宋体" w:hAnsi="Consolas" w:cs="宋体"/>
          <w:color w:val="A9B7C6"/>
          <w:kern w:val="0"/>
          <w:sz w:val="39"/>
          <w:szCs w:val="39"/>
        </w:rPr>
        <w:t>())</w:t>
      </w:r>
      <w:r w:rsidRPr="006E7D52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</w:p>
    <w:p w14:paraId="05932A9E" w14:textId="77777777" w:rsidR="006E7D52" w:rsidRPr="00EB3B30" w:rsidRDefault="006E7D52" w:rsidP="00EB3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</w:p>
    <w:p w14:paraId="66546727" w14:textId="77777777" w:rsidR="00EB3B30" w:rsidRPr="00EB3B30" w:rsidRDefault="00EB3B30">
      <w:pPr>
        <w:widowControl/>
        <w:spacing w:line="24" w:lineRule="atLeast"/>
        <w:ind w:left="-36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E2FBDE0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C:案例演示</w:t>
      </w:r>
    </w:p>
    <w:p w14:paraId="4893FF16" w14:textId="77777777" w:rsidR="0008772F" w:rsidRDefault="00DA4D13">
      <w:pPr>
        <w:widowControl/>
        <w:spacing w:line="24" w:lineRule="atLeast"/>
        <w:ind w:left="-360" w:firstLine="839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泛型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类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的使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0C213F93" w14:textId="77777777">
        <w:tc>
          <w:tcPr>
            <w:tcW w:w="10682" w:type="dxa"/>
          </w:tcPr>
          <w:p w14:paraId="70ADB81F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2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Animal&lt;String&gt; a=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nimal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.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1"/>
                <w:szCs w:val="21"/>
                <w:shd w:val="clear" w:color="auto" w:fill="FFFFFF"/>
              </w:rPr>
              <w:t>小黄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.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nimal&lt;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&gt;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msg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msg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37D61E4" w14:textId="77777777" w:rsidR="0008772F" w:rsidRDefault="0008772F">
            <w:pPr>
              <w:widowControl/>
              <w:spacing w:line="24" w:lineRule="atLeast"/>
              <w:rPr>
                <w:rFonts w:ascii="Helvetica" w:eastAsia="Helvetica" w:hAnsi="Helvetica" w:cs="Helvetica"/>
                <w:color w:val="333333"/>
                <w:sz w:val="15"/>
                <w:szCs w:val="15"/>
                <w:shd w:val="clear" w:color="auto" w:fill="FFFFFF"/>
              </w:rPr>
            </w:pPr>
          </w:p>
        </w:tc>
      </w:tr>
    </w:tbl>
    <w:p w14:paraId="72909269" w14:textId="072917BF" w:rsidR="0008772F" w:rsidRDefault="0008772F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35D0ED0" w14:textId="77777777" w:rsidR="002F1F29" w:rsidRPr="002F1F29" w:rsidRDefault="002F1F29" w:rsidP="002F1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2F1F29">
        <w:rPr>
          <w:rFonts w:ascii="Consolas" w:eastAsia="宋体" w:hAnsi="Consolas" w:cs="宋体"/>
          <w:color w:val="808080"/>
          <w:kern w:val="0"/>
          <w:sz w:val="39"/>
          <w:szCs w:val="39"/>
        </w:rPr>
        <w:t>//</w:t>
      </w:r>
      <w:r w:rsidRPr="002F1F29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t>泛型方法</w:t>
      </w:r>
      <w:r w:rsidRPr="002F1F29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br/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void  </w:t>
      </w:r>
      <w:r w:rsidRPr="002F1F29">
        <w:rPr>
          <w:rFonts w:ascii="Consolas" w:eastAsia="宋体" w:hAnsi="Consolas" w:cs="宋体"/>
          <w:color w:val="FFC66D"/>
          <w:kern w:val="0"/>
          <w:sz w:val="39"/>
          <w:szCs w:val="39"/>
        </w:rPr>
        <w:t>Show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2F1F29">
        <w:rPr>
          <w:rFonts w:ascii="Consolas" w:eastAsia="宋体" w:hAnsi="Consolas" w:cs="宋体"/>
          <w:color w:val="507874"/>
          <w:kern w:val="0"/>
          <w:sz w:val="39"/>
          <w:szCs w:val="39"/>
        </w:rPr>
        <w:t xml:space="preserve">T 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t){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</w:t>
      </w:r>
      <w:proofErr w:type="spellStart"/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System.</w:t>
      </w:r>
      <w:r w:rsidRPr="002F1F29">
        <w:rPr>
          <w:rFonts w:ascii="Consolas" w:eastAsia="宋体" w:hAnsi="Consolas" w:cs="宋体"/>
          <w:i/>
          <w:iCs/>
          <w:color w:val="9876AA"/>
          <w:kern w:val="0"/>
          <w:sz w:val="39"/>
          <w:szCs w:val="39"/>
        </w:rPr>
        <w:t>out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.println</w:t>
      </w:r>
      <w:proofErr w:type="spellEnd"/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(t)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}</w:t>
      </w:r>
    </w:p>
    <w:p w14:paraId="4E80ABEA" w14:textId="2F66DD6E" w:rsidR="002F1F29" w:rsidRDefault="002F1F29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A0E24C4" w14:textId="77777777" w:rsidR="002F1F29" w:rsidRPr="002F1F29" w:rsidRDefault="002F1F29" w:rsidP="002F1F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Tool&lt;String&gt; t=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new 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Tool&lt;&gt;()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proofErr w:type="spellStart"/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t.Show</w:t>
      </w:r>
      <w:proofErr w:type="spellEnd"/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(</w:t>
      </w:r>
      <w:r w:rsidRPr="002F1F29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proofErr w:type="spellStart"/>
      <w:r w:rsidRPr="002F1F29">
        <w:rPr>
          <w:rFonts w:ascii="Consolas" w:eastAsia="宋体" w:hAnsi="Consolas" w:cs="宋体"/>
          <w:color w:val="6A8759"/>
          <w:kern w:val="0"/>
          <w:sz w:val="39"/>
          <w:szCs w:val="39"/>
        </w:rPr>
        <w:t>abc</w:t>
      </w:r>
      <w:proofErr w:type="spellEnd"/>
      <w:r w:rsidRPr="002F1F29">
        <w:rPr>
          <w:rFonts w:ascii="Consolas" w:eastAsia="宋体" w:hAnsi="Consolas" w:cs="宋体"/>
          <w:color w:val="6A8759"/>
          <w:kern w:val="0"/>
          <w:sz w:val="39"/>
          <w:szCs w:val="39"/>
        </w:rPr>
        <w:t>"</w:t>
      </w:r>
      <w:r w:rsidRPr="002F1F29">
        <w:rPr>
          <w:rFonts w:ascii="Consolas" w:eastAsia="宋体" w:hAnsi="Consolas" w:cs="宋体"/>
          <w:color w:val="A9B7C6"/>
          <w:kern w:val="0"/>
          <w:sz w:val="39"/>
          <w:szCs w:val="39"/>
        </w:rPr>
        <w:t>)</w:t>
      </w:r>
      <w:r w:rsidRPr="002F1F29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</w:p>
    <w:p w14:paraId="1849A3E6" w14:textId="1F476952" w:rsidR="002F1F29" w:rsidRDefault="002F1F29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11A039F2" w14:textId="4ADBB382" w:rsidR="00E34E21" w:rsidRDefault="00E34E21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5862D3C" w14:textId="40CC9D10" w:rsidR="00E34E21" w:rsidRPr="00E34E21" w:rsidRDefault="00E34E21" w:rsidP="00E34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9"/>
          <w:szCs w:val="39"/>
        </w:rPr>
      </w:pPr>
      <w:r w:rsidRPr="00E34E21">
        <w:rPr>
          <w:rFonts w:ascii="Consolas" w:eastAsia="宋体" w:hAnsi="Consolas" w:cs="宋体"/>
          <w:color w:val="808080"/>
          <w:kern w:val="0"/>
          <w:sz w:val="39"/>
          <w:szCs w:val="39"/>
        </w:rPr>
        <w:t>//</w:t>
      </w:r>
      <w:r w:rsidRPr="00E34E21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t>泛型方法</w:t>
      </w:r>
      <w:r w:rsidRPr="00E34E21">
        <w:rPr>
          <w:rFonts w:ascii="宋体" w:eastAsia="宋体" w:hAnsi="宋体" w:cs="宋体" w:hint="eastAsia"/>
          <w:color w:val="808080"/>
          <w:kern w:val="0"/>
          <w:sz w:val="39"/>
          <w:szCs w:val="39"/>
        </w:rPr>
        <w:br/>
      </w:r>
      <w:r w:rsidRPr="00E34E21"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public void  </w:t>
      </w:r>
      <w:r w:rsidRPr="00E34E21">
        <w:rPr>
          <w:rFonts w:ascii="Consolas" w:eastAsia="宋体" w:hAnsi="Consolas" w:cs="宋体"/>
          <w:color w:val="FFC66D"/>
          <w:kern w:val="0"/>
          <w:sz w:val="39"/>
          <w:szCs w:val="39"/>
        </w:rPr>
        <w:t>Show</w:t>
      </w:r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t>(Q q){</w:t>
      </w:r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br/>
        <w:t xml:space="preserve">    </w:t>
      </w:r>
      <w:proofErr w:type="spellStart"/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t>System.</w:t>
      </w:r>
      <w:r w:rsidRPr="00E34E21">
        <w:rPr>
          <w:rFonts w:ascii="Consolas" w:eastAsia="宋体" w:hAnsi="Consolas" w:cs="宋体"/>
          <w:i/>
          <w:iCs/>
          <w:color w:val="9876AA"/>
          <w:kern w:val="0"/>
          <w:sz w:val="39"/>
          <w:szCs w:val="39"/>
        </w:rPr>
        <w:t>out</w:t>
      </w:r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t>.println</w:t>
      </w:r>
      <w:proofErr w:type="spellEnd"/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t>(q)</w:t>
      </w:r>
      <w:r w:rsidRPr="00E34E21">
        <w:rPr>
          <w:rFonts w:ascii="Consolas" w:eastAsia="宋体" w:hAnsi="Consolas" w:cs="宋体"/>
          <w:color w:val="CC7832"/>
          <w:kern w:val="0"/>
          <w:sz w:val="39"/>
          <w:szCs w:val="39"/>
        </w:rPr>
        <w:t>;</w:t>
      </w:r>
      <w:r>
        <w:rPr>
          <w:rFonts w:ascii="Consolas" w:eastAsia="宋体" w:hAnsi="Consolas" w:cs="宋体"/>
          <w:color w:val="CC7832"/>
          <w:kern w:val="0"/>
          <w:sz w:val="39"/>
          <w:szCs w:val="39"/>
        </w:rPr>
        <w:t xml:space="preserve">  </w:t>
      </w:r>
      <w:r>
        <w:rPr>
          <w:rFonts w:ascii="Consolas" w:eastAsia="宋体" w:hAnsi="Consolas" w:cs="宋体" w:hint="eastAsia"/>
          <w:color w:val="CC7832"/>
          <w:kern w:val="0"/>
          <w:sz w:val="39"/>
          <w:szCs w:val="39"/>
        </w:rPr>
        <w:t>会报错</w:t>
      </w:r>
      <w:r w:rsidRPr="00E34E21">
        <w:rPr>
          <w:rFonts w:ascii="Consolas" w:eastAsia="宋体" w:hAnsi="Consolas" w:cs="宋体"/>
          <w:color w:val="CC7832"/>
          <w:kern w:val="0"/>
          <w:sz w:val="39"/>
          <w:szCs w:val="39"/>
        </w:rPr>
        <w:br/>
      </w:r>
      <w:r w:rsidRPr="00E34E21">
        <w:rPr>
          <w:rFonts w:ascii="Consolas" w:eastAsia="宋体" w:hAnsi="Consolas" w:cs="宋体"/>
          <w:color w:val="A9B7C6"/>
          <w:kern w:val="0"/>
          <w:sz w:val="39"/>
          <w:szCs w:val="39"/>
        </w:rPr>
        <w:t>}</w:t>
      </w:r>
    </w:p>
    <w:p w14:paraId="69825DB6" w14:textId="04B24A74" w:rsidR="00E34E21" w:rsidRDefault="00E34E21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6DF08B3" w14:textId="56DAE865" w:rsidR="00E34E21" w:rsidRDefault="00E34E21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修改</w:t>
      </w:r>
      <w:r w:rsidR="00642D59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642D59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</w:t>
      </w:r>
      <w:r w:rsidR="00642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法拥有了自己的泛型</w:t>
      </w:r>
    </w:p>
    <w:p w14:paraId="45E66EE7" w14:textId="24E62DE4" w:rsidR="00E34E21" w:rsidRDefault="00E34E21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E34E21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691B8138" wp14:editId="5F3926A5">
            <wp:extent cx="4138019" cy="15241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405F" w14:textId="08BF613E" w:rsidR="00DF3363" w:rsidRDefault="00DF3363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调用：</w:t>
      </w:r>
    </w:p>
    <w:p w14:paraId="3102341C" w14:textId="315D7884" w:rsidR="00DF3363" w:rsidRDefault="008B38FA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B38FA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7BEFC9B8" wp14:editId="391A846A">
            <wp:extent cx="3368332" cy="1005927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具体给</w:t>
      </w:r>
      <w:r w:rsidR="00C96FDF">
        <w:rPr>
          <w:rFonts w:ascii="Helvetica" w:hAnsi="Helvetica" w:cs="Helvetica" w:hint="eastAsia"/>
          <w:color w:val="333333"/>
          <w:szCs w:val="21"/>
          <w:shd w:val="clear" w:color="auto" w:fill="FFFFFF"/>
        </w:rPr>
        <w:t>类型</w:t>
      </w:r>
    </w:p>
    <w:p w14:paraId="69E52842" w14:textId="187E4A41" w:rsidR="00C96FDF" w:rsidRDefault="00C96FDF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.Show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(true) 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印就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true</w:t>
      </w:r>
    </w:p>
    <w:p w14:paraId="3FF363B9" w14:textId="05C38735" w:rsidR="000718EF" w:rsidRDefault="000718EF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方法泛型最好与类的泛型一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不一致需要在方法上声明该泛型</w:t>
      </w:r>
    </w:p>
    <w:p w14:paraId="3926A098" w14:textId="19EBC4BB" w:rsidR="00BD065C" w:rsidRDefault="00BD065C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04E707CA" w14:textId="66654F53" w:rsidR="00BD065C" w:rsidRDefault="00BD065C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BD065C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1F1FF480" wp14:editId="27F397A9">
            <wp:extent cx="4724809" cy="6553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079" w14:textId="64571C3B" w:rsidR="00015D53" w:rsidRDefault="00015D53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Q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类中间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Q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一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是在</w:t>
      </w:r>
      <w:r w:rsidR="0046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类加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时候初始化</w:t>
      </w:r>
      <w:r w:rsidR="007704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赋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是在调用静态方法的时候初始化</w:t>
      </w:r>
      <w:r w:rsidR="007704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赋值</w:t>
      </w:r>
    </w:p>
    <w:p w14:paraId="52973B52" w14:textId="098155D6" w:rsidR="00010192" w:rsidRPr="00E34E21" w:rsidRDefault="00010192">
      <w:pPr>
        <w:widowControl/>
        <w:spacing w:line="24" w:lineRule="atLeast"/>
        <w:ind w:left="-360" w:firstLine="839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010192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41C6B9D9" wp14:editId="7FD4A221">
            <wp:extent cx="4610500" cy="4801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C633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泛型接口的概述和使用)(了解)</w:t>
      </w:r>
    </w:p>
    <w:p w14:paraId="55B95656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泛型接口概述</w:t>
      </w:r>
    </w:p>
    <w:p w14:paraId="423209D8" w14:textId="77777777" w:rsidR="0008772F" w:rsidRDefault="00DA4D13">
      <w:pPr>
        <w:widowControl/>
        <w:spacing w:line="24" w:lineRule="atLeast"/>
        <w:ind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把泛型定义在接口上</w:t>
      </w:r>
    </w:p>
    <w:p w14:paraId="14B06CD4" w14:textId="77777777" w:rsidR="0008772F" w:rsidRDefault="00DA4D13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B:定义格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460D7989" w14:textId="77777777">
        <w:tc>
          <w:tcPr>
            <w:tcW w:w="10682" w:type="dxa"/>
          </w:tcPr>
          <w:p w14:paraId="4F4BADD2" w14:textId="77777777" w:rsidR="0008772F" w:rsidRDefault="00DA4D13">
            <w:pPr>
              <w:spacing w:before="120"/>
              <w:ind w:left="103"/>
              <w:jc w:val="left"/>
            </w:pPr>
            <w:r>
              <w:rPr>
                <w:b/>
                <w:color w:val="000080"/>
              </w:rPr>
              <w:t xml:space="preserve">public interface </w:t>
            </w:r>
            <w:r>
              <w:rPr>
                <w:rFonts w:ascii="UKIJ CJK" w:eastAsia="UKIJ CJK" w:hint="eastAsia"/>
              </w:rPr>
              <w:t>接口名</w:t>
            </w:r>
            <w:r>
              <w:t>&lt;</w:t>
            </w:r>
            <w:r>
              <w:rPr>
                <w:rFonts w:ascii="UKIJ CJK" w:eastAsia="UKIJ CJK" w:hint="eastAsia"/>
                <w:color w:val="1F999D"/>
              </w:rPr>
              <w:t>泛型表示符号</w:t>
            </w:r>
            <w:r>
              <w:t>&gt; {</w:t>
            </w:r>
          </w:p>
          <w:p w14:paraId="255842F5" w14:textId="77777777" w:rsidR="0008772F" w:rsidRDefault="00DA4D13">
            <w:pPr>
              <w:pStyle w:val="a3"/>
              <w:spacing w:before="156"/>
              <w:ind w:left="103"/>
              <w:rPr>
                <w:rFonts w:ascii="Helvetica" w:eastAsia="Helvetica" w:hAnsi="Helvetica" w:cs="Helvetica"/>
                <w:color w:val="333333"/>
                <w:shd w:val="clear" w:color="auto" w:fill="FFFFFF"/>
              </w:rPr>
            </w:pPr>
            <w:r>
              <w:rPr>
                <w:w w:val="99"/>
              </w:rPr>
              <w:t>}</w:t>
            </w:r>
          </w:p>
        </w:tc>
      </w:tr>
    </w:tbl>
    <w:p w14:paraId="0DFC5005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23967BBA" w14:textId="77777777" w:rsidR="0008772F" w:rsidRDefault="00DA4D13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lastRenderedPageBreak/>
        <w:t>C:案例演示</w:t>
      </w:r>
    </w:p>
    <w:p w14:paraId="5F1552FA" w14:textId="77777777" w:rsidR="0008772F" w:rsidRDefault="00DA4D13">
      <w:pPr>
        <w:pStyle w:val="a3"/>
        <w:spacing w:before="283"/>
        <w:ind w:left="640"/>
        <w:rPr>
          <w:rFonts w:ascii="Helvetica" w:eastAsia="Helvetica" w:hAnsi="Helvetica" w:cs="Helvetica"/>
          <w:color w:val="333333"/>
          <w:shd w:val="clear" w:color="auto" w:fill="FFFFFF"/>
        </w:rPr>
      </w:pPr>
      <w:r>
        <w:rPr>
          <w:rFonts w:ascii="Helvetica" w:eastAsia="Helvetica" w:hAnsi="Helvetica" w:cs="Helvetica" w:hint="eastAsia"/>
          <w:color w:val="333333"/>
          <w:shd w:val="clear" w:color="auto" w:fill="FFFFFF"/>
        </w:rPr>
        <w:t>泛型接口和泛型类的声明方式一致。泛型接口的具体类型需要在实现类中进行声明。</w:t>
      </w:r>
    </w:p>
    <w:p w14:paraId="501D3ACE" w14:textId="77777777" w:rsidR="0008772F" w:rsidRDefault="0008772F">
      <w:pPr>
        <w:widowControl/>
        <w:spacing w:line="24" w:lineRule="atLeast"/>
        <w:ind w:left="-360" w:firstLine="420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3673B3A9" w14:textId="77777777">
        <w:tc>
          <w:tcPr>
            <w:tcW w:w="10682" w:type="dxa"/>
          </w:tcPr>
          <w:p w14:paraId="0C65BF97" w14:textId="77777777" w:rsidR="0008772F" w:rsidRDefault="00DA4D13">
            <w:pPr>
              <w:pStyle w:val="HTML"/>
              <w:widowControl/>
              <w:shd w:val="clear" w:color="auto" w:fill="FFFFFF"/>
              <w:rPr>
                <w:rFonts w:hint="default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emo2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Dog d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og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.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n 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.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2"/>
                <w:szCs w:val="22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n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interface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nimal&lt;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&gt;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legs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Dog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implement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nimal&lt;Integer&gt;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leg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Integer legs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legs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= legs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Integer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leg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</w:tc>
      </w:tr>
    </w:tbl>
    <w:p w14:paraId="0FC02FE4" w14:textId="017E2A5A" w:rsidR="0008772F" w:rsidRDefault="0008772F">
      <w:pPr>
        <w:widowControl/>
        <w:spacing w:line="24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02B6E6C" w14:textId="17483F8D" w:rsidR="000454A9" w:rsidRDefault="000454A9">
      <w:pPr>
        <w:widowControl/>
        <w:spacing w:line="24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0454A9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37CEB4E0" wp14:editId="0FFDD104">
            <wp:extent cx="4968671" cy="1463167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C76F" w14:textId="091E9112" w:rsidR="000454A9" w:rsidRDefault="000454A9">
      <w:pPr>
        <w:widowControl/>
        <w:spacing w:line="24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0454A9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15E17F3A" wp14:editId="06DA8B4C">
            <wp:extent cx="6492803" cy="4511431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0453" w14:textId="44747578" w:rsidR="000454A9" w:rsidRDefault="000454A9">
      <w:pPr>
        <w:widowControl/>
        <w:spacing w:line="24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0454A9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41C94E97" wp14:editId="0049B75B">
            <wp:extent cx="6645910" cy="5117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52C3" w14:textId="3312907D" w:rsidR="008E6D1D" w:rsidRPr="000454A9" w:rsidRDefault="008E6D1D">
      <w:pPr>
        <w:widowControl/>
        <w:spacing w:line="24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E6D1D">
        <w:rPr>
          <w:rFonts w:ascii="Helvetica" w:hAnsi="Helvetica" w:cs="Helvetica"/>
          <w:noProof/>
          <w:color w:val="333333"/>
          <w:szCs w:val="21"/>
          <w:shd w:val="clear" w:color="auto" w:fill="FFFFFF"/>
        </w:rPr>
        <w:drawing>
          <wp:inline distT="0" distB="0" distL="0" distR="0" wp14:anchorId="6A3DD237" wp14:editId="78838838">
            <wp:extent cx="6645910" cy="2729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AF8" w14:textId="77777777" w:rsidR="0008772F" w:rsidRDefault="0008772F">
      <w:pPr>
        <w:pStyle w:val="aa"/>
        <w:tabs>
          <w:tab w:val="left" w:pos="1479"/>
          <w:tab w:val="left" w:pos="1480"/>
        </w:tabs>
        <w:ind w:left="0" w:firstLine="0"/>
        <w:jc w:val="left"/>
        <w:rPr>
          <w:rFonts w:ascii="宋体" w:eastAsia="宋体" w:hAnsi="宋体" w:cs="宋体"/>
          <w:b/>
          <w:color w:val="B22222"/>
          <w:kern w:val="0"/>
          <w:sz w:val="24"/>
          <w:lang w:bidi="ar"/>
        </w:rPr>
      </w:pPr>
    </w:p>
    <w:p w14:paraId="431DDE53" w14:textId="77777777" w:rsidR="0008772F" w:rsidRDefault="00DA4D13">
      <w:pPr>
        <w:pStyle w:val="aa"/>
        <w:tabs>
          <w:tab w:val="left" w:pos="1479"/>
          <w:tab w:val="left" w:pos="1480"/>
        </w:tabs>
        <w:ind w:left="0" w:firstLine="0"/>
        <w:jc w:val="left"/>
        <w:rPr>
          <w:rFonts w:ascii="微软雅黑" w:eastAsia="微软雅黑" w:hAnsi="微软雅黑" w:cs="微软雅黑"/>
          <w:sz w:val="28"/>
        </w:rPr>
      </w:pPr>
      <w:r>
        <w:rPr>
          <w:rFonts w:ascii="宋体" w:eastAsia="宋体" w:hAnsi="宋体" w:cs="宋体" w:hint="eastAsia"/>
          <w:b/>
          <w:color w:val="B22222"/>
          <w:kern w:val="0"/>
          <w:sz w:val="24"/>
          <w:lang w:bidi="ar"/>
        </w:rPr>
        <w:t>●集合框架(通配符)(掌握)</w:t>
      </w:r>
    </w:p>
    <w:p w14:paraId="6BE6F502" w14:textId="77777777" w:rsidR="0008772F" w:rsidRDefault="0008772F">
      <w:pPr>
        <w:pStyle w:val="aa"/>
        <w:tabs>
          <w:tab w:val="left" w:pos="1479"/>
          <w:tab w:val="left" w:pos="1480"/>
        </w:tabs>
        <w:ind w:left="0" w:firstLine="0"/>
        <w:jc w:val="left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bookmarkStart w:id="0" w:name="2.5.1无界通配符"/>
      <w:bookmarkEnd w:id="0"/>
    </w:p>
    <w:p w14:paraId="16524C49" w14:textId="77777777" w:rsidR="0008772F" w:rsidRDefault="00DA4D13">
      <w:pPr>
        <w:pStyle w:val="aa"/>
        <w:tabs>
          <w:tab w:val="left" w:pos="1479"/>
          <w:tab w:val="left" w:pos="1480"/>
        </w:tabs>
        <w:ind w:left="0" w:firstLine="0"/>
        <w:jc w:val="left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 w:hint="eastAsia"/>
          <w:color w:val="333333"/>
          <w:szCs w:val="21"/>
          <w:shd w:val="clear" w:color="auto" w:fill="FFFFFF"/>
        </w:rPr>
        <w:t>无界通配符</w:t>
      </w:r>
    </w:p>
    <w:p w14:paraId="6E45380D" w14:textId="77777777" w:rsidR="0008772F" w:rsidRDefault="00DA4D13">
      <w:pPr>
        <w:pStyle w:val="a3"/>
        <w:rPr>
          <w:rFonts w:ascii="Helvetica" w:eastAsia="Helvetica" w:hAnsi="Helvetica" w:cs="Helvetica"/>
          <w:color w:val="333333"/>
          <w:shd w:val="clear" w:color="auto" w:fill="FFFFFF"/>
        </w:rPr>
      </w:pPr>
      <w:r>
        <w:rPr>
          <w:rFonts w:ascii="Helvetica" w:eastAsia="Helvetica" w:hAnsi="Helvetica" w:cs="Helvetica" w:hint="eastAsia"/>
          <w:color w:val="333333"/>
          <w:shd w:val="clear" w:color="auto" w:fill="FFFFFF"/>
        </w:rPr>
        <w:t>“?”表示类型通配符，用于代替具体的类型。它只能在“&lt;&gt;”中使用。可以解决当具体类型不确定的问题。</w:t>
      </w:r>
    </w:p>
    <w:p w14:paraId="70843904" w14:textId="07D3F9B5" w:rsidR="0008772F" w:rsidRDefault="007D310C">
      <w:pPr>
        <w:widowControl/>
        <w:spacing w:line="24" w:lineRule="atLeast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当右边的泛型不确定时，左边可以指定为？</w:t>
      </w:r>
    </w:p>
    <w:p w14:paraId="6A1F386B" w14:textId="77777777" w:rsidR="007D310C" w:rsidRDefault="007D310C">
      <w:pPr>
        <w:widowControl/>
        <w:spacing w:line="24" w:lineRule="atLeast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</w:p>
    <w:p w14:paraId="1B8C36AE" w14:textId="77777777" w:rsidR="0008772F" w:rsidRDefault="00DA4D13">
      <w:pPr>
        <w:widowControl/>
        <w:spacing w:line="24" w:lineRule="atLeast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语法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00B82E0A" w14:textId="77777777">
        <w:tc>
          <w:tcPr>
            <w:tcW w:w="10682" w:type="dxa"/>
          </w:tcPr>
          <w:p w14:paraId="6D1A7E29" w14:textId="77777777" w:rsidR="0008772F" w:rsidRDefault="00DA4D13">
            <w:pPr>
              <w:spacing w:before="37"/>
              <w:ind w:left="103"/>
              <w:jc w:val="left"/>
            </w:pPr>
            <w:r>
              <w:rPr>
                <w:b/>
                <w:color w:val="000080"/>
              </w:rPr>
              <w:lastRenderedPageBreak/>
              <w:t>public void</w:t>
            </w:r>
            <w:r>
              <w:rPr>
                <w:rFonts w:hint="eastAsia"/>
                <w:b/>
                <w:color w:val="00008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t>(Generic&lt;?&gt; generic){</w:t>
            </w:r>
          </w:p>
          <w:p w14:paraId="2C66D9A4" w14:textId="77777777" w:rsidR="0008772F" w:rsidRDefault="00DA4D13">
            <w:pPr>
              <w:pStyle w:val="a3"/>
              <w:spacing w:before="74"/>
              <w:ind w:left="103"/>
              <w:rPr>
                <w:rFonts w:ascii="Helvetica" w:eastAsia="宋体" w:hAnsi="Helvetica" w:cs="Helvetica"/>
                <w:color w:val="333333"/>
                <w:shd w:val="clear" w:color="auto" w:fill="FFFFFF"/>
              </w:rPr>
            </w:pPr>
            <w:r>
              <w:rPr>
                <w:w w:val="99"/>
              </w:rPr>
              <w:t>}</w:t>
            </w:r>
          </w:p>
        </w:tc>
      </w:tr>
    </w:tbl>
    <w:p w14:paraId="34CAF7B8" w14:textId="77777777" w:rsidR="0008772F" w:rsidRDefault="0008772F">
      <w:pPr>
        <w:widowControl/>
        <w:spacing w:line="24" w:lineRule="atLeast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</w:p>
    <w:p w14:paraId="698E2FA0" w14:textId="77777777" w:rsidR="0008772F" w:rsidRDefault="00DA4D13">
      <w:pPr>
        <w:widowControl/>
        <w:spacing w:line="24" w:lineRule="atLeast"/>
        <w:ind w:left="-360" w:firstLineChars="100" w:firstLine="210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5B01FDCB" w14:textId="77777777">
        <w:tc>
          <w:tcPr>
            <w:tcW w:w="10682" w:type="dxa"/>
          </w:tcPr>
          <w:p w14:paraId="0EC5F40B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&lt;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&gt;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msg)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= msg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  <w:p w14:paraId="5B2FFCCC" w14:textId="77777777" w:rsidR="0008772F" w:rsidRDefault="0008772F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772F" w14:paraId="152FE524" w14:textId="77777777">
        <w:tc>
          <w:tcPr>
            <w:tcW w:w="10682" w:type="dxa"/>
          </w:tcPr>
          <w:p w14:paraId="76722CDC" w14:textId="77777777" w:rsidR="0008772F" w:rsidRDefault="00DA4D13">
            <w:pPr>
              <w:pStyle w:val="HTML"/>
              <w:widowControl/>
              <w:shd w:val="clear" w:color="auto" w:fill="FFFFFF"/>
              <w:rPr>
                <w:rFonts w:hint="default"/>
                <w:sz w:val="16"/>
                <w:szCs w:val="20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emo1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Generic&lt;String&gt; g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&lt;&gt;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.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2"/>
                <w:szCs w:val="22"/>
                <w:shd w:val="clear" w:color="auto" w:fill="FFFFFF"/>
              </w:rPr>
              <w:t>今天是个好日子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m.show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g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how(Generic&lt;?&gt; generic){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2"/>
                <w:szCs w:val="22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t>可以传</w:t>
            </w:r>
            <w:r>
              <w:rPr>
                <w:rFonts w:ascii="Arial" w:eastAsia="Consolas" w:hAnsi="Arial" w:cs="Arial"/>
                <w:i/>
                <w:color w:val="808080"/>
                <w:sz w:val="22"/>
                <w:szCs w:val="22"/>
                <w:shd w:val="clear" w:color="auto" w:fill="FFFFFF"/>
              </w:rPr>
              <w:t>入的具体类型不确定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2"/>
                <w:szCs w:val="22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.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</w:tc>
      </w:tr>
    </w:tbl>
    <w:p w14:paraId="69765B3C" w14:textId="77777777" w:rsidR="0008772F" w:rsidRDefault="0008772F">
      <w:pPr>
        <w:widowControl/>
        <w:spacing w:line="24" w:lineRule="atLeast"/>
        <w:ind w:left="-360" w:firstLineChars="100" w:firstLine="210"/>
      </w:pPr>
    </w:p>
    <w:p w14:paraId="7C96FFBC" w14:textId="77777777" w:rsidR="0008772F" w:rsidRDefault="0008772F">
      <w:pPr>
        <w:widowControl/>
        <w:spacing w:line="24" w:lineRule="atLeast"/>
        <w:ind w:left="-360"/>
      </w:pPr>
    </w:p>
    <w:p w14:paraId="47DDC190" w14:textId="77777777" w:rsidR="0008772F" w:rsidRDefault="00DA4D13">
      <w:pPr>
        <w:pStyle w:val="aa"/>
        <w:tabs>
          <w:tab w:val="left" w:pos="1479"/>
          <w:tab w:val="left" w:pos="1480"/>
        </w:tabs>
        <w:spacing w:line="577" w:lineRule="exact"/>
        <w:ind w:left="0" w:firstLine="0"/>
        <w:jc w:val="left"/>
        <w:rPr>
          <w:b/>
          <w:sz w:val="27"/>
          <w:szCs w:val="27"/>
        </w:rPr>
      </w:pPr>
      <w:r>
        <w:rPr>
          <w:rFonts w:ascii="宋体" w:eastAsia="宋体" w:hAnsi="宋体" w:cs="宋体" w:hint="eastAsia"/>
          <w:b/>
          <w:color w:val="B22222"/>
          <w:kern w:val="0"/>
          <w:sz w:val="24"/>
          <w:lang w:bidi="ar"/>
        </w:rPr>
        <w:t>●集合框架(统配符的上限限定)(掌握)</w:t>
      </w:r>
    </w:p>
    <w:p w14:paraId="21578B4E" w14:textId="77777777" w:rsidR="0008772F" w:rsidRDefault="00DA4D13">
      <w:pPr>
        <w:pStyle w:val="a3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上限限定表示通配符的类型是 T 类以及 T 类的子类或者 T 接口以及 T 接口的子接口。该方式同样适用于与泛型的上限限定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6D570BC4" w14:textId="77777777">
        <w:tc>
          <w:tcPr>
            <w:tcW w:w="10682" w:type="dxa"/>
          </w:tcPr>
          <w:p w14:paraId="3687E895" w14:textId="77777777" w:rsidR="0008772F" w:rsidRDefault="00DA4D13">
            <w:pPr>
              <w:spacing w:before="37"/>
              <w:ind w:left="103"/>
              <w:jc w:val="left"/>
            </w:pPr>
            <w:r>
              <w:rPr>
                <w:b/>
                <w:color w:val="000080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t xml:space="preserve">(Generic&lt;? </w:t>
            </w:r>
            <w:r>
              <w:rPr>
                <w:b/>
                <w:color w:val="000080"/>
              </w:rPr>
              <w:t xml:space="preserve">extends </w:t>
            </w:r>
            <w:r>
              <w:rPr>
                <w:rFonts w:hint="eastAsia"/>
                <w:b/>
                <w:color w:val="000080"/>
              </w:rPr>
              <w:t>Person</w:t>
            </w:r>
            <w:r>
              <w:t>&gt; generic){</w:t>
            </w:r>
          </w:p>
          <w:p w14:paraId="16F26D47" w14:textId="77777777" w:rsidR="0008772F" w:rsidRDefault="00DA4D13">
            <w:pPr>
              <w:pStyle w:val="a3"/>
              <w:spacing w:before="75"/>
              <w:ind w:left="103"/>
              <w:rPr>
                <w:rFonts w:eastAsiaTheme="minorEastAsia"/>
              </w:rPr>
            </w:pPr>
            <w:r>
              <w:rPr>
                <w:w w:val="99"/>
              </w:rPr>
              <w:t>}</w:t>
            </w:r>
          </w:p>
        </w:tc>
      </w:tr>
    </w:tbl>
    <w:p w14:paraId="3F6B4947" w14:textId="699F7215" w:rsidR="0008772F" w:rsidRDefault="00F1103C">
      <w:pPr>
        <w:widowControl/>
        <w:spacing w:line="24" w:lineRule="atLeast"/>
      </w:pPr>
      <w:r>
        <w:rPr>
          <w:rFonts w:hint="eastAsia"/>
        </w:rPr>
        <w:t>建立一个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提供</w:t>
      </w:r>
      <w:proofErr w:type="spellStart"/>
      <w:r>
        <w:rPr>
          <w:rFonts w:hint="eastAsia"/>
        </w:rPr>
        <w:t>toString</w:t>
      </w:r>
      <w:proofErr w:type="spellEnd"/>
      <w:r>
        <w:t>()</w:t>
      </w:r>
    </w:p>
    <w:p w14:paraId="24E88DBC" w14:textId="25C08B81" w:rsidR="00F1103C" w:rsidRDefault="00F1103C">
      <w:pPr>
        <w:widowControl/>
        <w:spacing w:line="24" w:lineRule="atLeast"/>
      </w:pPr>
      <w:r>
        <w:rPr>
          <w:rFonts w:hint="eastAsia"/>
        </w:rPr>
        <w:t>学生继承</w:t>
      </w:r>
      <w:r>
        <w:rPr>
          <w:rFonts w:hint="eastAsia"/>
        </w:rPr>
        <w:t>Person</w:t>
      </w:r>
    </w:p>
    <w:p w14:paraId="66B4AAB4" w14:textId="07B1A854" w:rsidR="00F1103C" w:rsidRDefault="00F1103C">
      <w:pPr>
        <w:widowControl/>
        <w:spacing w:line="24" w:lineRule="atLeast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中添加人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</w:p>
    <w:p w14:paraId="4593506B" w14:textId="106EF34C" w:rsidR="00F1103C" w:rsidRDefault="00F1103C">
      <w:pPr>
        <w:widowControl/>
        <w:spacing w:line="24" w:lineRule="atLeast"/>
      </w:pPr>
      <w:r w:rsidRPr="00F1103C">
        <w:rPr>
          <w:noProof/>
        </w:rPr>
        <w:lastRenderedPageBreak/>
        <w:drawing>
          <wp:inline distT="0" distB="0" distL="0" distR="0" wp14:anchorId="39BA56BD" wp14:editId="3C9E7058">
            <wp:extent cx="3825572" cy="163844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553F" w14:textId="5E2D2B38" w:rsidR="00396F83" w:rsidRDefault="00396F83">
      <w:pPr>
        <w:widowControl/>
        <w:spacing w:line="24" w:lineRule="atLeast"/>
      </w:pPr>
      <w:r>
        <w:rPr>
          <w:rFonts w:hint="eastAsia"/>
        </w:rPr>
        <w:t>打印出是</w:t>
      </w:r>
      <w:r>
        <w:rPr>
          <w:rFonts w:hint="eastAsia"/>
        </w:rPr>
        <w:t>Person</w:t>
      </w:r>
      <w:r>
        <w:rPr>
          <w:rFonts w:hint="eastAsia"/>
        </w:rPr>
        <w:t>中的方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udent</w:t>
      </w:r>
      <w:r>
        <w:rPr>
          <w:rFonts w:hint="eastAsia"/>
        </w:rPr>
        <w:t>必须继承</w:t>
      </w:r>
      <w:r>
        <w:rPr>
          <w:rFonts w:hint="eastAsia"/>
        </w:rPr>
        <w:t>Person</w:t>
      </w:r>
      <w:r>
        <w:t xml:space="preserve">  </w:t>
      </w:r>
      <w:r>
        <w:rPr>
          <w:rFonts w:hint="eastAsia"/>
        </w:rPr>
        <w:t>子类提升为父类</w:t>
      </w:r>
    </w:p>
    <w:p w14:paraId="6BD5272C" w14:textId="67B1C07F" w:rsidR="00F1103C" w:rsidRDefault="00F1103C">
      <w:pPr>
        <w:widowControl/>
        <w:spacing w:line="24" w:lineRule="atLeast"/>
      </w:pPr>
    </w:p>
    <w:p w14:paraId="2932AE6A" w14:textId="12B9B224" w:rsidR="00396F83" w:rsidRDefault="00396F83">
      <w:pPr>
        <w:widowControl/>
        <w:spacing w:line="24" w:lineRule="atLeast"/>
      </w:pPr>
      <w:r>
        <w:rPr>
          <w:rFonts w:hint="eastAsia"/>
        </w:rPr>
        <w:t>反着放不让放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父类不可以提升子类</w:t>
      </w:r>
    </w:p>
    <w:p w14:paraId="12A18A48" w14:textId="1CD448F4" w:rsidR="00F1103C" w:rsidRDefault="00A56117">
      <w:pPr>
        <w:widowControl/>
        <w:spacing w:line="24" w:lineRule="atLeast"/>
      </w:pPr>
      <w:r>
        <w:rPr>
          <w:rFonts w:hint="eastAsia"/>
        </w:rPr>
        <w:t>子类型？</w:t>
      </w:r>
      <w:r>
        <w:rPr>
          <w:rFonts w:hint="eastAsia"/>
        </w:rPr>
        <w:t xml:space="preserve"> </w:t>
      </w:r>
      <w:r>
        <w:rPr>
          <w:rFonts w:hint="eastAsia"/>
        </w:rPr>
        <w:t>继承父类</w:t>
      </w:r>
      <w:r w:rsidR="002A4231">
        <w:rPr>
          <w:rFonts w:hint="eastAsia"/>
        </w:rPr>
        <w:t xml:space="preserve"> </w:t>
      </w:r>
      <w:r w:rsidR="002A4231">
        <w:t xml:space="preserve"> </w:t>
      </w:r>
      <w:r w:rsidR="002A4231">
        <w:rPr>
          <w:rFonts w:hint="eastAsia"/>
        </w:rPr>
        <w:t>向下限</w:t>
      </w:r>
    </w:p>
    <w:p w14:paraId="4A3A8CC8" w14:textId="77777777" w:rsidR="00F1103C" w:rsidRDefault="00F1103C">
      <w:pPr>
        <w:widowControl/>
        <w:spacing w:line="24" w:lineRule="atLeast"/>
      </w:pPr>
    </w:p>
    <w:p w14:paraId="11E6F200" w14:textId="77777777" w:rsidR="0008772F" w:rsidRDefault="00DA4D13">
      <w:pPr>
        <w:widowControl/>
        <w:spacing w:line="24" w:lineRule="atLeast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11174BC1" w14:textId="77777777">
        <w:tc>
          <w:tcPr>
            <w:tcW w:w="10682" w:type="dxa"/>
          </w:tcPr>
          <w:p w14:paraId="63DEAF3B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&lt;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&gt;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msg)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= msg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20999D"/>
                <w:sz w:val="22"/>
                <w:szCs w:val="22"/>
                <w:shd w:val="clear" w:color="auto" w:fill="FFFFFF"/>
              </w:rPr>
              <w:t xml:space="preserve">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  <w:p w14:paraId="70F56457" w14:textId="77777777" w:rsidR="0008772F" w:rsidRDefault="0008772F">
            <w:pPr>
              <w:widowControl/>
              <w:spacing w:line="24" w:lineRule="atLeast"/>
              <w:rPr>
                <w:sz w:val="16"/>
                <w:szCs w:val="20"/>
              </w:rPr>
            </w:pPr>
          </w:p>
        </w:tc>
      </w:tr>
      <w:tr w:rsidR="0008772F" w14:paraId="343E1B8F" w14:textId="77777777">
        <w:tc>
          <w:tcPr>
            <w:tcW w:w="10682" w:type="dxa"/>
          </w:tcPr>
          <w:p w14:paraId="45C1DF30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Person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Person(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Person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 xml:space="preserve">"Person{"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 xml:space="preserve">", age="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2"/>
                <w:szCs w:val="22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  <w:p w14:paraId="399C177E" w14:textId="77777777" w:rsidR="0008772F" w:rsidRDefault="0008772F">
            <w:pPr>
              <w:widowControl/>
              <w:spacing w:line="24" w:lineRule="atLeast"/>
              <w:rPr>
                <w:sz w:val="16"/>
                <w:szCs w:val="20"/>
              </w:rPr>
            </w:pPr>
          </w:p>
        </w:tc>
      </w:tr>
      <w:tr w:rsidR="0008772F" w14:paraId="3622020D" w14:textId="77777777">
        <w:trPr>
          <w:trHeight w:val="2227"/>
        </w:trPr>
        <w:tc>
          <w:tcPr>
            <w:tcW w:w="10682" w:type="dxa"/>
          </w:tcPr>
          <w:p w14:paraId="4DB40E2C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lastRenderedPageBreak/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tuden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Person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tudent()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tudent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name,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  <w:p w14:paraId="0F9083EE" w14:textId="77777777" w:rsidR="0008772F" w:rsidRDefault="0008772F">
            <w:pPr>
              <w:widowControl/>
              <w:spacing w:line="24" w:lineRule="atLeast"/>
              <w:rPr>
                <w:sz w:val="16"/>
                <w:szCs w:val="20"/>
              </w:rPr>
            </w:pPr>
          </w:p>
        </w:tc>
      </w:tr>
      <w:tr w:rsidR="0008772F" w14:paraId="4F2D57C5" w14:textId="77777777">
        <w:trPr>
          <w:trHeight w:val="2227"/>
        </w:trPr>
        <w:tc>
          <w:tcPr>
            <w:tcW w:w="10682" w:type="dxa"/>
          </w:tcPr>
          <w:p w14:paraId="51B5763A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Demo1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Generic&lt;Student&gt; g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&lt;&gt;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Stude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tu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tudent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22"/>
                <w:szCs w:val="22"/>
                <w:shd w:val="clear" w:color="auto" w:fill="FFFFFF"/>
              </w:rPr>
              <w:t>静静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2"/>
                <w:szCs w:val="22"/>
                <w:shd w:val="clear" w:color="auto" w:fill="FFFFFF"/>
              </w:rPr>
              <w:t>19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.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tu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m.show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g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 {</w:t>
            </w:r>
          </w:p>
          <w:p w14:paraId="3985702E" w14:textId="77777777" w:rsidR="0008772F" w:rsidRDefault="00DA4D13">
            <w:pPr>
              <w:pStyle w:val="HTML"/>
              <w:widowControl/>
              <w:shd w:val="clear" w:color="auto" w:fill="FFFFFF"/>
              <w:ind w:firstLineChars="200" w:firstLine="440"/>
              <w:rPr>
                <w:rFonts w:eastAsiaTheme="minorEastAsia" w:hint="default"/>
                <w:sz w:val="16"/>
                <w:szCs w:val="20"/>
              </w:rPr>
            </w:pPr>
            <w:r>
              <w:rPr>
                <w:rFonts w:ascii="Consolas" w:eastAsia="Consolas" w:hAnsi="Consolas" w:cs="Consolas" w:hint="default"/>
                <w:i/>
                <w:color w:val="808080"/>
                <w:sz w:val="22"/>
                <w:szCs w:val="22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t>可以传入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2"/>
                <w:szCs w:val="22"/>
                <w:shd w:val="clear" w:color="auto" w:fill="FFFFFF"/>
              </w:rPr>
              <w:t>Person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t>类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t>或其子类</w:t>
            </w:r>
            <w:r>
              <w:rPr>
                <w:rFonts w:ascii="Arial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类型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&lt;=</w:t>
            </w:r>
            <w:r>
              <w:rPr>
                <w:rFonts w:ascii="Consolas" w:eastAsia="Consolas" w:hAnsi="Consolas" w:cs="Consolas" w:hint="default"/>
                <w:color w:val="FF0000"/>
                <w:sz w:val="22"/>
                <w:szCs w:val="22"/>
                <w:shd w:val="clear" w:color="auto" w:fill="FFFFFF"/>
              </w:rPr>
              <w:t>Person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public void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show(Generic&lt;?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2"/>
                <w:szCs w:val="22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 xml:space="preserve">Person&gt; generic){  </w:t>
            </w:r>
            <w:r>
              <w:rPr>
                <w:rFonts w:ascii="Arial" w:eastAsia="Consolas" w:hAnsi="Arial" w:cs="Arial" w:hint="default"/>
                <w:i/>
                <w:color w:val="808080"/>
                <w:sz w:val="22"/>
                <w:szCs w:val="22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2"/>
                <w:szCs w:val="22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generic.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2"/>
                <w:szCs w:val="22"/>
                <w:shd w:val="clear" w:color="auto" w:fill="FFFFFF"/>
              </w:rPr>
              <w:br/>
              <w:t>}</w:t>
            </w:r>
          </w:p>
        </w:tc>
      </w:tr>
    </w:tbl>
    <w:p w14:paraId="198D1036" w14:textId="77777777" w:rsidR="0008772F" w:rsidRDefault="0008772F">
      <w:pPr>
        <w:widowControl/>
        <w:spacing w:line="24" w:lineRule="atLeast"/>
      </w:pPr>
    </w:p>
    <w:p w14:paraId="53B3B3D2" w14:textId="77777777" w:rsidR="0008772F" w:rsidRDefault="00DA4D13">
      <w:pPr>
        <w:pStyle w:val="aa"/>
        <w:tabs>
          <w:tab w:val="left" w:pos="1479"/>
          <w:tab w:val="left" w:pos="1480"/>
        </w:tabs>
        <w:spacing w:line="577" w:lineRule="exact"/>
        <w:ind w:left="0" w:firstLine="0"/>
        <w:jc w:val="left"/>
        <w:rPr>
          <w:rFonts w:ascii="宋体" w:eastAsia="宋体" w:hAnsi="宋体" w:cs="宋体"/>
          <w:b/>
          <w:color w:val="B22222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B22222"/>
          <w:kern w:val="0"/>
          <w:sz w:val="24"/>
          <w:lang w:bidi="ar"/>
        </w:rPr>
        <w:t>●集合框架(通配符的下限限定)(掌握)</w:t>
      </w:r>
    </w:p>
    <w:p w14:paraId="30064EB7" w14:textId="77777777" w:rsidR="0008772F" w:rsidRDefault="00DA4D13">
      <w:pPr>
        <w:pStyle w:val="a3"/>
        <w:spacing w:before="283" w:line="388" w:lineRule="auto"/>
        <w:ind w:left="640" w:right="145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限限定表示通配符的类型是 T 类以及 T 类的父类或者 T 接口以及 T 接口的父接口。</w:t>
      </w:r>
    </w:p>
    <w:p w14:paraId="7D068AA2" w14:textId="77777777" w:rsidR="0008772F" w:rsidRDefault="00DA4D13">
      <w:pPr>
        <w:pStyle w:val="a3"/>
        <w:spacing w:before="283" w:line="388" w:lineRule="auto"/>
        <w:ind w:left="640" w:right="145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该方法不适用泛型类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16B0292B" w14:textId="77777777">
        <w:tc>
          <w:tcPr>
            <w:tcW w:w="10682" w:type="dxa"/>
          </w:tcPr>
          <w:p w14:paraId="7F0165FA" w14:textId="77777777" w:rsidR="0008772F" w:rsidRDefault="00DA4D13">
            <w:pPr>
              <w:spacing w:before="38"/>
              <w:ind w:left="103"/>
              <w:jc w:val="left"/>
            </w:pPr>
            <w:r>
              <w:rPr>
                <w:b/>
                <w:color w:val="000080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22"/>
                <w:szCs w:val="22"/>
                <w:shd w:val="clear" w:color="auto" w:fill="FFFFFF"/>
              </w:rPr>
              <w:t>ShowMsg</w:t>
            </w:r>
            <w:proofErr w:type="spellEnd"/>
            <w:r>
              <w:t xml:space="preserve">(Generic&lt;? </w:t>
            </w:r>
            <w:r>
              <w:rPr>
                <w:b/>
                <w:color w:val="000080"/>
              </w:rPr>
              <w:t xml:space="preserve">super </w:t>
            </w:r>
            <w:r>
              <w:rPr>
                <w:rFonts w:hint="eastAsia"/>
              </w:rPr>
              <w:t>Student</w:t>
            </w:r>
            <w:r>
              <w:t>&gt; generic){</w:t>
            </w:r>
          </w:p>
          <w:p w14:paraId="73B23535" w14:textId="77777777" w:rsidR="0008772F" w:rsidRDefault="00DA4D13">
            <w:pPr>
              <w:pStyle w:val="a3"/>
              <w:spacing w:before="74"/>
              <w:ind w:left="103"/>
              <w:rPr>
                <w:rFonts w:ascii="微软雅黑" w:eastAsia="微软雅黑" w:hAnsi="微软雅黑" w:cs="微软雅黑"/>
              </w:rPr>
            </w:pPr>
            <w:r>
              <w:rPr>
                <w:w w:val="99"/>
              </w:rPr>
              <w:t>}</w:t>
            </w:r>
          </w:p>
        </w:tc>
      </w:tr>
    </w:tbl>
    <w:p w14:paraId="7F281449" w14:textId="77777777" w:rsidR="0008772F" w:rsidRDefault="00DA4D13">
      <w:pPr>
        <w:pStyle w:val="a3"/>
        <w:spacing w:before="283" w:line="388" w:lineRule="auto"/>
        <w:ind w:left="640" w:right="145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示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15B3DA13" w14:textId="77777777">
        <w:tc>
          <w:tcPr>
            <w:tcW w:w="10682" w:type="dxa"/>
          </w:tcPr>
          <w:p w14:paraId="3F9F212A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neric&lt;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&gt;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msg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msg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msg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20999D"/>
                <w:sz w:val="21"/>
                <w:szCs w:val="21"/>
                <w:shd w:val="clear" w:color="auto" w:fill="FFFFFF"/>
              </w:rPr>
              <w:t xml:space="preserve">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return 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msg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6C830C8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Person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Person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21"/>
                <w:szCs w:val="21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Person{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 xml:space="preserve">", age="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age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59045168" w14:textId="77777777" w:rsidR="0008772F" w:rsidRDefault="0008772F">
            <w:pPr>
              <w:pStyle w:val="a3"/>
              <w:spacing w:before="74"/>
              <w:ind w:left="103"/>
              <w:rPr>
                <w:w w:val="99"/>
                <w:sz w:val="15"/>
                <w:szCs w:val="15"/>
              </w:rPr>
            </w:pPr>
          </w:p>
        </w:tc>
      </w:tr>
      <w:tr w:rsidR="0008772F" w14:paraId="21F71BD0" w14:textId="77777777">
        <w:tc>
          <w:tcPr>
            <w:tcW w:w="10682" w:type="dxa"/>
          </w:tcPr>
          <w:p w14:paraId="2FC1D5D5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udent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Person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tudent()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udent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super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name,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3A35186F" w14:textId="77777777" w:rsidR="0008772F" w:rsidRDefault="0008772F">
            <w:pPr>
              <w:pStyle w:val="a3"/>
              <w:spacing w:before="74"/>
              <w:ind w:left="103"/>
              <w:rPr>
                <w:w w:val="99"/>
                <w:sz w:val="15"/>
                <w:szCs w:val="15"/>
              </w:rPr>
            </w:pPr>
          </w:p>
        </w:tc>
      </w:tr>
      <w:tr w:rsidR="0008772F" w14:paraId="0E3F274C" w14:textId="77777777">
        <w:tc>
          <w:tcPr>
            <w:tcW w:w="10682" w:type="dxa"/>
          </w:tcPr>
          <w:p w14:paraId="1FF2CAF6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1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        Generic&lt;Student&gt; g = new Generic&lt;&gt;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//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g.setMsg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(new Student("</w:t>
            </w:r>
            <w:r>
              <w:rPr>
                <w:rFonts w:ascii="Arial" w:eastAsia="Consolas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李四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",20)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Generic&lt;Person&gt; g2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neric&lt;&gt;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g2.setMsg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1"/>
                <w:szCs w:val="21"/>
                <w:shd w:val="clear" w:color="auto" w:fill="FFFFFF"/>
              </w:rPr>
              <w:t>李四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2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m.show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g2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how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</w:p>
          <w:p w14:paraId="40611563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可以传入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Person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类型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或其</w:t>
            </w:r>
            <w:r>
              <w:rPr>
                <w:rFonts w:ascii="Arial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父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类</w:t>
            </w:r>
            <w:r>
              <w:rPr>
                <w:rFonts w:ascii="Arial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类型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&gt;=Studen</w:t>
            </w:r>
            <w:r>
              <w:rPr>
                <w:rFonts w:ascii="Arial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t)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how(Generic&lt;?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super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Student&gt; generic){  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       </w:t>
            </w:r>
          </w:p>
          <w:p w14:paraId="677E3E85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</w:t>
            </w:r>
            <w:r>
              <w:rPr>
                <w:rFonts w:ascii="Arial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generic.getMs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71316010" w14:textId="77777777" w:rsidR="0008772F" w:rsidRDefault="0008772F">
            <w:pPr>
              <w:pStyle w:val="a3"/>
              <w:spacing w:before="74"/>
              <w:ind w:left="103"/>
              <w:rPr>
                <w:w w:val="99"/>
                <w:sz w:val="15"/>
                <w:szCs w:val="15"/>
              </w:rPr>
            </w:pPr>
          </w:p>
        </w:tc>
      </w:tr>
    </w:tbl>
    <w:p w14:paraId="27D34E3A" w14:textId="77777777" w:rsidR="0008772F" w:rsidRDefault="0008772F">
      <w:pPr>
        <w:pStyle w:val="a3"/>
        <w:spacing w:before="283" w:line="388" w:lineRule="auto"/>
        <w:ind w:right="1455"/>
        <w:rPr>
          <w:rFonts w:ascii="微软雅黑" w:eastAsia="微软雅黑" w:hAnsi="微软雅黑" w:cs="微软雅黑"/>
        </w:rPr>
      </w:pPr>
    </w:p>
    <w:p w14:paraId="706CC2B6" w14:textId="77777777" w:rsidR="0008772F" w:rsidRDefault="0008772F">
      <w:pPr>
        <w:pStyle w:val="a3"/>
        <w:spacing w:before="283" w:line="388" w:lineRule="auto"/>
        <w:ind w:left="640" w:right="1455"/>
        <w:rPr>
          <w:rFonts w:ascii="微软雅黑" w:eastAsia="微软雅黑" w:hAnsi="微软雅黑" w:cs="微软雅黑"/>
        </w:rPr>
      </w:pPr>
    </w:p>
    <w:p w14:paraId="1776B070" w14:textId="77777777" w:rsidR="0008772F" w:rsidRDefault="00DA4D13">
      <w:pPr>
        <w:pStyle w:val="aa"/>
        <w:tabs>
          <w:tab w:val="left" w:pos="639"/>
          <w:tab w:val="left" w:pos="640"/>
        </w:tabs>
        <w:spacing w:line="577" w:lineRule="exact"/>
        <w:ind w:left="220" w:firstLine="0"/>
        <w:jc w:val="left"/>
        <w:rPr>
          <w:rFonts w:ascii="宋体" w:eastAsia="宋体" w:hAnsi="宋体" w:cs="宋体"/>
          <w:b/>
          <w:color w:val="B22222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B22222"/>
          <w:kern w:val="0"/>
          <w:sz w:val="24"/>
          <w:lang w:bidi="ar"/>
        </w:rPr>
        <w:t>●泛型总结(掌握)</w:t>
      </w:r>
    </w:p>
    <w:p w14:paraId="3F5B76F4" w14:textId="77777777" w:rsidR="0008772F" w:rsidRDefault="00DA4D13">
      <w:pPr>
        <w:pStyle w:val="a3"/>
        <w:spacing w:before="247" w:line="336" w:lineRule="auto"/>
        <w:ind w:left="220" w:right="1396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pacing w:val="-5"/>
        </w:rPr>
        <w:t xml:space="preserve">泛型主要用于编译阶段，编译后生成的字节码 </w:t>
      </w:r>
      <w:r>
        <w:rPr>
          <w:rFonts w:ascii="微软雅黑" w:eastAsia="微软雅黑" w:hAnsi="微软雅黑" w:cs="微软雅黑" w:hint="eastAsia"/>
        </w:rPr>
        <w:t>class 文件不包含泛型中的类型信息。 类</w:t>
      </w:r>
      <w:r>
        <w:rPr>
          <w:rFonts w:ascii="微软雅黑" w:eastAsia="微软雅黑" w:hAnsi="微软雅黑" w:cs="微软雅黑" w:hint="eastAsia"/>
          <w:spacing w:val="-1"/>
        </w:rPr>
        <w:t xml:space="preserve">型参数在编译后会被替换成 </w:t>
      </w:r>
      <w:r>
        <w:rPr>
          <w:rFonts w:ascii="微软雅黑" w:eastAsia="微软雅黑" w:hAnsi="微软雅黑" w:cs="微软雅黑" w:hint="eastAsia"/>
          <w:b/>
          <w:spacing w:val="-3"/>
        </w:rPr>
        <w:t>Object</w:t>
      </w:r>
      <w:r>
        <w:rPr>
          <w:rFonts w:ascii="微软雅黑" w:eastAsia="微软雅黑" w:hAnsi="微软雅黑" w:cs="微软雅黑" w:hint="eastAsia"/>
          <w:spacing w:val="-7"/>
        </w:rPr>
        <w:t>，运行时虚拟机并不知道泛型。因此，使用泛型时，如下几种情况是错误的：</w:t>
      </w:r>
    </w:p>
    <w:p w14:paraId="32EF464F" w14:textId="77777777" w:rsidR="0008772F" w:rsidRDefault="0008772F">
      <w:pPr>
        <w:pStyle w:val="a3"/>
        <w:spacing w:before="17"/>
        <w:rPr>
          <w:rFonts w:ascii="微软雅黑" w:eastAsia="微软雅黑" w:hAnsi="微软雅黑" w:cs="微软雅黑"/>
          <w:sz w:val="14"/>
        </w:rPr>
      </w:pPr>
    </w:p>
    <w:p w14:paraId="20690C1C" w14:textId="77777777" w:rsidR="0008772F" w:rsidRDefault="00DA4D13">
      <w:pPr>
        <w:pStyle w:val="aa"/>
        <w:numPr>
          <w:ilvl w:val="0"/>
          <w:numId w:val="1"/>
        </w:numPr>
        <w:tabs>
          <w:tab w:val="left" w:pos="487"/>
        </w:tabs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本类型不能用于泛型。</w:t>
      </w:r>
    </w:p>
    <w:p w14:paraId="7902459E" w14:textId="77777777" w:rsidR="0008772F" w:rsidRDefault="00DA4D13">
      <w:pPr>
        <w:pStyle w:val="a3"/>
        <w:tabs>
          <w:tab w:val="left" w:pos="1902"/>
        </w:tabs>
        <w:spacing w:before="215"/>
        <w:ind w:left="6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pacing w:val="-3"/>
        </w:rPr>
        <w:t xml:space="preserve">Test&lt;int&gt; </w:t>
      </w:r>
      <w:r>
        <w:rPr>
          <w:rFonts w:ascii="微软雅黑" w:eastAsia="微软雅黑" w:hAnsi="微软雅黑" w:cs="微软雅黑" w:hint="eastAsia"/>
        </w:rPr>
        <w:t>t;</w:t>
      </w:r>
      <w:r>
        <w:rPr>
          <w:rFonts w:ascii="微软雅黑" w:eastAsia="微软雅黑" w:hAnsi="微软雅黑" w:cs="微软雅黑" w:hint="eastAsia"/>
        </w:rPr>
        <w:tab/>
        <w:t>这样写法是错误，我们可以使用对应的包装类；Test&lt;Integer&gt; t</w:t>
      </w:r>
      <w:r>
        <w:rPr>
          <w:rFonts w:ascii="微软雅黑" w:eastAsia="微软雅黑" w:hAnsi="微软雅黑" w:cs="微软雅黑" w:hint="eastAsia"/>
          <w:spacing w:val="-1"/>
        </w:rPr>
        <w:t xml:space="preserve"> ;</w:t>
      </w:r>
    </w:p>
    <w:p w14:paraId="6735A81F" w14:textId="77777777" w:rsidR="0008772F" w:rsidRDefault="00DA4D13">
      <w:pPr>
        <w:pStyle w:val="aa"/>
        <w:numPr>
          <w:ilvl w:val="0"/>
          <w:numId w:val="1"/>
        </w:numPr>
        <w:tabs>
          <w:tab w:val="left" w:pos="487"/>
        </w:tabs>
        <w:spacing w:before="20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能通过类型参数创建对象。</w:t>
      </w:r>
    </w:p>
    <w:p w14:paraId="107F927E" w14:textId="77777777" w:rsidR="0008772F" w:rsidRDefault="00DA4D13">
      <w:pPr>
        <w:pStyle w:val="a3"/>
        <w:tabs>
          <w:tab w:val="left" w:pos="956"/>
          <w:tab w:val="left" w:pos="2396"/>
        </w:tabs>
        <w:spacing w:before="215" w:line="388" w:lineRule="auto"/>
        <w:ind w:left="220" w:right="1387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</w:t>
      </w:r>
      <w:r>
        <w:rPr>
          <w:rFonts w:ascii="微软雅黑" w:eastAsia="微软雅黑" w:hAnsi="微软雅黑" w:cs="微软雅黑" w:hint="eastAsia"/>
        </w:rPr>
        <w:tab/>
        <w:t>elm</w:t>
      </w:r>
      <w:r>
        <w:rPr>
          <w:rFonts w:ascii="微软雅黑" w:eastAsia="微软雅黑" w:hAnsi="微软雅黑" w:cs="微软雅黑" w:hint="eastAsia"/>
          <w:spacing w:val="1"/>
        </w:rPr>
        <w:t xml:space="preserve"> = </w:t>
      </w:r>
      <w:r>
        <w:rPr>
          <w:rFonts w:ascii="微软雅黑" w:eastAsia="微软雅黑" w:hAnsi="微软雅黑" w:cs="微软雅黑" w:hint="eastAsia"/>
        </w:rPr>
        <w:t>new</w:t>
      </w:r>
      <w:r>
        <w:rPr>
          <w:rFonts w:ascii="微软雅黑" w:eastAsia="微软雅黑" w:hAnsi="微软雅黑" w:cs="微软雅黑" w:hint="eastAsia"/>
          <w:spacing w:val="2"/>
        </w:rPr>
        <w:t xml:space="preserve"> </w:t>
      </w:r>
      <w:r>
        <w:rPr>
          <w:rFonts w:ascii="微软雅黑" w:eastAsia="微软雅黑" w:hAnsi="微软雅黑" w:cs="微软雅黑" w:hint="eastAsia"/>
        </w:rPr>
        <w:t>T();</w:t>
      </w:r>
      <w:r>
        <w:rPr>
          <w:rFonts w:ascii="微软雅黑" w:eastAsia="微软雅黑" w:hAnsi="微软雅黑" w:cs="微软雅黑" w:hint="eastAsia"/>
        </w:rPr>
        <w:tab/>
        <w:t>运行时类型参数 T</w:t>
      </w:r>
      <w:r>
        <w:rPr>
          <w:rFonts w:ascii="微软雅黑" w:eastAsia="微软雅黑" w:hAnsi="微软雅黑" w:cs="微软雅黑" w:hint="eastAsia"/>
          <w:spacing w:val="5"/>
        </w:rPr>
        <w:t xml:space="preserve"> </w:t>
      </w:r>
      <w:r>
        <w:rPr>
          <w:rFonts w:ascii="微软雅黑" w:eastAsia="微软雅黑" w:hAnsi="微软雅黑" w:cs="微软雅黑" w:hint="eastAsia"/>
        </w:rPr>
        <w:t>会被替换成 Object，无法创建 T</w:t>
      </w:r>
      <w:r>
        <w:rPr>
          <w:rFonts w:ascii="微软雅黑" w:eastAsia="微软雅黑" w:hAnsi="微软雅黑" w:cs="微软雅黑" w:hint="eastAsia"/>
          <w:spacing w:val="5"/>
        </w:rPr>
        <w:t xml:space="preserve"> </w:t>
      </w:r>
      <w:r>
        <w:rPr>
          <w:rFonts w:ascii="微软雅黑" w:eastAsia="微软雅黑" w:hAnsi="微软雅黑" w:cs="微软雅黑" w:hint="eastAsia"/>
        </w:rPr>
        <w:t>类型的对象，容</w:t>
      </w:r>
      <w:r>
        <w:rPr>
          <w:rFonts w:ascii="微软雅黑" w:eastAsia="微软雅黑" w:hAnsi="微软雅黑" w:cs="微软雅黑" w:hint="eastAsia"/>
          <w:spacing w:val="-1"/>
        </w:rPr>
        <w:t xml:space="preserve">易引起误解，所以在 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  <w:spacing w:val="6"/>
        </w:rPr>
        <w:t xml:space="preserve"> </w:t>
      </w:r>
      <w:r>
        <w:rPr>
          <w:rFonts w:ascii="微软雅黑" w:eastAsia="微软雅黑" w:hAnsi="微软雅黑" w:cs="微软雅黑" w:hint="eastAsia"/>
        </w:rPr>
        <w:t>中不支持这种写法。</w:t>
      </w:r>
    </w:p>
    <w:p w14:paraId="0923AE77" w14:textId="77777777" w:rsidR="0008772F" w:rsidRDefault="0008772F">
      <w:pPr>
        <w:widowControl/>
        <w:spacing w:line="24" w:lineRule="atLeast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38E8B1AB" w14:textId="77777777" w:rsidR="0008772F" w:rsidRDefault="0008772F">
      <w:pPr>
        <w:widowControl/>
        <w:spacing w:line="24" w:lineRule="atLeast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51F4CDED" w14:textId="77777777" w:rsidR="0008772F" w:rsidRDefault="0008772F">
      <w:pPr>
        <w:widowControl/>
        <w:spacing w:line="24" w:lineRule="atLeast"/>
        <w:ind w:left="-360"/>
      </w:pPr>
    </w:p>
    <w:p w14:paraId="378CF103" w14:textId="4E461FD1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ascii="宋体" w:eastAsia="宋体" w:hAnsi="宋体"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三种迭代的能否删除)(掌握)</w:t>
      </w:r>
    </w:p>
    <w:p w14:paraId="733F6313" w14:textId="26152BCE" w:rsidR="003350BF" w:rsidRDefault="003350BF" w:rsidP="003350BF">
      <w:pPr>
        <w:rPr>
          <w:lang w:bidi="ar"/>
        </w:rPr>
      </w:pPr>
      <w:r w:rsidRPr="003350BF">
        <w:rPr>
          <w:noProof/>
          <w:lang w:bidi="ar"/>
        </w:rPr>
        <w:lastRenderedPageBreak/>
        <w:drawing>
          <wp:inline distT="0" distB="0" distL="0" distR="0" wp14:anchorId="012A85B4" wp14:editId="5757F446">
            <wp:extent cx="6096528" cy="244623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4B17" w14:textId="11D36F40" w:rsidR="00C368B7" w:rsidRDefault="00C368B7" w:rsidP="003350BF">
      <w:pPr>
        <w:rPr>
          <w:lang w:bidi="ar"/>
        </w:rPr>
      </w:pPr>
    </w:p>
    <w:p w14:paraId="775F9F12" w14:textId="148EAC48" w:rsidR="00C368B7" w:rsidRPr="003350BF" w:rsidRDefault="00C368B7" w:rsidP="003350BF">
      <w:pPr>
        <w:rPr>
          <w:lang w:bidi="ar"/>
        </w:rPr>
      </w:pPr>
      <w:r w:rsidRPr="00C368B7">
        <w:rPr>
          <w:noProof/>
          <w:lang w:bidi="ar"/>
        </w:rPr>
        <w:drawing>
          <wp:inline distT="0" distB="0" distL="0" distR="0" wp14:anchorId="40740EC3" wp14:editId="3F67290E">
            <wp:extent cx="5585944" cy="19889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5765F4D9" w14:textId="77777777">
        <w:tc>
          <w:tcPr>
            <w:tcW w:w="10682" w:type="dxa"/>
          </w:tcPr>
          <w:p w14:paraId="3506D9DB" w14:textId="48D80B80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List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mo3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lt;Teacher&gt; list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ach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2A3C0D">
              <w:rPr>
                <w:rFonts w:ascii="Arial" w:eastAsiaTheme="minorEastAsia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Nik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数学班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ach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 w:rsidR="00BF7AFA">
              <w:rPr>
                <w:rFonts w:ascii="Arial" w:eastAsiaTheme="minorEastAsia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N</w:t>
            </w:r>
            <w:r w:rsidR="00BF7AFA">
              <w:rPr>
                <w:rFonts w:ascii="Arial" w:eastAsiaTheme="minorEastAsia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iko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体育班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acher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陈老师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语文班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如果集合中有李老师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就移除李老师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lt;Teacher&gt; li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listIter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t.has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Teacher t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t.nex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="00BF7AFA">
              <w:rPr>
                <w:rFonts w:ascii="Arial" w:eastAsiaTheme="minorEastAsia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N</w:t>
            </w:r>
            <w:r w:rsidR="00BF7AFA">
              <w:rPr>
                <w:rFonts w:ascii="Arial" w:eastAsiaTheme="minorEastAsia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iKo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equals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.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))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t.remov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用迭代器移除集合中的对象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会把除以的操作同步到集合中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list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acher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eacher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Teacher(String name, 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ring name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et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et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(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t>@Override</w:t>
            </w:r>
            <w:r>
              <w:rPr>
                <w:rFonts w:ascii="Consolas" w:eastAsia="Consolas" w:hAnsi="Consolas" w:cs="Consolas" w:hint="default"/>
                <w:color w:val="8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Teacher{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name='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",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='"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assTyp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\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}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62E07143" w14:textId="77777777" w:rsidR="0008772F" w:rsidRDefault="0008772F">
            <w:pPr>
              <w:widowControl/>
              <w:spacing w:line="24" w:lineRule="atLeast"/>
            </w:pPr>
          </w:p>
        </w:tc>
      </w:tr>
      <w:tr w:rsidR="0008772F" w14:paraId="421C3B96" w14:textId="77777777">
        <w:tc>
          <w:tcPr>
            <w:tcW w:w="10682" w:type="dxa"/>
          </w:tcPr>
          <w:p w14:paraId="7D6F1D0B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lastRenderedPageBreak/>
              <w:t>list</w:t>
            </w:r>
            <w:r>
              <w:rPr>
                <w:rFonts w:hint="eastAsia"/>
              </w:rPr>
              <w:t>集合遍历有三种方法</w:t>
            </w:r>
            <w:r>
              <w:rPr>
                <w:rFonts w:hint="eastAsia"/>
              </w:rPr>
              <w:t>:for,</w:t>
            </w:r>
            <w:r>
              <w:rPr>
                <w:rFonts w:hint="eastAsia"/>
              </w:rPr>
              <w:t>增强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迭代器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遍历过程中如果要增加或移除集合中的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须使用</w:t>
            </w:r>
            <w:proofErr w:type="spellStart"/>
            <w:r>
              <w:rPr>
                <w:rFonts w:hint="eastAsia"/>
              </w:rPr>
              <w:t>ListIterator</w:t>
            </w:r>
            <w:proofErr w:type="spellEnd"/>
            <w:r>
              <w:rPr>
                <w:rFonts w:hint="eastAsia"/>
              </w:rPr>
              <w:t>迭代器</w:t>
            </w:r>
            <w:r>
              <w:rPr>
                <w:rFonts w:hint="eastAsia"/>
              </w:rPr>
              <w:t>,</w:t>
            </w:r>
          </w:p>
          <w:p w14:paraId="2ABA24A3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t>for,</w:t>
            </w:r>
            <w:r>
              <w:rPr>
                <w:rFonts w:hint="eastAsia"/>
              </w:rPr>
              <w:t>增强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会发生并发修改异常</w:t>
            </w:r>
          </w:p>
        </w:tc>
      </w:tr>
    </w:tbl>
    <w:p w14:paraId="5026B013" w14:textId="15AA038E" w:rsidR="0008772F" w:rsidRDefault="0008772F">
      <w:pPr>
        <w:widowControl/>
        <w:spacing w:line="24" w:lineRule="atLeast"/>
      </w:pPr>
    </w:p>
    <w:p w14:paraId="36572817" w14:textId="48A9DB76" w:rsidR="00D04159" w:rsidRDefault="00D04159">
      <w:pPr>
        <w:widowControl/>
        <w:spacing w:line="24" w:lineRule="atLeast"/>
      </w:pPr>
    </w:p>
    <w:p w14:paraId="3755274B" w14:textId="58D13186" w:rsidR="00D04159" w:rsidRDefault="00D04159">
      <w:pPr>
        <w:widowControl/>
        <w:spacing w:line="24" w:lineRule="atLeast"/>
      </w:pPr>
    </w:p>
    <w:p w14:paraId="6C65D43E" w14:textId="77777777" w:rsidR="00D04159" w:rsidRDefault="00D04159">
      <w:pPr>
        <w:widowControl/>
        <w:spacing w:line="24" w:lineRule="atLeast"/>
      </w:pPr>
    </w:p>
    <w:p w14:paraId="773DA6C9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lastRenderedPageBreak/>
        <w:t>●集合框架(可变参数的概述和使用)(掌握)</w:t>
      </w:r>
    </w:p>
    <w:p w14:paraId="13345DB7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可变参数概述</w:t>
      </w:r>
    </w:p>
    <w:p w14:paraId="5AFBF026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定义方法的时候不知道该定义多少个参数</w:t>
      </w:r>
    </w:p>
    <w:p w14:paraId="0E38C444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B:格式</w:t>
      </w:r>
    </w:p>
    <w:p w14:paraId="32CE0BBE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修饰符 返回值类型 方法名(数据类型… 变量名){}</w:t>
      </w:r>
    </w:p>
    <w:p w14:paraId="25A543DA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C:注意事项：</w:t>
      </w:r>
    </w:p>
    <w:p w14:paraId="5028D524" w14:textId="77777777" w:rsidR="0008772F" w:rsidRDefault="00DA4D13">
      <w:pPr>
        <w:widowControl/>
        <w:spacing w:line="24" w:lineRule="atLeast"/>
        <w:ind w:left="-360" w:firstLine="839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这里的变量其实是一个数组</w:t>
      </w:r>
    </w:p>
    <w:p w14:paraId="4985A2D7" w14:textId="77777777" w:rsidR="0008772F" w:rsidRDefault="00DA4D13">
      <w:pPr>
        <w:widowControl/>
        <w:spacing w:line="24" w:lineRule="atLeast"/>
        <w:ind w:left="-360" w:firstLine="839"/>
        <w:rPr>
          <w:color w:val="FF0000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如果一个方法有可变参数，并且有多个参数，那么，</w:t>
      </w:r>
      <w:r>
        <w:rPr>
          <w:rFonts w:ascii="Helvetica" w:eastAsia="Helvetica" w:hAnsi="Helvetica" w:cs="Helvetica"/>
          <w:color w:val="FF0000"/>
          <w:szCs w:val="21"/>
          <w:shd w:val="clear" w:color="auto" w:fill="FFFFFF"/>
        </w:rPr>
        <w:t>可变参数肯定是最后一个</w:t>
      </w:r>
    </w:p>
    <w:p w14:paraId="26C4E700" w14:textId="01A7CDA5" w:rsidR="0008772F" w:rsidRDefault="0008772F">
      <w:pPr>
        <w:widowControl/>
        <w:spacing w:line="24" w:lineRule="atLeast"/>
        <w:ind w:left="-360"/>
      </w:pPr>
    </w:p>
    <w:p w14:paraId="1D88ECA3" w14:textId="5D1DB0A7" w:rsidR="00A7444A" w:rsidRDefault="00A7444A">
      <w:pPr>
        <w:widowControl/>
        <w:spacing w:line="24" w:lineRule="atLeast"/>
        <w:ind w:left="-360"/>
      </w:pPr>
      <w:r w:rsidRPr="00A7444A">
        <w:rPr>
          <w:noProof/>
        </w:rPr>
        <w:drawing>
          <wp:inline distT="0" distB="0" distL="0" distR="0" wp14:anchorId="790670BC" wp14:editId="20A7C98D">
            <wp:extent cx="6645910" cy="31667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FAD" w14:textId="730DA719" w:rsidR="00122B1F" w:rsidRDefault="00122B1F">
      <w:pPr>
        <w:widowControl/>
        <w:spacing w:line="24" w:lineRule="atLeast"/>
        <w:ind w:left="-360"/>
      </w:pPr>
    </w:p>
    <w:p w14:paraId="6DD04F75" w14:textId="36E8D4EE" w:rsidR="00122B1F" w:rsidRDefault="00122B1F">
      <w:pPr>
        <w:widowControl/>
        <w:spacing w:line="24" w:lineRule="atLeast"/>
        <w:ind w:left="-360"/>
      </w:pPr>
      <w:r w:rsidRPr="00122B1F">
        <w:rPr>
          <w:noProof/>
        </w:rPr>
        <w:drawing>
          <wp:inline distT="0" distB="0" distL="0" distR="0" wp14:anchorId="256E6011" wp14:editId="166835E8">
            <wp:extent cx="6500423" cy="10135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042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B86" w14:textId="247D20C8" w:rsidR="00122B1F" w:rsidRDefault="00122B1F">
      <w:pPr>
        <w:widowControl/>
        <w:spacing w:line="24" w:lineRule="atLeast"/>
        <w:ind w:left="-360"/>
      </w:pPr>
      <w:r>
        <w:rPr>
          <w:rFonts w:hint="eastAsia"/>
        </w:rPr>
        <w:t>2</w:t>
      </w:r>
      <w:r>
        <w:t>2 33 44 55   11</w:t>
      </w:r>
      <w:r>
        <w:rPr>
          <w:rFonts w:hint="eastAsia"/>
        </w:rPr>
        <w:t>赋值给</w:t>
      </w:r>
      <w:r>
        <w:rPr>
          <w:rFonts w:hint="eastAsia"/>
        </w:rPr>
        <w:t>x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参数对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报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67243A04" w14:textId="77777777">
        <w:tc>
          <w:tcPr>
            <w:tcW w:w="10682" w:type="dxa"/>
          </w:tcPr>
          <w:p w14:paraId="6ADEBD1E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1"/>
                <w:szCs w:val="21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Demo5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        add(12,20,30,40,50);//</w:t>
            </w:r>
            <w:r>
              <w:rPr>
                <w:rFonts w:ascii="Arial" w:eastAsia="Consolas" w:hAnsi="Arial" w:cs="Arial"/>
                <w:i/>
                <w:color w:val="808080"/>
                <w:sz w:val="21"/>
                <w:szCs w:val="21"/>
                <w:shd w:val="clear" w:color="auto" w:fill="FFFFFF"/>
              </w:rPr>
              <w:t>可以传入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个参数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21"/>
                <w:szCs w:val="21"/>
                <w:shd w:val="clear" w:color="auto" w:fill="FFFFFF"/>
              </w:rPr>
              <w:t>add2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5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7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79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dd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...a){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int ...a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是可变形式参数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相当于是个数组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a[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]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dd2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b,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...a){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1"/>
                <w:szCs w:val="21"/>
                <w:shd w:val="clear" w:color="auto" w:fill="FFFFFF"/>
              </w:rPr>
              <w:t>//int ...a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t>是可变形式参数一定在最后一个</w:t>
            </w:r>
            <w:r>
              <w:rPr>
                <w:rFonts w:ascii="Arial" w:eastAsia="Consolas" w:hAnsi="Arial" w:cs="Arial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1"/>
                <w:szCs w:val="21"/>
                <w:shd w:val="clear" w:color="auto" w:fill="FFFFFF"/>
              </w:rPr>
              <w:t>"b="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b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a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1"/>
                <w:szCs w:val="21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(a[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t>]);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14:paraId="7E0A2B18" w14:textId="77777777" w:rsidR="0008772F" w:rsidRDefault="0008772F">
            <w:pPr>
              <w:widowControl/>
              <w:spacing w:line="24" w:lineRule="atLeast"/>
            </w:pPr>
          </w:p>
        </w:tc>
      </w:tr>
      <w:tr w:rsidR="0008772F" w14:paraId="735825FA" w14:textId="77777777">
        <w:tc>
          <w:tcPr>
            <w:tcW w:w="10682" w:type="dxa"/>
          </w:tcPr>
          <w:p w14:paraId="73D2A6DB" w14:textId="77777777" w:rsidR="0008772F" w:rsidRDefault="00DA4D13">
            <w:pPr>
              <w:widowControl/>
              <w:spacing w:line="24" w:lineRule="atLeast"/>
            </w:pPr>
            <w:r>
              <w:rPr>
                <w:rFonts w:hint="eastAsia"/>
              </w:rPr>
              <w:lastRenderedPageBreak/>
              <w:t>封装数据库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里面增删改查会使用这个可变参数</w:t>
            </w:r>
          </w:p>
        </w:tc>
      </w:tr>
    </w:tbl>
    <w:p w14:paraId="17B5E2EE" w14:textId="77777777" w:rsidR="0008772F" w:rsidRDefault="0008772F">
      <w:pPr>
        <w:widowControl/>
        <w:spacing w:line="24" w:lineRule="atLeast"/>
        <w:ind w:left="-360"/>
      </w:pPr>
    </w:p>
    <w:p w14:paraId="37CF88B9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hint="default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t>●集合框架(Arrays工具类的</w:t>
      </w:r>
      <w:proofErr w:type="spellStart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asList</w:t>
      </w:r>
      <w:proofErr w:type="spellEnd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()方法的使用)(掌握)</w:t>
      </w:r>
    </w:p>
    <w:p w14:paraId="2FBCE6E4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案例演示</w:t>
      </w:r>
    </w:p>
    <w:p w14:paraId="7CF28FD1" w14:textId="77777777" w:rsidR="0008772F" w:rsidRDefault="00DA4D13">
      <w:pPr>
        <w:widowControl/>
        <w:spacing w:line="24" w:lineRule="atLeast"/>
        <w:ind w:left="-360" w:firstLine="839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rrays工具类的</w:t>
      </w:r>
      <w:r w:rsidR="006D582B">
        <w:fldChar w:fldCharType="begin"/>
      </w:r>
      <w:r w:rsidR="006D582B">
        <w:instrText xml:space="preserve"> HYPERLINK "mk:@MSITStore:C:\\</w:instrText>
      </w:r>
      <w:r w:rsidR="006D582B">
        <w:instrText>工作</w:instrText>
      </w:r>
      <w:r w:rsidR="006D582B">
        <w:instrText>\\</w:instrText>
      </w:r>
      <w:r w:rsidR="006D582B">
        <w:instrText>备课</w:instrText>
      </w:r>
      <w:r w:rsidR="006D582B">
        <w:instrText>\\API</w:instrText>
      </w:r>
      <w:r w:rsidR="006D582B">
        <w:instrText>文档</w:instrText>
      </w:r>
      <w:r w:rsidR="006D582B">
        <w:instrText xml:space="preserve">\\JDK%201.6%20API.chm::/java/util/../../java/util/Arrays.html" \l "asList(T...)" </w:instrText>
      </w:r>
      <w:r w:rsidR="006D582B">
        <w:fldChar w:fldCharType="separate"/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sList</w:t>
      </w:r>
      <w:r w:rsidR="006D582B">
        <w:rPr>
          <w:rFonts w:ascii="Helvetica" w:eastAsia="Helvetica" w:hAnsi="Helvetica" w:cs="Helvetica"/>
          <w:color w:val="333333"/>
          <w:szCs w:val="21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T... a) 方法的使用</w:t>
      </w:r>
    </w:p>
    <w:p w14:paraId="008440B6" w14:textId="77777777" w:rsidR="0008772F" w:rsidRDefault="0008772F">
      <w:pPr>
        <w:widowControl/>
        <w:spacing w:line="24" w:lineRule="atLeast"/>
        <w:ind w:left="-360" w:firstLine="839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</w:p>
    <w:p w14:paraId="6CB33C4A" w14:textId="77777777" w:rsidR="0008772F" w:rsidRDefault="00DA4D13">
      <w:pPr>
        <w:widowControl/>
        <w:spacing w:line="24" w:lineRule="atLeast"/>
        <w:ind w:left="60" w:firstLineChars="298" w:firstLine="626"/>
      </w:pPr>
      <w:r>
        <w:rPr>
          <w:rFonts w:hint="eastAsia"/>
        </w:rPr>
        <w:t>结论：数组转结合，数组的类型必须是引用数据类型</w:t>
      </w:r>
    </w:p>
    <w:p w14:paraId="331CC93D" w14:textId="77777777" w:rsidR="0008772F" w:rsidRDefault="0008772F">
      <w:pPr>
        <w:widowControl/>
        <w:spacing w:line="24" w:lineRule="atLeast"/>
      </w:pPr>
    </w:p>
    <w:p w14:paraId="7260ECD1" w14:textId="77777777" w:rsidR="0008772F" w:rsidRDefault="00DA4D13">
      <w:pPr>
        <w:widowControl/>
        <w:spacing w:line="24" w:lineRule="atLeast"/>
        <w:ind w:left="-360" w:firstLineChars="100" w:firstLine="210"/>
      </w:pPr>
      <w:r>
        <w:rPr>
          <w:rFonts w:hint="eastAsia"/>
        </w:rPr>
        <w:t>开发中数组转集合：把数组遍历之后，然后通过</w:t>
      </w:r>
      <w:r>
        <w:rPr>
          <w:rFonts w:hint="eastAsia"/>
        </w:rPr>
        <w:t>add</w:t>
      </w:r>
      <w:r>
        <w:rPr>
          <w:rFonts w:hint="eastAsia"/>
        </w:rPr>
        <w:t>方法把每个元素一一加入集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05334E54" w14:textId="77777777">
        <w:tc>
          <w:tcPr>
            <w:tcW w:w="10682" w:type="dxa"/>
          </w:tcPr>
          <w:p w14:paraId="0DA484FC" w14:textId="77777777" w:rsidR="00F97A56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6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List&lt;Integer&gt; li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20"/>
                <w:szCs w:val="20"/>
                <w:shd w:val="clear" w:color="auto" w:fill="FFFFFF"/>
              </w:rPr>
              <w:t>as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78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.siz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() 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+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.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 xml:space="preserve">//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li.add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(10);  //</w:t>
            </w:r>
            <w:r>
              <w:rPr>
                <w:rFonts w:ascii="Arial" w:eastAsia="Consolas" w:hAnsi="Arial" w:cs="Arial"/>
                <w:i/>
                <w:color w:val="808080"/>
                <w:sz w:val="20"/>
                <w:szCs w:val="20"/>
                <w:shd w:val="clear" w:color="auto" w:fill="FFFFFF"/>
              </w:rPr>
              <w:t>通过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Arrays.asList</w:t>
            </w:r>
            <w:proofErr w:type="spellEnd"/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方法转成的集合是一个整体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不能往里面添加或删除新的元素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 xml:space="preserve">// 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li.remove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(4);  /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UnsupportedOperationException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li);</w:t>
            </w:r>
          </w:p>
          <w:p w14:paraId="202E480E" w14:textId="77777777" w:rsidR="00F97A56" w:rsidRDefault="00F97A56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</w:pPr>
          </w:p>
          <w:p w14:paraId="2725C4F2" w14:textId="77777777" w:rsidR="004914FA" w:rsidRDefault="00F97A56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  <w:r w:rsidRPr="00F97A56">
              <w:rPr>
                <w:rFonts w:ascii="Consolas" w:eastAsia="Consolas" w:hAnsi="Consolas" w:cs="Consolas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718C6482" wp14:editId="31F8D38D">
                  <wp:extent cx="3398815" cy="68585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726C6" w14:textId="0AFCC1BC" w:rsidR="004914FA" w:rsidRDefault="004914FA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基本数据类型的数组转换成集合，会将整个数组当成一个对象</w:t>
            </w:r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 xml:space="preserve">存储到集合中 </w:t>
            </w:r>
            <w:r w:rsidR="00427D14"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 xml:space="preserve">数组中存储的是基本数据类型 集合只能添加引用数据类型 </w:t>
            </w:r>
            <w:r w:rsidR="00427D14"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所以将</w:t>
            </w:r>
            <w:proofErr w:type="spellStart"/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arr</w:t>
            </w:r>
            <w:proofErr w:type="spellEnd"/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 xml:space="preserve">当成一个对象进行存储 </w:t>
            </w:r>
            <w:r w:rsidR="00427D14"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27D14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打印出来为地址值。</w:t>
            </w:r>
          </w:p>
          <w:p w14:paraId="1DA10F48" w14:textId="46D409A8" w:rsidR="00CC3D4D" w:rsidRDefault="00CC3D4D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</w:p>
          <w:p w14:paraId="4F835D54" w14:textId="4EDA1D1A" w:rsidR="00CC3D4D" w:rsidRDefault="00CC3D4D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 xml:space="preserve">想将数组转换为集合 数组必须是引用数据类型 </w:t>
            </w:r>
          </w:p>
          <w:p w14:paraId="209B515A" w14:textId="28C84AC9" w:rsidR="00CC3D4D" w:rsidRDefault="00CC3D4D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  <w:r w:rsidRPr="00CC3D4D">
              <w:rPr>
                <w:rFonts w:ascii="宋体" w:eastAsia="宋体" w:hAnsi="宋体" w:cs="宋体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26E9BA31" wp14:editId="6F98B3FA">
                  <wp:extent cx="4511431" cy="670618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3ACD4" w14:textId="77777777" w:rsidR="00CC3D4D" w:rsidRDefault="00CC3D4D">
            <w:pPr>
              <w:pStyle w:val="HTML"/>
              <w:widowControl/>
              <w:shd w:val="clear" w:color="auto" w:fill="FFFFFF"/>
              <w:rPr>
                <w:rFonts w:ascii="宋体" w:eastAsia="宋体" w:hAnsi="宋体" w:cs="宋体" w:hint="default"/>
                <w:color w:val="000000"/>
                <w:sz w:val="20"/>
                <w:szCs w:val="20"/>
                <w:shd w:val="clear" w:color="auto" w:fill="FFFFFF"/>
              </w:rPr>
            </w:pPr>
          </w:p>
          <w:p w14:paraId="57933BDA" w14:textId="379F52E0" w:rsidR="004914FA" w:rsidRDefault="004914FA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0"/>
                <w:szCs w:val="20"/>
                <w:shd w:val="clear" w:color="auto" w:fill="FFFFFF"/>
              </w:rPr>
            </w:pPr>
          </w:p>
          <w:p w14:paraId="763B20D5" w14:textId="77777777" w:rsidR="00E25E38" w:rsidRPr="00E25E38" w:rsidRDefault="00E25E38">
            <w:pPr>
              <w:pStyle w:val="HTML"/>
              <w:widowControl/>
              <w:shd w:val="clear" w:color="auto" w:fill="FFFFFF"/>
              <w:rPr>
                <w:rFonts w:ascii="Consolas" w:eastAsiaTheme="minorEastAsia" w:hAnsi="Consolas" w:cs="Consolas" w:hint="default"/>
                <w:color w:val="000000"/>
                <w:sz w:val="20"/>
                <w:szCs w:val="20"/>
                <w:shd w:val="clear" w:color="auto" w:fill="FFFFFF"/>
              </w:rPr>
            </w:pPr>
          </w:p>
          <w:p w14:paraId="0B6A0EF5" w14:textId="5E07429C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*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目的是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使用集合中一些比较好用的方法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lastRenderedPageBreak/>
              <w:t xml:space="preserve">         */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.ge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开发中把一个数组转成集合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[]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= {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78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}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Integer&gt; list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for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:arr)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list: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list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remov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list: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list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7ECC7862" w14:textId="77777777" w:rsidR="0008772F" w:rsidRDefault="0008772F">
            <w:pPr>
              <w:widowControl/>
              <w:spacing w:line="24" w:lineRule="atLeast"/>
            </w:pPr>
          </w:p>
        </w:tc>
      </w:tr>
    </w:tbl>
    <w:p w14:paraId="1C509069" w14:textId="77777777" w:rsidR="0008772F" w:rsidRDefault="0008772F">
      <w:pPr>
        <w:widowControl/>
        <w:spacing w:line="24" w:lineRule="atLeast"/>
        <w:ind w:left="-360" w:firstLineChars="100" w:firstLine="210"/>
      </w:pPr>
    </w:p>
    <w:p w14:paraId="59C0BFD8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Collection中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toArray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(T[] a)泛型版的集合转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330C3EB0" w14:textId="77777777">
        <w:tc>
          <w:tcPr>
            <w:tcW w:w="10682" w:type="dxa"/>
          </w:tcPr>
          <w:p w14:paraId="528CA80B" w14:textId="0999E685" w:rsidR="0008772F" w:rsidRDefault="00DA4D13">
            <w:pPr>
              <w:pStyle w:val="HTML"/>
              <w:widowControl/>
              <w:shd w:val="clear" w:color="auto" w:fill="FFFFFF"/>
              <w:rPr>
                <w:rFonts w:ascii="Arial" w:eastAsiaTheme="minorEastAsia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Array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java.util.Collectio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mo7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lt;String&gt; list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长沙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老二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数组转集合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ArrayList</w:t>
            </w:r>
            <w:proofErr w:type="spellEnd"/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间接实现了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Collection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接口中的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toArray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(T[] a)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方法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list.toArray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ring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]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用泛型的方式把集合转成数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传入数组匿名对象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如果传入的数组长度大于集合中元素的个数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那么不够用默认值替代</w:t>
            </w:r>
          </w:p>
          <w:p w14:paraId="702D431F" w14:textId="55289D03" w:rsidR="002D351B" w:rsidRDefault="002D351B">
            <w:pPr>
              <w:pStyle w:val="HTML"/>
              <w:widowControl/>
              <w:shd w:val="clear" w:color="auto" w:fill="FFFFFF"/>
              <w:rPr>
                <w:rFonts w:ascii="Arial" w:eastAsiaTheme="minorEastAsia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当集合转数组时，数组长度如果是小于等于集合的长度</w:t>
            </w: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转换后的数组长度等于集合的长度</w:t>
            </w:r>
          </w:p>
          <w:p w14:paraId="121C71A8" w14:textId="62BAA33F" w:rsidR="00522D34" w:rsidRPr="002D351B" w:rsidRDefault="00522D34">
            <w:pPr>
              <w:pStyle w:val="HTML"/>
              <w:widowControl/>
              <w:shd w:val="clear" w:color="auto" w:fill="FFFFFF"/>
              <w:rPr>
                <w:rFonts w:ascii="Arial" w:eastAsiaTheme="minorEastAsia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如果数组的长度大于</w:t>
            </w: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size</w:t>
            </w:r>
            <w:r>
              <w:rPr>
                <w:rFonts w:ascii="Arial" w:eastAsiaTheme="minorEastAsia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Theme="minorEastAsia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分配的长度就和你指定的长度一样</w:t>
            </w:r>
          </w:p>
          <w:p w14:paraId="7917A162" w14:textId="77777777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18"/>
                <w:szCs w:val="18"/>
              </w:rPr>
            </w:pP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tring s:arr) {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s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ng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] =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武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ays.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toStrin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集合转成的数组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t>可以当做普通的数组操作</w:t>
            </w:r>
            <w:r>
              <w:rPr>
                <w:rFonts w:ascii="Arial" w:eastAsia="Consolas" w:hAnsi="Arial" w:cs="Arial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14:paraId="1A972251" w14:textId="77777777" w:rsidR="0008772F" w:rsidRDefault="0008772F">
            <w:pPr>
              <w:widowControl/>
              <w:spacing w:line="24" w:lineRule="atLeast"/>
            </w:pPr>
          </w:p>
        </w:tc>
      </w:tr>
    </w:tbl>
    <w:p w14:paraId="77CDC7CA" w14:textId="77777777" w:rsidR="0008772F" w:rsidRDefault="0008772F">
      <w:pPr>
        <w:widowControl/>
        <w:spacing w:line="24" w:lineRule="atLeast"/>
        <w:ind w:left="-360"/>
      </w:pPr>
    </w:p>
    <w:p w14:paraId="2C769921" w14:textId="77777777" w:rsidR="0008772F" w:rsidRDefault="00DA4D13">
      <w:pPr>
        <w:pStyle w:val="3"/>
        <w:widowControl/>
        <w:spacing w:before="300" w:beforeAutospacing="0" w:after="150" w:afterAutospacing="0" w:line="24" w:lineRule="atLeast"/>
        <w:rPr>
          <w:rFonts w:cs="宋体" w:hint="default"/>
          <w:color w:val="B22222"/>
          <w:sz w:val="24"/>
          <w:szCs w:val="24"/>
          <w:lang w:bidi="ar"/>
        </w:rPr>
      </w:pPr>
      <w:r>
        <w:rPr>
          <w:rFonts w:ascii="宋体" w:eastAsia="宋体" w:hAnsi="宋体" w:cs="宋体"/>
          <w:color w:val="B22222"/>
          <w:sz w:val="24"/>
          <w:szCs w:val="24"/>
          <w:lang w:bidi="ar"/>
        </w:rPr>
        <w:lastRenderedPageBreak/>
        <w:t>●集合框架(集合嵌套之</w:t>
      </w:r>
      <w:proofErr w:type="spellStart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ArrayList</w:t>
      </w:r>
      <w:proofErr w:type="spellEnd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嵌套</w:t>
      </w:r>
      <w:proofErr w:type="spellStart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ArrayList</w:t>
      </w:r>
      <w:proofErr w:type="spellEnd"/>
      <w:r>
        <w:rPr>
          <w:rFonts w:ascii="宋体" w:eastAsia="宋体" w:hAnsi="宋体" w:cs="宋体"/>
          <w:color w:val="B22222"/>
          <w:sz w:val="24"/>
          <w:szCs w:val="24"/>
          <w:lang w:bidi="ar"/>
        </w:rPr>
        <w:t>)(</w:t>
      </w:r>
      <w:r>
        <w:rPr>
          <w:rFonts w:eastAsia="宋体" w:cs="Helvetica"/>
          <w:b w:val="0"/>
          <w:color w:val="333333"/>
          <w:sz w:val="21"/>
          <w:szCs w:val="21"/>
          <w:shd w:val="clear" w:color="auto" w:fill="FFFFFF"/>
        </w:rPr>
        <w:t>了解</w:t>
      </w:r>
      <w:r>
        <w:rPr>
          <w:rFonts w:ascii="宋体" w:eastAsia="宋体" w:hAnsi="宋体" w:cs="宋体"/>
          <w:color w:val="B22222"/>
          <w:sz w:val="24"/>
          <w:szCs w:val="24"/>
          <w:lang w:bidi="ar"/>
        </w:rPr>
        <w:t>)</w:t>
      </w:r>
    </w:p>
    <w:p w14:paraId="5CDD4D7F" w14:textId="77777777" w:rsidR="0008772F" w:rsidRDefault="00DA4D13">
      <w:pPr>
        <w:widowControl/>
        <w:spacing w:line="24" w:lineRule="atLeast"/>
        <w:ind w:left="-360" w:firstLine="420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:案例演示</w:t>
      </w:r>
    </w:p>
    <w:p w14:paraId="30F2D80E" w14:textId="77777777" w:rsidR="0008772F" w:rsidRDefault="00DA4D13">
      <w:pPr>
        <w:widowControl/>
        <w:spacing w:line="24" w:lineRule="atLeast"/>
        <w:ind w:left="-360" w:firstLine="839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集合嵌套之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rrayList</w:t>
      </w:r>
      <w:proofErr w:type="spellEnd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嵌套</w:t>
      </w:r>
      <w:proofErr w:type="spellStart"/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ArrayList</w:t>
      </w:r>
      <w:proofErr w:type="spellEnd"/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(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了解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)</w:t>
      </w:r>
    </w:p>
    <w:p w14:paraId="6F575F89" w14:textId="77777777" w:rsidR="0008772F" w:rsidRDefault="0008772F">
      <w:pPr>
        <w:widowControl/>
        <w:spacing w:line="24" w:lineRule="atLeast"/>
        <w:ind w:left="-360" w:firstLine="839"/>
        <w:rPr>
          <w:rFonts w:ascii="Helvetica" w:eastAsia="宋体" w:hAnsi="Helvetica" w:cs="Helvetica"/>
          <w:color w:val="333333"/>
          <w:szCs w:val="21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772F" w14:paraId="16789B27" w14:textId="77777777">
        <w:tc>
          <w:tcPr>
            <w:tcW w:w="10682" w:type="dxa"/>
          </w:tcPr>
          <w:p w14:paraId="05F8EB6E" w14:textId="4289368D" w:rsidR="0008772F" w:rsidRDefault="00DA4D13">
            <w:pPr>
              <w:pStyle w:val="HTML"/>
              <w:widowControl/>
              <w:shd w:val="clear" w:color="auto" w:fill="FFFFFF"/>
              <w:rPr>
                <w:rFonts w:ascii="Consolas" w:eastAsia="Consolas" w:hAnsi="Consolas" w:cs="Consolas" w:hint="default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com.sxt.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java.util.Array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Demo8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static void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main(String[]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g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lt;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Person&gt;&gt; list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&gt;();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/>
                <w:i/>
                <w:color w:val="808080"/>
                <w:sz w:val="20"/>
                <w:szCs w:val="20"/>
                <w:shd w:val="clear" w:color="auto" w:fill="FFFFFF"/>
              </w:rPr>
              <w:t>节目单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Person&gt; one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唱歌组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Person&gt; two =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&lt;&gt;();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20"/>
                <w:szCs w:val="20"/>
                <w:shd w:val="clear" w:color="auto" w:fill="FFFFFF"/>
              </w:rPr>
              <w:t>//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t>小品组</w:t>
            </w:r>
            <w:r>
              <w:rPr>
                <w:rFonts w:ascii="Arial" w:eastAsia="Consolas" w:hAnsi="Arial" w:cs="Arial" w:hint="default"/>
                <w:i/>
                <w:color w:val="80808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ne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孙俪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ne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李健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1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one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张学友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3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two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岳云鹏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6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two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于谦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two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new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Arial" w:eastAsia="Consolas" w:hAnsi="Arial" w:cs="Arial" w:hint="default"/>
                <w:b/>
                <w:color w:val="008000"/>
                <w:sz w:val="20"/>
                <w:szCs w:val="20"/>
                <w:shd w:val="clear" w:color="auto" w:fill="FFFFFF"/>
              </w:rPr>
              <w:t>郭德纲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FF"/>
                <w:sz w:val="20"/>
                <w:szCs w:val="20"/>
                <w:shd w:val="clear" w:color="auto" w:fill="FFFFFF"/>
              </w:rPr>
              <w:t>39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one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list.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two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for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ay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&lt;Person&gt;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rr:lis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){</w:t>
            </w:r>
            <w:r w:rsidR="00311668"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31166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拿到每个集合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for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Person p:arr){</w:t>
            </w:r>
            <w:r w:rsidR="00311668"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311668">
              <w:rPr>
                <w:rFonts w:ascii="宋体" w:eastAsia="宋体" w:hAnsi="宋体" w:cs="宋体"/>
                <w:color w:val="000000"/>
                <w:sz w:val="20"/>
                <w:szCs w:val="20"/>
                <w:shd w:val="clear" w:color="auto" w:fill="FFFFFF"/>
              </w:rPr>
              <w:t>拿到集合中每个元素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ystem.</w:t>
            </w:r>
            <w:r>
              <w:rPr>
                <w:rFonts w:ascii="Consolas" w:eastAsia="Consolas" w:hAnsi="Consolas" w:cs="Consolas" w:hint="default"/>
                <w:b/>
                <w:i/>
                <w:color w:val="660E7A"/>
                <w:sz w:val="20"/>
                <w:szCs w:val="20"/>
                <w:shd w:val="clear" w:color="auto" w:fill="FFFFFF"/>
              </w:rPr>
              <w:t>out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printl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.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+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20"/>
                <w:szCs w:val="20"/>
                <w:shd w:val="clear" w:color="auto" w:fill="FFFFFF"/>
              </w:rPr>
              <w:t>"--"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+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.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)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class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rivate int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Person(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Person(String name,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g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lastRenderedPageBreak/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et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String name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= name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int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g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return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age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public voi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setAg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 xml:space="preserve">int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age) {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0080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>ag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t>= age;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 xml:space="preserve">    }</w:t>
            </w:r>
            <w:r>
              <w:rPr>
                <w:rFonts w:ascii="Consolas" w:eastAsia="Consolas" w:hAnsi="Consolas" w:cs="Consolas" w:hint="default"/>
                <w:color w:val="000000"/>
                <w:sz w:val="20"/>
                <w:szCs w:val="20"/>
                <w:shd w:val="clear" w:color="auto" w:fill="FFFFFF"/>
              </w:rPr>
              <w:br/>
              <w:t>}</w:t>
            </w:r>
          </w:p>
          <w:p w14:paraId="396C9ABA" w14:textId="77777777" w:rsidR="0008772F" w:rsidRDefault="0008772F">
            <w:pPr>
              <w:widowControl/>
              <w:spacing w:line="24" w:lineRule="atLeast"/>
            </w:pPr>
          </w:p>
        </w:tc>
      </w:tr>
    </w:tbl>
    <w:p w14:paraId="2BE4E8E2" w14:textId="77777777" w:rsidR="0008772F" w:rsidRDefault="0008772F">
      <w:pPr>
        <w:widowControl/>
        <w:spacing w:line="24" w:lineRule="atLeast"/>
        <w:ind w:left="-360"/>
      </w:pPr>
    </w:p>
    <w:p w14:paraId="07C6E50C" w14:textId="2D15974E" w:rsidR="0008772F" w:rsidRDefault="00DA4D13">
      <w:r>
        <w:rPr>
          <w:rFonts w:hint="eastAsia"/>
        </w:rPr>
        <w:t>List</w:t>
      </w:r>
      <w:r>
        <w:rPr>
          <w:rFonts w:hint="eastAsia"/>
        </w:rPr>
        <w:t>接口下的集合</w:t>
      </w:r>
      <w:r>
        <w:rPr>
          <w:rFonts w:hint="eastAsia"/>
        </w:rPr>
        <w:t>:</w:t>
      </w:r>
      <w:r>
        <w:rPr>
          <w:rFonts w:hint="eastAsia"/>
        </w:rPr>
        <w:t>重点掌握集合的遍历</w:t>
      </w:r>
      <w:r>
        <w:rPr>
          <w:rFonts w:hint="eastAsia"/>
        </w:rPr>
        <w:t>,</w:t>
      </w:r>
      <w:r>
        <w:rPr>
          <w:rFonts w:hint="eastAsia"/>
        </w:rPr>
        <w:t>遍历过程中添加或移除元素</w:t>
      </w:r>
      <w:r>
        <w:rPr>
          <w:rFonts w:hint="eastAsia"/>
        </w:rPr>
        <w:t>(</w:t>
      </w:r>
      <w:r>
        <w:rPr>
          <w:rFonts w:hint="eastAsia"/>
        </w:rPr>
        <w:t>注意并发修改异常</w:t>
      </w:r>
      <w:r>
        <w:rPr>
          <w:rFonts w:hint="eastAsia"/>
        </w:rPr>
        <w:t>)</w:t>
      </w:r>
    </w:p>
    <w:p w14:paraId="305A68FF" w14:textId="177ADA6D" w:rsidR="00522D34" w:rsidRDefault="00522D34"/>
    <w:p w14:paraId="5F1A4EA1" w14:textId="0F4757D3" w:rsidR="00522D34" w:rsidRDefault="00522D34"/>
    <w:p w14:paraId="3F00EB41" w14:textId="77777777" w:rsidR="00522D34" w:rsidRDefault="00522D34"/>
    <w:sectPr w:rsidR="00522D34">
      <w:pgSz w:w="11906" w:h="16838"/>
      <w:pgMar w:top="720" w:right="720" w:bottom="720" w:left="720" w:header="28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4DB9" w14:textId="77777777" w:rsidR="00E17B5A" w:rsidRDefault="00E17B5A" w:rsidP="00230561">
      <w:r>
        <w:separator/>
      </w:r>
    </w:p>
  </w:endnote>
  <w:endnote w:type="continuationSeparator" w:id="0">
    <w:p w14:paraId="4BBDB950" w14:textId="77777777" w:rsidR="00E17B5A" w:rsidRDefault="00E17B5A" w:rsidP="0023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Segoe Print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KIJ CJK">
    <w:altName w:val="Segoe Print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9BAB" w14:textId="77777777" w:rsidR="00E17B5A" w:rsidRDefault="00E17B5A" w:rsidP="00230561">
      <w:r>
        <w:separator/>
      </w:r>
    </w:p>
  </w:footnote>
  <w:footnote w:type="continuationSeparator" w:id="0">
    <w:p w14:paraId="52ECA701" w14:textId="77777777" w:rsidR="00E17B5A" w:rsidRDefault="00E17B5A" w:rsidP="00230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ADA2" w14:textId="2BD8A0C7" w:rsidR="00230561" w:rsidRDefault="00230561">
    <w:pPr>
      <w:pStyle w:val="a5"/>
    </w:pPr>
    <w:r>
      <w:rPr>
        <w:noProof/>
      </w:rPr>
      <w:drawing>
        <wp:inline distT="0" distB="0" distL="0" distR="0" wp14:anchorId="0740B80B" wp14:editId="0061B4DD">
          <wp:extent cx="617220" cy="240866"/>
          <wp:effectExtent l="0" t="0" r="0" b="698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95" cy="2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3791BC" w14:textId="77777777" w:rsidR="00230561" w:rsidRDefault="002305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486" w:hanging="267"/>
      </w:pPr>
      <w:rPr>
        <w:rFonts w:ascii="Carlito" w:eastAsia="Carlito" w:hAnsi="Carlito" w:cs="Carlito" w:hint="default"/>
        <w:b/>
        <w:bCs/>
        <w:spacing w:val="-1"/>
        <w:w w:val="99"/>
        <w:sz w:val="21"/>
        <w:szCs w:val="21"/>
        <w:lang w:val="en-US" w:eastAsia="zh-CN" w:bidi="ar-SA"/>
      </w:rPr>
    </w:lvl>
    <w:lvl w:ilvl="1">
      <w:numFmt w:val="bullet"/>
      <w:lvlText w:val="•"/>
      <w:lvlJc w:val="left"/>
      <w:pPr>
        <w:ind w:left="480" w:hanging="26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529" w:hanging="26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579" w:hanging="26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628" w:hanging="26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78" w:hanging="26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27" w:hanging="26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77" w:hanging="26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26" w:hanging="267"/>
      </w:pPr>
      <w:rPr>
        <w:rFonts w:hint="default"/>
        <w:lang w:val="en-US" w:eastAsia="zh-CN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192"/>
    <w:rsid w:val="00015D53"/>
    <w:rsid w:val="000454A9"/>
    <w:rsid w:val="000718EF"/>
    <w:rsid w:val="000827CC"/>
    <w:rsid w:val="0008772F"/>
    <w:rsid w:val="00122B1F"/>
    <w:rsid w:val="00152A8F"/>
    <w:rsid w:val="00172A27"/>
    <w:rsid w:val="00230561"/>
    <w:rsid w:val="002A3C0D"/>
    <w:rsid w:val="002A4231"/>
    <w:rsid w:val="002A5CE3"/>
    <w:rsid w:val="002D19E9"/>
    <w:rsid w:val="002D351B"/>
    <w:rsid w:val="002F1F29"/>
    <w:rsid w:val="00311668"/>
    <w:rsid w:val="003350BF"/>
    <w:rsid w:val="00396F83"/>
    <w:rsid w:val="00427D14"/>
    <w:rsid w:val="00461BAF"/>
    <w:rsid w:val="004914FA"/>
    <w:rsid w:val="0052254E"/>
    <w:rsid w:val="00522D34"/>
    <w:rsid w:val="005769E4"/>
    <w:rsid w:val="005B4A11"/>
    <w:rsid w:val="00642D59"/>
    <w:rsid w:val="00650392"/>
    <w:rsid w:val="006D582B"/>
    <w:rsid w:val="006E7D52"/>
    <w:rsid w:val="007704B2"/>
    <w:rsid w:val="007D310C"/>
    <w:rsid w:val="007F106D"/>
    <w:rsid w:val="008B38FA"/>
    <w:rsid w:val="008E6D1D"/>
    <w:rsid w:val="00921757"/>
    <w:rsid w:val="00933D0A"/>
    <w:rsid w:val="00A16862"/>
    <w:rsid w:val="00A521E9"/>
    <w:rsid w:val="00A56117"/>
    <w:rsid w:val="00A7444A"/>
    <w:rsid w:val="00B45A88"/>
    <w:rsid w:val="00B97DBC"/>
    <w:rsid w:val="00BD065C"/>
    <w:rsid w:val="00BF7AFA"/>
    <w:rsid w:val="00C368B7"/>
    <w:rsid w:val="00C96FDF"/>
    <w:rsid w:val="00CC3D4D"/>
    <w:rsid w:val="00CC73EE"/>
    <w:rsid w:val="00CE360D"/>
    <w:rsid w:val="00D04159"/>
    <w:rsid w:val="00DA4D13"/>
    <w:rsid w:val="00DC5857"/>
    <w:rsid w:val="00DF3363"/>
    <w:rsid w:val="00E0729A"/>
    <w:rsid w:val="00E17B5A"/>
    <w:rsid w:val="00E25E38"/>
    <w:rsid w:val="00E34E21"/>
    <w:rsid w:val="00EB3B30"/>
    <w:rsid w:val="00EC1ADF"/>
    <w:rsid w:val="00EC655A"/>
    <w:rsid w:val="00F1103C"/>
    <w:rsid w:val="00F72412"/>
    <w:rsid w:val="00F97A56"/>
    <w:rsid w:val="00FA285F"/>
    <w:rsid w:val="015E5D41"/>
    <w:rsid w:val="01CC3F6B"/>
    <w:rsid w:val="02C203D7"/>
    <w:rsid w:val="038B775D"/>
    <w:rsid w:val="049D74ED"/>
    <w:rsid w:val="04A82F62"/>
    <w:rsid w:val="04B61BA2"/>
    <w:rsid w:val="052279A0"/>
    <w:rsid w:val="055D13DE"/>
    <w:rsid w:val="0641535E"/>
    <w:rsid w:val="06D42903"/>
    <w:rsid w:val="06ED2E7C"/>
    <w:rsid w:val="07124965"/>
    <w:rsid w:val="0718337E"/>
    <w:rsid w:val="078D252B"/>
    <w:rsid w:val="083C441D"/>
    <w:rsid w:val="08E73EA2"/>
    <w:rsid w:val="08ED3C18"/>
    <w:rsid w:val="091671EF"/>
    <w:rsid w:val="093C2AAD"/>
    <w:rsid w:val="09636B82"/>
    <w:rsid w:val="098460A3"/>
    <w:rsid w:val="09963189"/>
    <w:rsid w:val="09AF3DB0"/>
    <w:rsid w:val="09B050B1"/>
    <w:rsid w:val="0A032FCE"/>
    <w:rsid w:val="0A432360"/>
    <w:rsid w:val="0A6218E6"/>
    <w:rsid w:val="0A9F0E1D"/>
    <w:rsid w:val="0AA03802"/>
    <w:rsid w:val="0AC976B0"/>
    <w:rsid w:val="0ADB39D0"/>
    <w:rsid w:val="0AE53C5B"/>
    <w:rsid w:val="0B120C68"/>
    <w:rsid w:val="0B3A5228"/>
    <w:rsid w:val="0BE14F14"/>
    <w:rsid w:val="0CEA458E"/>
    <w:rsid w:val="0CFA212C"/>
    <w:rsid w:val="0D5817EE"/>
    <w:rsid w:val="0D6F6807"/>
    <w:rsid w:val="0DB31CFF"/>
    <w:rsid w:val="0DC736D3"/>
    <w:rsid w:val="0DE668F7"/>
    <w:rsid w:val="0E034D3D"/>
    <w:rsid w:val="0E2D5FC3"/>
    <w:rsid w:val="0E5A235E"/>
    <w:rsid w:val="0E8657E4"/>
    <w:rsid w:val="0E883BE7"/>
    <w:rsid w:val="0E955AEF"/>
    <w:rsid w:val="0EA94F07"/>
    <w:rsid w:val="0EC41FC8"/>
    <w:rsid w:val="106D7BAD"/>
    <w:rsid w:val="11182D55"/>
    <w:rsid w:val="12153809"/>
    <w:rsid w:val="12843DA2"/>
    <w:rsid w:val="129346CC"/>
    <w:rsid w:val="129A46CA"/>
    <w:rsid w:val="12BD2202"/>
    <w:rsid w:val="134C78F7"/>
    <w:rsid w:val="14436FB1"/>
    <w:rsid w:val="146D73C8"/>
    <w:rsid w:val="14E1457A"/>
    <w:rsid w:val="15564957"/>
    <w:rsid w:val="157A30BB"/>
    <w:rsid w:val="15F174FF"/>
    <w:rsid w:val="16F92027"/>
    <w:rsid w:val="175C0686"/>
    <w:rsid w:val="17D5503E"/>
    <w:rsid w:val="185B4B30"/>
    <w:rsid w:val="186C191D"/>
    <w:rsid w:val="187B487E"/>
    <w:rsid w:val="18D45150"/>
    <w:rsid w:val="194B7FF1"/>
    <w:rsid w:val="196543D6"/>
    <w:rsid w:val="19A32921"/>
    <w:rsid w:val="19C06730"/>
    <w:rsid w:val="1A3255D4"/>
    <w:rsid w:val="1A6A62FD"/>
    <w:rsid w:val="1A7C7494"/>
    <w:rsid w:val="1ACC7D3A"/>
    <w:rsid w:val="1AE778C9"/>
    <w:rsid w:val="1AFA4A51"/>
    <w:rsid w:val="1B0656E7"/>
    <w:rsid w:val="1B23257C"/>
    <w:rsid w:val="1B796DE2"/>
    <w:rsid w:val="1B8E1F89"/>
    <w:rsid w:val="1BCF6286"/>
    <w:rsid w:val="1BD646C9"/>
    <w:rsid w:val="1BD9073F"/>
    <w:rsid w:val="1BDB0AEA"/>
    <w:rsid w:val="1BE27B2D"/>
    <w:rsid w:val="1BEC4B9E"/>
    <w:rsid w:val="1C48124D"/>
    <w:rsid w:val="1C6E07A6"/>
    <w:rsid w:val="1C72302F"/>
    <w:rsid w:val="1CDE5DF7"/>
    <w:rsid w:val="1CE62719"/>
    <w:rsid w:val="1D13068C"/>
    <w:rsid w:val="1D3B01C8"/>
    <w:rsid w:val="1D5C492B"/>
    <w:rsid w:val="1DB857A8"/>
    <w:rsid w:val="1DF8535A"/>
    <w:rsid w:val="1DFC028A"/>
    <w:rsid w:val="1E2C0C12"/>
    <w:rsid w:val="1E9B0A86"/>
    <w:rsid w:val="1EBC14BE"/>
    <w:rsid w:val="1ECF6600"/>
    <w:rsid w:val="1ED7498C"/>
    <w:rsid w:val="1F7477FB"/>
    <w:rsid w:val="1FDA7580"/>
    <w:rsid w:val="20274BFE"/>
    <w:rsid w:val="20640911"/>
    <w:rsid w:val="20D472A8"/>
    <w:rsid w:val="20DB1037"/>
    <w:rsid w:val="21416D27"/>
    <w:rsid w:val="21883700"/>
    <w:rsid w:val="22B144C7"/>
    <w:rsid w:val="22D1545B"/>
    <w:rsid w:val="22D5217A"/>
    <w:rsid w:val="23375DF4"/>
    <w:rsid w:val="23493B55"/>
    <w:rsid w:val="236374AB"/>
    <w:rsid w:val="23A20490"/>
    <w:rsid w:val="23D273BF"/>
    <w:rsid w:val="23EB3313"/>
    <w:rsid w:val="24573BCA"/>
    <w:rsid w:val="2490088A"/>
    <w:rsid w:val="249360EF"/>
    <w:rsid w:val="24944FC4"/>
    <w:rsid w:val="24F07942"/>
    <w:rsid w:val="251B4454"/>
    <w:rsid w:val="25601B17"/>
    <w:rsid w:val="259067EB"/>
    <w:rsid w:val="259B1A65"/>
    <w:rsid w:val="25EA6DF8"/>
    <w:rsid w:val="25FA3C65"/>
    <w:rsid w:val="27143F8D"/>
    <w:rsid w:val="2715670E"/>
    <w:rsid w:val="271917D4"/>
    <w:rsid w:val="27B52A57"/>
    <w:rsid w:val="27F63B24"/>
    <w:rsid w:val="28271EBE"/>
    <w:rsid w:val="28602A50"/>
    <w:rsid w:val="286E64E4"/>
    <w:rsid w:val="28865225"/>
    <w:rsid w:val="28CB3B2A"/>
    <w:rsid w:val="290646DB"/>
    <w:rsid w:val="29471867"/>
    <w:rsid w:val="295A446B"/>
    <w:rsid w:val="296571F1"/>
    <w:rsid w:val="296C753C"/>
    <w:rsid w:val="29D228E0"/>
    <w:rsid w:val="29E11CEA"/>
    <w:rsid w:val="29F8037C"/>
    <w:rsid w:val="29FC0BC3"/>
    <w:rsid w:val="2A0908DE"/>
    <w:rsid w:val="2A2B69D1"/>
    <w:rsid w:val="2A61656E"/>
    <w:rsid w:val="2A720414"/>
    <w:rsid w:val="2ACF0F2F"/>
    <w:rsid w:val="2ACF5ECC"/>
    <w:rsid w:val="2AEC36C3"/>
    <w:rsid w:val="2B064347"/>
    <w:rsid w:val="2B4212BC"/>
    <w:rsid w:val="2B517200"/>
    <w:rsid w:val="2B5616AC"/>
    <w:rsid w:val="2B735606"/>
    <w:rsid w:val="2B8823E7"/>
    <w:rsid w:val="2B9050CB"/>
    <w:rsid w:val="2BBB04F5"/>
    <w:rsid w:val="2C0C10CE"/>
    <w:rsid w:val="2C1332E4"/>
    <w:rsid w:val="2C254772"/>
    <w:rsid w:val="2C31276C"/>
    <w:rsid w:val="2C5F0501"/>
    <w:rsid w:val="2C7947D1"/>
    <w:rsid w:val="2C934610"/>
    <w:rsid w:val="2CCD33D3"/>
    <w:rsid w:val="2CD32DF7"/>
    <w:rsid w:val="2CDF7583"/>
    <w:rsid w:val="2D417E21"/>
    <w:rsid w:val="2DD22F07"/>
    <w:rsid w:val="2DE423D9"/>
    <w:rsid w:val="2E027E66"/>
    <w:rsid w:val="2E357E64"/>
    <w:rsid w:val="2E811B8C"/>
    <w:rsid w:val="2E8841C0"/>
    <w:rsid w:val="2EFB5157"/>
    <w:rsid w:val="2F1976AC"/>
    <w:rsid w:val="2F2C13BA"/>
    <w:rsid w:val="2F800B6B"/>
    <w:rsid w:val="2FB16207"/>
    <w:rsid w:val="2FED5BC6"/>
    <w:rsid w:val="307036F2"/>
    <w:rsid w:val="30951518"/>
    <w:rsid w:val="30FC6116"/>
    <w:rsid w:val="31150969"/>
    <w:rsid w:val="314B61DA"/>
    <w:rsid w:val="31C8713A"/>
    <w:rsid w:val="31F47B78"/>
    <w:rsid w:val="3227364D"/>
    <w:rsid w:val="32C305A2"/>
    <w:rsid w:val="32ED70BF"/>
    <w:rsid w:val="330255DD"/>
    <w:rsid w:val="334358B3"/>
    <w:rsid w:val="339720C6"/>
    <w:rsid w:val="34A76A44"/>
    <w:rsid w:val="34A8259B"/>
    <w:rsid w:val="34EE69AB"/>
    <w:rsid w:val="357D0B5A"/>
    <w:rsid w:val="359B709C"/>
    <w:rsid w:val="35B4275C"/>
    <w:rsid w:val="35D71861"/>
    <w:rsid w:val="36240137"/>
    <w:rsid w:val="362510F3"/>
    <w:rsid w:val="36FB481C"/>
    <w:rsid w:val="37565418"/>
    <w:rsid w:val="375E2E1F"/>
    <w:rsid w:val="377D0245"/>
    <w:rsid w:val="378A0D6F"/>
    <w:rsid w:val="379E47D3"/>
    <w:rsid w:val="37C76FBF"/>
    <w:rsid w:val="388D09A5"/>
    <w:rsid w:val="38BB5C77"/>
    <w:rsid w:val="38BC33AA"/>
    <w:rsid w:val="38C00FCF"/>
    <w:rsid w:val="38D742A2"/>
    <w:rsid w:val="38FC3BE1"/>
    <w:rsid w:val="390017D2"/>
    <w:rsid w:val="392A6189"/>
    <w:rsid w:val="395E3495"/>
    <w:rsid w:val="397D384B"/>
    <w:rsid w:val="39F87C01"/>
    <w:rsid w:val="3A7922CE"/>
    <w:rsid w:val="3A860E9D"/>
    <w:rsid w:val="3AC06B94"/>
    <w:rsid w:val="3B3544EC"/>
    <w:rsid w:val="3B527B73"/>
    <w:rsid w:val="3B6F1A13"/>
    <w:rsid w:val="3C6A176A"/>
    <w:rsid w:val="3CD07E23"/>
    <w:rsid w:val="3CD90DB0"/>
    <w:rsid w:val="3CF9620A"/>
    <w:rsid w:val="3D1F631D"/>
    <w:rsid w:val="3D2C69AE"/>
    <w:rsid w:val="3DDF16E0"/>
    <w:rsid w:val="3E3D4DCD"/>
    <w:rsid w:val="3E5B69C1"/>
    <w:rsid w:val="3E736135"/>
    <w:rsid w:val="3E7D17F8"/>
    <w:rsid w:val="3F180E8B"/>
    <w:rsid w:val="3F437C27"/>
    <w:rsid w:val="3FA431EC"/>
    <w:rsid w:val="3FDB68EC"/>
    <w:rsid w:val="405E41E0"/>
    <w:rsid w:val="4088635B"/>
    <w:rsid w:val="40C30B30"/>
    <w:rsid w:val="40EE1AF3"/>
    <w:rsid w:val="41765F8E"/>
    <w:rsid w:val="4245465F"/>
    <w:rsid w:val="42B640B2"/>
    <w:rsid w:val="42ED715D"/>
    <w:rsid w:val="43186752"/>
    <w:rsid w:val="4353613E"/>
    <w:rsid w:val="437B0470"/>
    <w:rsid w:val="4386446B"/>
    <w:rsid w:val="440D60C6"/>
    <w:rsid w:val="441C2E3F"/>
    <w:rsid w:val="44201E63"/>
    <w:rsid w:val="44743483"/>
    <w:rsid w:val="449126F3"/>
    <w:rsid w:val="449B6356"/>
    <w:rsid w:val="44B117AD"/>
    <w:rsid w:val="45982B22"/>
    <w:rsid w:val="461A1A06"/>
    <w:rsid w:val="46324523"/>
    <w:rsid w:val="465A2688"/>
    <w:rsid w:val="469F11C5"/>
    <w:rsid w:val="469F52B2"/>
    <w:rsid w:val="47B24AB4"/>
    <w:rsid w:val="47B442CD"/>
    <w:rsid w:val="47D22FCB"/>
    <w:rsid w:val="485536A1"/>
    <w:rsid w:val="485F6430"/>
    <w:rsid w:val="489860A1"/>
    <w:rsid w:val="48C059BF"/>
    <w:rsid w:val="490C776D"/>
    <w:rsid w:val="491F7AE5"/>
    <w:rsid w:val="49585A0F"/>
    <w:rsid w:val="4A1E261F"/>
    <w:rsid w:val="4A2E39BF"/>
    <w:rsid w:val="4A566BB5"/>
    <w:rsid w:val="4A897D34"/>
    <w:rsid w:val="4AA82D63"/>
    <w:rsid w:val="4AB745E6"/>
    <w:rsid w:val="4AEB068E"/>
    <w:rsid w:val="4B2339BF"/>
    <w:rsid w:val="4B783E45"/>
    <w:rsid w:val="4C367B68"/>
    <w:rsid w:val="4C7F3A9B"/>
    <w:rsid w:val="4CA57647"/>
    <w:rsid w:val="4CFE3B3D"/>
    <w:rsid w:val="4D86095C"/>
    <w:rsid w:val="4D940972"/>
    <w:rsid w:val="4DA7172A"/>
    <w:rsid w:val="4DE227EA"/>
    <w:rsid w:val="4E26609B"/>
    <w:rsid w:val="4E425892"/>
    <w:rsid w:val="4EA62918"/>
    <w:rsid w:val="4EC260DC"/>
    <w:rsid w:val="4EDE79A0"/>
    <w:rsid w:val="4F8C008D"/>
    <w:rsid w:val="4FCE6280"/>
    <w:rsid w:val="4FED0365"/>
    <w:rsid w:val="4FEE2274"/>
    <w:rsid w:val="501303B2"/>
    <w:rsid w:val="50255192"/>
    <w:rsid w:val="507F759B"/>
    <w:rsid w:val="51151FB7"/>
    <w:rsid w:val="512A52C6"/>
    <w:rsid w:val="51A063BA"/>
    <w:rsid w:val="51DF3CD4"/>
    <w:rsid w:val="520659ED"/>
    <w:rsid w:val="520C16C8"/>
    <w:rsid w:val="52B7191A"/>
    <w:rsid w:val="52BF3DB4"/>
    <w:rsid w:val="52EB4F53"/>
    <w:rsid w:val="53CF05C7"/>
    <w:rsid w:val="541350A5"/>
    <w:rsid w:val="54835CA5"/>
    <w:rsid w:val="54A43FBE"/>
    <w:rsid w:val="54B45637"/>
    <w:rsid w:val="55211F6E"/>
    <w:rsid w:val="555D1D27"/>
    <w:rsid w:val="55A63E83"/>
    <w:rsid w:val="55BA6306"/>
    <w:rsid w:val="55E61135"/>
    <w:rsid w:val="56107B3C"/>
    <w:rsid w:val="562C6F29"/>
    <w:rsid w:val="56324222"/>
    <w:rsid w:val="56954A43"/>
    <w:rsid w:val="56E54931"/>
    <w:rsid w:val="56F157B6"/>
    <w:rsid w:val="56F40E1C"/>
    <w:rsid w:val="56FA287B"/>
    <w:rsid w:val="57464E3C"/>
    <w:rsid w:val="574E5A9C"/>
    <w:rsid w:val="578F6EB7"/>
    <w:rsid w:val="580A2E0D"/>
    <w:rsid w:val="58126556"/>
    <w:rsid w:val="58310CB2"/>
    <w:rsid w:val="583D4EDF"/>
    <w:rsid w:val="587A7ABA"/>
    <w:rsid w:val="58C25966"/>
    <w:rsid w:val="590129A4"/>
    <w:rsid w:val="591C7A93"/>
    <w:rsid w:val="5A02094F"/>
    <w:rsid w:val="5A70107E"/>
    <w:rsid w:val="5A7701D7"/>
    <w:rsid w:val="5A7E2F2C"/>
    <w:rsid w:val="5AAF074D"/>
    <w:rsid w:val="5AC31D8F"/>
    <w:rsid w:val="5AD14F37"/>
    <w:rsid w:val="5AF23A87"/>
    <w:rsid w:val="5AF66ECB"/>
    <w:rsid w:val="5AFA7651"/>
    <w:rsid w:val="5B072109"/>
    <w:rsid w:val="5B1A7201"/>
    <w:rsid w:val="5B48291A"/>
    <w:rsid w:val="5B551DA1"/>
    <w:rsid w:val="5B990D65"/>
    <w:rsid w:val="5BB12C9C"/>
    <w:rsid w:val="5BD849F8"/>
    <w:rsid w:val="5C173345"/>
    <w:rsid w:val="5C3E568E"/>
    <w:rsid w:val="5C9D7C03"/>
    <w:rsid w:val="5CEA7E83"/>
    <w:rsid w:val="5D4A306D"/>
    <w:rsid w:val="5D6A0E9F"/>
    <w:rsid w:val="5D9040F4"/>
    <w:rsid w:val="5D9B5389"/>
    <w:rsid w:val="5DFD2204"/>
    <w:rsid w:val="5E101ED1"/>
    <w:rsid w:val="5E7534AC"/>
    <w:rsid w:val="5ED31BBF"/>
    <w:rsid w:val="5EEE1505"/>
    <w:rsid w:val="5F080C84"/>
    <w:rsid w:val="5F541D08"/>
    <w:rsid w:val="5FA1718B"/>
    <w:rsid w:val="5FD227CE"/>
    <w:rsid w:val="5FDB4007"/>
    <w:rsid w:val="606D45D4"/>
    <w:rsid w:val="61070367"/>
    <w:rsid w:val="610C6F85"/>
    <w:rsid w:val="6180578A"/>
    <w:rsid w:val="627871FA"/>
    <w:rsid w:val="63676C7C"/>
    <w:rsid w:val="63E635F2"/>
    <w:rsid w:val="63F1683E"/>
    <w:rsid w:val="640A204D"/>
    <w:rsid w:val="643F0B04"/>
    <w:rsid w:val="648010A2"/>
    <w:rsid w:val="64823AB2"/>
    <w:rsid w:val="648E440A"/>
    <w:rsid w:val="649F1C2F"/>
    <w:rsid w:val="64BB0364"/>
    <w:rsid w:val="658F7FA5"/>
    <w:rsid w:val="659B2B11"/>
    <w:rsid w:val="65B412C4"/>
    <w:rsid w:val="65E53454"/>
    <w:rsid w:val="66202CDF"/>
    <w:rsid w:val="669279E6"/>
    <w:rsid w:val="66A5416F"/>
    <w:rsid w:val="66A879F8"/>
    <w:rsid w:val="66B5130E"/>
    <w:rsid w:val="66B92CD3"/>
    <w:rsid w:val="66C56C55"/>
    <w:rsid w:val="67166F5E"/>
    <w:rsid w:val="671F546D"/>
    <w:rsid w:val="672A59D5"/>
    <w:rsid w:val="678E0606"/>
    <w:rsid w:val="68216B82"/>
    <w:rsid w:val="6873787B"/>
    <w:rsid w:val="690A7728"/>
    <w:rsid w:val="69645556"/>
    <w:rsid w:val="6A324AD0"/>
    <w:rsid w:val="6A5B4647"/>
    <w:rsid w:val="6AAD0E74"/>
    <w:rsid w:val="6BF11A22"/>
    <w:rsid w:val="6C621F79"/>
    <w:rsid w:val="6CAC1A52"/>
    <w:rsid w:val="6CD56980"/>
    <w:rsid w:val="6CE92281"/>
    <w:rsid w:val="6D184EAA"/>
    <w:rsid w:val="6D6E51D8"/>
    <w:rsid w:val="6DA65633"/>
    <w:rsid w:val="6DC92136"/>
    <w:rsid w:val="6E4505F2"/>
    <w:rsid w:val="6E670D58"/>
    <w:rsid w:val="6F1D7FA9"/>
    <w:rsid w:val="6F553C68"/>
    <w:rsid w:val="6F5562E5"/>
    <w:rsid w:val="6F565D37"/>
    <w:rsid w:val="6FF9278F"/>
    <w:rsid w:val="705449BD"/>
    <w:rsid w:val="70B122AF"/>
    <w:rsid w:val="718A149F"/>
    <w:rsid w:val="718E23C3"/>
    <w:rsid w:val="7220584B"/>
    <w:rsid w:val="7241366C"/>
    <w:rsid w:val="726275FE"/>
    <w:rsid w:val="72861225"/>
    <w:rsid w:val="72E7364F"/>
    <w:rsid w:val="7309331C"/>
    <w:rsid w:val="7335135D"/>
    <w:rsid w:val="734630CA"/>
    <w:rsid w:val="73545F8E"/>
    <w:rsid w:val="73655F8C"/>
    <w:rsid w:val="737A0058"/>
    <w:rsid w:val="73821DC3"/>
    <w:rsid w:val="73944AFB"/>
    <w:rsid w:val="7416440F"/>
    <w:rsid w:val="741C2E64"/>
    <w:rsid w:val="744623CE"/>
    <w:rsid w:val="746C1DDE"/>
    <w:rsid w:val="749D0EDE"/>
    <w:rsid w:val="74A450A3"/>
    <w:rsid w:val="74C362A1"/>
    <w:rsid w:val="75A64EC3"/>
    <w:rsid w:val="75B74792"/>
    <w:rsid w:val="75C620E1"/>
    <w:rsid w:val="75F17593"/>
    <w:rsid w:val="7606464A"/>
    <w:rsid w:val="760E0E43"/>
    <w:rsid w:val="764724A2"/>
    <w:rsid w:val="76A747C1"/>
    <w:rsid w:val="76F80A3F"/>
    <w:rsid w:val="76FA2437"/>
    <w:rsid w:val="76FD7F69"/>
    <w:rsid w:val="772A48C7"/>
    <w:rsid w:val="7733471F"/>
    <w:rsid w:val="777B4DC1"/>
    <w:rsid w:val="78037E0D"/>
    <w:rsid w:val="781863F0"/>
    <w:rsid w:val="793F2663"/>
    <w:rsid w:val="79CA022D"/>
    <w:rsid w:val="79EE03EC"/>
    <w:rsid w:val="7A1920B3"/>
    <w:rsid w:val="7A2B44F8"/>
    <w:rsid w:val="7A3A6E70"/>
    <w:rsid w:val="7A46543B"/>
    <w:rsid w:val="7ADB2118"/>
    <w:rsid w:val="7B9137A0"/>
    <w:rsid w:val="7BA20885"/>
    <w:rsid w:val="7BD04FEC"/>
    <w:rsid w:val="7BE8468F"/>
    <w:rsid w:val="7C9F7A4E"/>
    <w:rsid w:val="7CB32D4D"/>
    <w:rsid w:val="7CBF3EA9"/>
    <w:rsid w:val="7D12494F"/>
    <w:rsid w:val="7D3A2041"/>
    <w:rsid w:val="7D49413E"/>
    <w:rsid w:val="7D4C5672"/>
    <w:rsid w:val="7DD33E96"/>
    <w:rsid w:val="7DE907AE"/>
    <w:rsid w:val="7E277C3D"/>
    <w:rsid w:val="7EAC6849"/>
    <w:rsid w:val="7ED25552"/>
    <w:rsid w:val="7FE7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DCF3B9"/>
  <w15:docId w15:val="{9C5F7F2B-0F2A-4F00-878E-D9498330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HTML Typewriter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Helvetica" w:eastAsia="Helvetica" w:hAnsi="Helvetica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Courier New" w:eastAsia="Courier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ms Rmn" w:eastAsia="Tms Rmn" w:hAnsi="Tms Rmn" w:cs="Tms Rmn"/>
      <w:szCs w:val="21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Helvetica" w:eastAsia="Helvetica" w:hAnsi="Helvetica" w:cs="Times New Roman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basedOn w:val="a0"/>
    <w:qFormat/>
    <w:rPr>
      <w:rFonts w:ascii="Tms Rmn" w:hAnsi="Tms Rmn"/>
      <w:sz w:val="20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styleId="HTML2">
    <w:name w:val="HTML Code"/>
    <w:basedOn w:val="a0"/>
    <w:qFormat/>
    <w:rPr>
      <w:rFonts w:ascii="Tms Rmn" w:hAnsi="Tms Rmn"/>
      <w:sz w:val="20"/>
    </w:rPr>
  </w:style>
  <w:style w:type="paragraph" w:styleId="aa">
    <w:name w:val="List Paragraph"/>
    <w:basedOn w:val="a"/>
    <w:uiPriority w:val="1"/>
    <w:qFormat/>
    <w:pPr>
      <w:ind w:left="1480" w:hanging="836"/>
    </w:pPr>
    <w:rPr>
      <w:rFonts w:ascii="Tms Rmn" w:eastAsia="Tms Rmn" w:hAnsi="Tms Rmn" w:cs="Tms Rmn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rFonts w:ascii="Helv" w:eastAsia="Helv" w:hAnsi="Helv" w:cs="Helv"/>
    </w:rPr>
  </w:style>
  <w:style w:type="character" w:customStyle="1" w:styleId="HTML0">
    <w:name w:val="HTML 预设格式 字符"/>
    <w:basedOn w:val="a0"/>
    <w:link w:val="HTML"/>
    <w:uiPriority w:val="99"/>
    <w:rsid w:val="00A521E9"/>
    <w:rPr>
      <w:rFonts w:ascii="Helvetica" w:hAnsi="Helvetica"/>
      <w:sz w:val="24"/>
      <w:szCs w:val="24"/>
    </w:rPr>
  </w:style>
  <w:style w:type="character" w:customStyle="1" w:styleId="a6">
    <w:name w:val="页眉 字符"/>
    <w:basedOn w:val="a0"/>
    <w:link w:val="a5"/>
    <w:uiPriority w:val="99"/>
    <w:rsid w:val="00230561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FE1AAFB-0F64-43E7-AE09-DC3EAA454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0</Pages>
  <Words>3626</Words>
  <Characters>20674</Characters>
  <Application>Microsoft Office Word</Application>
  <DocSecurity>0</DocSecurity>
  <Lines>172</Lines>
  <Paragraphs>48</Paragraphs>
  <ScaleCrop>false</ScaleCrop>
  <Company/>
  <LinksUpToDate>false</LinksUpToDate>
  <CharactersWithSpaces>2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倪 磊</cp:lastModifiedBy>
  <cp:revision>54</cp:revision>
  <dcterms:created xsi:type="dcterms:W3CDTF">2014-10-29T12:08:00Z</dcterms:created>
  <dcterms:modified xsi:type="dcterms:W3CDTF">2021-1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